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28F" w:rsidRPr="004A028F" w:rsidRDefault="002627A8" w:rsidP="000E2668">
      <w:pPr>
        <w:spacing w:after="0" w:line="240" w:lineRule="auto"/>
        <w:jc w:val="center"/>
        <w:rPr>
          <w:rFonts w:ascii="MS Reference Sans Serif" w:hAnsi="MS Reference Sans Serif" w:cs="Arial"/>
          <w:b/>
          <w:caps/>
          <w:sz w:val="28"/>
          <w:szCs w:val="28"/>
        </w:rPr>
      </w:pPr>
      <w:r>
        <w:rPr>
          <w:rFonts w:ascii="MS Reference Sans Serif" w:hAnsi="MS Reference Sans Serif" w:cs="Arial"/>
          <w:b/>
          <w:caps/>
          <w:sz w:val="28"/>
          <w:szCs w:val="28"/>
        </w:rPr>
        <w:t>Building high</w:t>
      </w:r>
      <w:r w:rsidR="00B93EDA">
        <w:rPr>
          <w:rFonts w:ascii="MS Reference Sans Serif" w:hAnsi="MS Reference Sans Serif" w:cs="Arial"/>
          <w:b/>
          <w:caps/>
          <w:sz w:val="28"/>
          <w:szCs w:val="28"/>
        </w:rPr>
        <w:t>-</w:t>
      </w:r>
      <w:r>
        <w:rPr>
          <w:rFonts w:ascii="MS Reference Sans Serif" w:hAnsi="MS Reference Sans Serif" w:cs="Arial"/>
          <w:b/>
          <w:caps/>
          <w:sz w:val="28"/>
          <w:szCs w:val="28"/>
        </w:rPr>
        <w:t>value care</w:t>
      </w:r>
      <w:r>
        <w:rPr>
          <w:rFonts w:ascii="MS Reference Sans Serif" w:hAnsi="MS Reference Sans Serif" w:cs="Arial"/>
          <w:b/>
          <w:caps/>
          <w:sz w:val="28"/>
          <w:szCs w:val="28"/>
        </w:rPr>
        <w:br/>
      </w:r>
      <w:r w:rsidR="003F2F84" w:rsidRPr="004A028F">
        <w:rPr>
          <w:rFonts w:ascii="MS Reference Sans Serif" w:hAnsi="MS Reference Sans Serif" w:cs="Arial"/>
          <w:b/>
          <w:caps/>
          <w:sz w:val="28"/>
          <w:szCs w:val="28"/>
        </w:rPr>
        <w:t xml:space="preserve"> Learning </w:t>
      </w:r>
      <w:r w:rsidR="00FD153B">
        <w:rPr>
          <w:rFonts w:ascii="MS Reference Sans Serif" w:hAnsi="MS Reference Sans Serif" w:cs="Arial"/>
          <w:b/>
          <w:caps/>
          <w:sz w:val="28"/>
          <w:szCs w:val="28"/>
        </w:rPr>
        <w:t>Collaborative</w:t>
      </w:r>
      <w:r w:rsidR="003F2F84" w:rsidRPr="004A028F">
        <w:rPr>
          <w:rFonts w:ascii="MS Reference Sans Serif" w:hAnsi="MS Reference Sans Serif" w:cs="Arial"/>
          <w:b/>
          <w:caps/>
          <w:sz w:val="28"/>
          <w:szCs w:val="28"/>
        </w:rPr>
        <w:t xml:space="preserve"> </w:t>
      </w:r>
    </w:p>
    <w:p w:rsidR="00FA7E73" w:rsidRPr="004A028F" w:rsidRDefault="00574369" w:rsidP="000E2668">
      <w:pPr>
        <w:spacing w:after="0" w:line="240" w:lineRule="auto"/>
        <w:jc w:val="center"/>
        <w:rPr>
          <w:rFonts w:ascii="MS Reference Sans Serif" w:hAnsi="MS Reference Sans Serif" w:cs="Arial"/>
          <w:b/>
          <w:caps/>
          <w:sz w:val="28"/>
          <w:szCs w:val="28"/>
        </w:rPr>
      </w:pPr>
      <w:r w:rsidRPr="004A028F">
        <w:rPr>
          <w:rFonts w:ascii="MS Reference Sans Serif" w:hAnsi="MS Reference Sans Serif" w:cs="Arial"/>
          <w:b/>
          <w:caps/>
          <w:sz w:val="28"/>
          <w:szCs w:val="28"/>
        </w:rPr>
        <w:t xml:space="preserve">Application </w:t>
      </w:r>
    </w:p>
    <w:p w:rsidR="005E50F5" w:rsidRPr="00266CA8" w:rsidRDefault="004A028F" w:rsidP="000E2668">
      <w:pPr>
        <w:spacing w:after="0" w:line="240" w:lineRule="auto"/>
        <w:jc w:val="center"/>
        <w:rPr>
          <w:rFonts w:cs="Arial"/>
          <w:i/>
        </w:rPr>
      </w:pPr>
      <w:r>
        <w:rPr>
          <w:rFonts w:cs="Arial"/>
          <w:i/>
        </w:rPr>
        <w:t>Application d</w:t>
      </w:r>
      <w:r w:rsidR="005E50F5" w:rsidRPr="00266CA8">
        <w:rPr>
          <w:rFonts w:cs="Arial"/>
          <w:i/>
        </w:rPr>
        <w:t xml:space="preserve">ue </w:t>
      </w:r>
      <w:r w:rsidR="005B7A68" w:rsidRPr="005B7A68">
        <w:rPr>
          <w:rFonts w:cs="Arial"/>
          <w:i/>
          <w:highlight w:val="yellow"/>
        </w:rPr>
        <w:t>XXXX XX</w:t>
      </w:r>
      <w:r w:rsidR="00FD153B">
        <w:rPr>
          <w:rFonts w:cs="Arial"/>
          <w:i/>
        </w:rPr>
        <w:t xml:space="preserve">, </w:t>
      </w:r>
      <w:r w:rsidR="002627A8">
        <w:rPr>
          <w:rFonts w:cs="Arial"/>
          <w:i/>
        </w:rPr>
        <w:t>2018</w:t>
      </w:r>
    </w:p>
    <w:p w:rsidR="000E2668" w:rsidRPr="00266CA8" w:rsidRDefault="000E2668" w:rsidP="000E2668">
      <w:pPr>
        <w:spacing w:after="0" w:line="240" w:lineRule="auto"/>
        <w:rPr>
          <w:rFonts w:cs="Arial"/>
        </w:rPr>
      </w:pPr>
    </w:p>
    <w:p w:rsidR="001A4065" w:rsidRDefault="001A4065" w:rsidP="001A4065">
      <w:pPr>
        <w:spacing w:after="0" w:line="240" w:lineRule="auto"/>
      </w:pPr>
      <w:r>
        <w:rPr>
          <w:b/>
          <w:i/>
        </w:rPr>
        <w:t>Eligibility and Conditions of Participation</w:t>
      </w:r>
      <w:bookmarkStart w:id="0" w:name="_GoBack"/>
      <w:bookmarkEnd w:id="0"/>
    </w:p>
    <w:p w:rsidR="001A4065" w:rsidRDefault="001A4065" w:rsidP="001A4065">
      <w:pPr>
        <w:pStyle w:val="ListParagraph"/>
        <w:numPr>
          <w:ilvl w:val="0"/>
          <w:numId w:val="11"/>
        </w:numPr>
        <w:spacing w:after="0" w:line="240" w:lineRule="auto"/>
      </w:pPr>
      <w:r>
        <w:t>Delivery systems must apply and commit to supporting a high-functioning team of at least four professionals (the collaborative working team). These professionals will actively participate in virtual consultations and education with mentors and the on-line collaborative</w:t>
      </w:r>
    </w:p>
    <w:p w:rsidR="001A4065" w:rsidRDefault="001A4065" w:rsidP="001A4065">
      <w:pPr>
        <w:pStyle w:val="ListParagraph"/>
        <w:numPr>
          <w:ilvl w:val="0"/>
          <w:numId w:val="11"/>
        </w:numPr>
      </w:pPr>
      <w:r>
        <w:t xml:space="preserve">Each team will select one </w:t>
      </w:r>
      <w:r w:rsidRPr="00DF7308">
        <w:t xml:space="preserve">project lead </w:t>
      </w:r>
      <w:r>
        <w:t xml:space="preserve">who will </w:t>
      </w:r>
      <w:r w:rsidRPr="00DF7308">
        <w:t xml:space="preserve">serve as the point of contact </w:t>
      </w:r>
      <w:r>
        <w:t>for the program</w:t>
      </w:r>
      <w:r w:rsidRPr="00DF7308">
        <w:t xml:space="preserve">.  The project lead will meet </w:t>
      </w:r>
      <w:r>
        <w:t>regularly</w:t>
      </w:r>
      <w:r w:rsidRPr="00DF7308">
        <w:t xml:space="preserve"> with their mentor</w:t>
      </w:r>
      <w:r>
        <w:t xml:space="preserve"> and project leads from other teams.</w:t>
      </w:r>
    </w:p>
    <w:p w:rsidR="001A4065" w:rsidRDefault="001A4065" w:rsidP="001A4065">
      <w:pPr>
        <w:pStyle w:val="ListParagraph"/>
        <w:numPr>
          <w:ilvl w:val="0"/>
          <w:numId w:val="11"/>
        </w:numPr>
        <w:spacing w:after="0" w:line="240" w:lineRule="auto"/>
      </w:pPr>
      <w:r>
        <w:t xml:space="preserve">Over the course of the collaborative and beyond, the team will work within their organizations to develop, implement and measure the inappropriate use reduction plan.  This will require regular meetings within the collaborative working team as well as with key stakeholders within the organization </w:t>
      </w:r>
    </w:p>
    <w:p w:rsidR="001A4065" w:rsidRDefault="001A4065" w:rsidP="001A4065">
      <w:pPr>
        <w:pStyle w:val="ListParagraph"/>
        <w:numPr>
          <w:ilvl w:val="0"/>
          <w:numId w:val="11"/>
        </w:numPr>
        <w:spacing w:after="0" w:line="240" w:lineRule="auto"/>
      </w:pPr>
      <w:r>
        <w:t>Hospital leadership must commit to providing support to these teams and their work as part of the collaborative.</w:t>
      </w:r>
    </w:p>
    <w:p w:rsidR="001A4065" w:rsidRDefault="001A4065" w:rsidP="001A4065">
      <w:pPr>
        <w:pStyle w:val="ListParagraph"/>
        <w:numPr>
          <w:ilvl w:val="0"/>
          <w:numId w:val="11"/>
        </w:numPr>
        <w:spacing w:after="0" w:line="240" w:lineRule="auto"/>
      </w:pPr>
      <w:r>
        <w:t xml:space="preserve">Systems should have the ability to measure inappropriate use on a continuous basis </w:t>
      </w:r>
    </w:p>
    <w:p w:rsidR="001A4065" w:rsidRDefault="001A4065" w:rsidP="001A4065">
      <w:pPr>
        <w:pStyle w:val="ListParagraph"/>
        <w:numPr>
          <w:ilvl w:val="0"/>
          <w:numId w:val="11"/>
        </w:numPr>
        <w:spacing w:after="0" w:line="240" w:lineRule="auto"/>
      </w:pPr>
      <w:r>
        <w:t>Participant organizations must be members of AHA</w:t>
      </w:r>
    </w:p>
    <w:p w:rsidR="001A4065" w:rsidRDefault="001A4065" w:rsidP="002627A8">
      <w:pPr>
        <w:spacing w:after="0" w:line="240" w:lineRule="auto"/>
        <w:contextualSpacing/>
        <w:rPr>
          <w:b/>
          <w:caps/>
          <w:szCs w:val="20"/>
        </w:rPr>
      </w:pPr>
    </w:p>
    <w:p w:rsidR="001A4065" w:rsidRDefault="001A4065">
      <w:pPr>
        <w:rPr>
          <w:b/>
          <w:caps/>
          <w:szCs w:val="20"/>
        </w:rPr>
      </w:pPr>
      <w:r>
        <w:rPr>
          <w:b/>
          <w:caps/>
          <w:szCs w:val="20"/>
        </w:rPr>
        <w:br w:type="page"/>
      </w:r>
    </w:p>
    <w:p w:rsidR="001A4065" w:rsidRDefault="001A4065" w:rsidP="002627A8">
      <w:pPr>
        <w:spacing w:after="0" w:line="240" w:lineRule="auto"/>
        <w:contextualSpacing/>
        <w:rPr>
          <w:b/>
          <w:caps/>
          <w:szCs w:val="20"/>
        </w:rPr>
      </w:pPr>
    </w:p>
    <w:p w:rsidR="001A4065" w:rsidRDefault="001A4065" w:rsidP="002627A8">
      <w:pPr>
        <w:spacing w:after="0" w:line="240" w:lineRule="auto"/>
        <w:contextualSpacing/>
        <w:rPr>
          <w:b/>
          <w:caps/>
          <w:szCs w:val="20"/>
        </w:rPr>
      </w:pPr>
    </w:p>
    <w:p w:rsidR="001A4065" w:rsidRDefault="001A4065" w:rsidP="002627A8">
      <w:pPr>
        <w:spacing w:after="0" w:line="240" w:lineRule="auto"/>
        <w:contextualSpacing/>
        <w:rPr>
          <w:b/>
          <w:caps/>
          <w:szCs w:val="20"/>
        </w:rPr>
      </w:pPr>
    </w:p>
    <w:p w:rsidR="001A4065" w:rsidRDefault="001A4065" w:rsidP="002627A8">
      <w:pPr>
        <w:spacing w:after="0" w:line="240" w:lineRule="auto"/>
        <w:contextualSpacing/>
        <w:rPr>
          <w:b/>
          <w:caps/>
          <w:szCs w:val="20"/>
        </w:rPr>
      </w:pPr>
    </w:p>
    <w:p w:rsidR="001A4065" w:rsidRDefault="001A4065" w:rsidP="002627A8">
      <w:pPr>
        <w:spacing w:after="0" w:line="240" w:lineRule="auto"/>
        <w:contextualSpacing/>
        <w:rPr>
          <w:b/>
          <w:caps/>
          <w:szCs w:val="20"/>
        </w:rPr>
      </w:pPr>
    </w:p>
    <w:p w:rsidR="001A4065" w:rsidRDefault="001A4065" w:rsidP="002627A8">
      <w:pPr>
        <w:spacing w:after="0" w:line="240" w:lineRule="auto"/>
        <w:contextualSpacing/>
        <w:rPr>
          <w:b/>
          <w:caps/>
          <w:szCs w:val="20"/>
        </w:rPr>
      </w:pPr>
    </w:p>
    <w:p w:rsidR="002627A8" w:rsidRPr="00266CA8" w:rsidRDefault="001A4065" w:rsidP="002627A8">
      <w:pPr>
        <w:spacing w:after="0" w:line="240" w:lineRule="auto"/>
        <w:contextualSpacing/>
        <w:rPr>
          <w:rFonts w:cs="Arial"/>
          <w:b/>
        </w:rPr>
      </w:pPr>
      <w:r>
        <w:rPr>
          <w:b/>
          <w:caps/>
          <w:szCs w:val="20"/>
        </w:rPr>
        <w:t>O</w:t>
      </w:r>
      <w:r w:rsidR="002627A8" w:rsidRPr="005069BF">
        <w:rPr>
          <w:b/>
          <w:caps/>
          <w:szCs w:val="20"/>
        </w:rPr>
        <w:t>rganization</w:t>
      </w:r>
      <w:r w:rsidR="002627A8">
        <w:rPr>
          <w:b/>
          <w:caps/>
          <w:szCs w:val="20"/>
        </w:rPr>
        <w:t xml:space="preserve"> NAME</w:t>
      </w:r>
    </w:p>
    <w:p w:rsidR="002627A8" w:rsidRDefault="002627A8" w:rsidP="00831751">
      <w:pPr>
        <w:spacing w:after="0" w:line="240" w:lineRule="auto"/>
        <w:rPr>
          <w:rFonts w:cs="Arial"/>
          <w:b/>
          <w:caps/>
        </w:rPr>
      </w:pPr>
    </w:p>
    <w:p w:rsidR="00831751" w:rsidRPr="00266CA8" w:rsidRDefault="00831751" w:rsidP="00831751">
      <w:pPr>
        <w:spacing w:after="0" w:line="240" w:lineRule="auto"/>
        <w:rPr>
          <w:rFonts w:cs="Arial"/>
          <w:i/>
        </w:rPr>
      </w:pPr>
      <w:r w:rsidRPr="00266CA8">
        <w:rPr>
          <w:rFonts w:cs="Arial"/>
          <w:b/>
          <w:caps/>
        </w:rPr>
        <w:t>Profile:</w:t>
      </w:r>
      <w:r w:rsidRPr="00266CA8">
        <w:rPr>
          <w:rFonts w:cs="Arial"/>
        </w:rPr>
        <w:t xml:space="preserve"> </w:t>
      </w:r>
      <w:r w:rsidRPr="00266CA8">
        <w:rPr>
          <w:rFonts w:cs="Arial"/>
          <w:i/>
        </w:rPr>
        <w:t>Include an organizational profile that gives the reader an understanding of the size and scope of your organization</w:t>
      </w:r>
      <w:r w:rsidR="002627A8">
        <w:rPr>
          <w:rFonts w:cs="Arial"/>
          <w:i/>
        </w:rPr>
        <w:t>.</w:t>
      </w:r>
      <w:r w:rsidRPr="00266CA8">
        <w:rPr>
          <w:rFonts w:cs="Arial"/>
          <w:i/>
        </w:rPr>
        <w:t>250 words max.</w:t>
      </w:r>
    </w:p>
    <w:p w:rsidR="00831751" w:rsidRPr="00266CA8" w:rsidRDefault="00831751" w:rsidP="00831751">
      <w:pPr>
        <w:spacing w:after="0" w:line="240" w:lineRule="auto"/>
        <w:rPr>
          <w:rFonts w:cs="Arial"/>
        </w:rPr>
      </w:pPr>
    </w:p>
    <w:sdt>
      <w:sdtPr>
        <w:rPr>
          <w:rFonts w:cs="Arial"/>
        </w:rPr>
        <w:id w:val="-330528234"/>
        <w:placeholder>
          <w:docPart w:val="2648A7CDF49148999944D195B3449E63"/>
        </w:placeholder>
        <w:showingPlcHdr/>
      </w:sdtPr>
      <w:sdtEndPr/>
      <w:sdtContent>
        <w:p w:rsidR="00831751" w:rsidRPr="00266CA8" w:rsidRDefault="00831751" w:rsidP="00831751">
          <w:pPr>
            <w:spacing w:after="0" w:line="240" w:lineRule="auto"/>
            <w:rPr>
              <w:rStyle w:val="PlaceholderText"/>
              <w:rFonts w:cs="Arial"/>
            </w:rPr>
          </w:pPr>
          <w:r w:rsidRPr="00266CA8">
            <w:rPr>
              <w:rStyle w:val="PlaceholderText"/>
              <w:rFonts w:cs="Arial"/>
            </w:rPr>
            <w:t>Click here to enter text.</w:t>
          </w:r>
        </w:p>
        <w:p w:rsidR="00831751" w:rsidRPr="00266CA8" w:rsidRDefault="00831751" w:rsidP="00831751">
          <w:pPr>
            <w:spacing w:after="0" w:line="240" w:lineRule="auto"/>
            <w:rPr>
              <w:rStyle w:val="PlaceholderText"/>
              <w:rFonts w:cs="Arial"/>
            </w:rPr>
          </w:pPr>
        </w:p>
        <w:p w:rsidR="00831751" w:rsidRPr="00266CA8" w:rsidRDefault="00831751" w:rsidP="00831751">
          <w:pPr>
            <w:spacing w:after="0" w:line="240" w:lineRule="auto"/>
            <w:rPr>
              <w:rStyle w:val="PlaceholderText"/>
              <w:rFonts w:cs="Arial"/>
            </w:rPr>
          </w:pPr>
        </w:p>
        <w:p w:rsidR="00831751" w:rsidRPr="00266CA8" w:rsidRDefault="00527F00" w:rsidP="00831751">
          <w:pPr>
            <w:spacing w:after="0" w:line="240" w:lineRule="auto"/>
            <w:rPr>
              <w:rFonts w:cs="Arial"/>
            </w:rPr>
          </w:pPr>
        </w:p>
      </w:sdtContent>
    </w:sdt>
    <w:p w:rsidR="00FD153B" w:rsidRDefault="00FD153B" w:rsidP="002065B2">
      <w:pPr>
        <w:spacing w:after="0" w:line="240" w:lineRule="auto"/>
        <w:rPr>
          <w:rFonts w:cs="Arial"/>
          <w:b/>
          <w:caps/>
        </w:rPr>
      </w:pPr>
    </w:p>
    <w:p w:rsidR="004F70A8" w:rsidRPr="00266CA8" w:rsidRDefault="004F70A8" w:rsidP="004F70A8">
      <w:pPr>
        <w:rPr>
          <w:rFonts w:cs="Arial"/>
          <w:b/>
        </w:rPr>
      </w:pPr>
    </w:p>
    <w:p w:rsidR="00FD153B" w:rsidRPr="00FD153B" w:rsidRDefault="00FD153B" w:rsidP="00FD153B">
      <w:pPr>
        <w:tabs>
          <w:tab w:val="left" w:pos="1740"/>
        </w:tabs>
        <w:rPr>
          <w:rFonts w:cs="Arial"/>
          <w:b/>
        </w:rPr>
      </w:pPr>
    </w:p>
    <w:p w:rsidR="00FD153B" w:rsidRDefault="00FD153B" w:rsidP="00FD153B">
      <w:pPr>
        <w:pStyle w:val="ListParagraph"/>
        <w:ind w:left="360"/>
        <w:rPr>
          <w:rFonts w:cs="Arial"/>
          <w:b/>
          <w:caps/>
        </w:rPr>
      </w:pPr>
    </w:p>
    <w:p w:rsidR="00A12F21" w:rsidRPr="00266CA8" w:rsidRDefault="002D6614" w:rsidP="00CF53C3">
      <w:pPr>
        <w:pStyle w:val="ListParagraph"/>
        <w:numPr>
          <w:ilvl w:val="0"/>
          <w:numId w:val="4"/>
        </w:numPr>
        <w:rPr>
          <w:rFonts w:cs="Arial"/>
          <w:b/>
          <w:caps/>
        </w:rPr>
      </w:pPr>
      <w:r w:rsidRPr="00266CA8">
        <w:rPr>
          <w:rFonts w:cs="Arial"/>
          <w:b/>
          <w:caps/>
        </w:rPr>
        <w:t xml:space="preserve">Describe </w:t>
      </w:r>
      <w:r w:rsidR="002627A8">
        <w:rPr>
          <w:rFonts w:cs="Arial"/>
          <w:b/>
          <w:caps/>
        </w:rPr>
        <w:t xml:space="preserve">the area of </w:t>
      </w:r>
      <w:r w:rsidR="00A54761">
        <w:rPr>
          <w:rFonts w:cs="Arial"/>
          <w:b/>
          <w:caps/>
        </w:rPr>
        <w:t>inappropriate Use</w:t>
      </w:r>
      <w:r w:rsidR="002627A8">
        <w:rPr>
          <w:rFonts w:cs="Arial"/>
          <w:b/>
          <w:caps/>
        </w:rPr>
        <w:t xml:space="preserve"> you hope to address </w:t>
      </w:r>
      <w:r w:rsidR="00AD0C10" w:rsidRPr="00266CA8">
        <w:rPr>
          <w:rFonts w:cs="Arial"/>
          <w:b/>
          <w:caps/>
        </w:rPr>
        <w:t xml:space="preserve">BY PARTICIPATING IN THE </w:t>
      </w:r>
      <w:r w:rsidR="00FD153B">
        <w:rPr>
          <w:rFonts w:cs="Arial"/>
          <w:b/>
          <w:caps/>
        </w:rPr>
        <w:t>COLLaborative</w:t>
      </w:r>
      <w:r w:rsidR="002627A8">
        <w:rPr>
          <w:rFonts w:cs="Arial"/>
          <w:b/>
          <w:caps/>
        </w:rPr>
        <w:t xml:space="preserve"> and how current </w:t>
      </w:r>
      <w:r w:rsidR="00A54761">
        <w:rPr>
          <w:rFonts w:cs="Arial"/>
          <w:b/>
          <w:caps/>
        </w:rPr>
        <w:t>Inappropriate use</w:t>
      </w:r>
      <w:r w:rsidR="002627A8">
        <w:rPr>
          <w:rFonts w:cs="Arial"/>
          <w:b/>
          <w:caps/>
        </w:rPr>
        <w:t xml:space="preserve"> impacts your organization</w:t>
      </w:r>
      <w:r w:rsidR="00266CA8">
        <w:rPr>
          <w:rFonts w:cs="Arial"/>
          <w:b/>
          <w:caps/>
        </w:rPr>
        <w:t>:</w:t>
      </w:r>
    </w:p>
    <w:sdt>
      <w:sdtPr>
        <w:rPr>
          <w:rFonts w:cs="Arial"/>
          <w:b/>
        </w:rPr>
        <w:id w:val="-1423170128"/>
        <w:placeholder>
          <w:docPart w:val="47670EEF8E3D476FBFA45611646C535E"/>
        </w:placeholder>
        <w:showingPlcHdr/>
      </w:sdtPr>
      <w:sdtEndPr/>
      <w:sdtContent>
        <w:p w:rsidR="004F70A8" w:rsidRPr="00266CA8" w:rsidRDefault="004F70A8" w:rsidP="004F70A8">
          <w:pPr>
            <w:rPr>
              <w:rStyle w:val="PlaceholderText"/>
              <w:rFonts w:cs="Arial"/>
            </w:rPr>
          </w:pPr>
          <w:r w:rsidRPr="00266CA8">
            <w:rPr>
              <w:rStyle w:val="PlaceholderText"/>
              <w:rFonts w:cs="Arial"/>
            </w:rPr>
            <w:t>Click here to enter text.</w:t>
          </w:r>
        </w:p>
        <w:p w:rsidR="002D6614" w:rsidRPr="00FD153B" w:rsidRDefault="00527F00" w:rsidP="00FD153B">
          <w:pPr>
            <w:rPr>
              <w:rFonts w:cs="Arial"/>
              <w:b/>
            </w:rPr>
          </w:pPr>
        </w:p>
      </w:sdtContent>
    </w:sdt>
    <w:p w:rsidR="002D6614" w:rsidRPr="00266CA8" w:rsidRDefault="002D6614" w:rsidP="002D6614">
      <w:pPr>
        <w:pStyle w:val="ListParagraph"/>
        <w:ind w:left="360"/>
        <w:rPr>
          <w:rFonts w:cs="Arial"/>
          <w:b/>
          <w:caps/>
        </w:rPr>
      </w:pPr>
    </w:p>
    <w:p w:rsidR="002D6614" w:rsidRPr="00266CA8" w:rsidRDefault="002D6614" w:rsidP="002D6614">
      <w:pPr>
        <w:pStyle w:val="ListParagraph"/>
        <w:numPr>
          <w:ilvl w:val="0"/>
          <w:numId w:val="4"/>
        </w:numPr>
        <w:rPr>
          <w:rFonts w:cs="Arial"/>
          <w:b/>
          <w:caps/>
        </w:rPr>
      </w:pPr>
      <w:r w:rsidRPr="00266CA8">
        <w:rPr>
          <w:rFonts w:cs="Arial"/>
          <w:b/>
          <w:caps/>
        </w:rPr>
        <w:t xml:space="preserve">what </w:t>
      </w:r>
      <w:r w:rsidR="00AD0C10" w:rsidRPr="00266CA8">
        <w:rPr>
          <w:rFonts w:cs="Arial"/>
          <w:b/>
          <w:caps/>
        </w:rPr>
        <w:t xml:space="preserve">DO YOU ANTICIPATE TO BE </w:t>
      </w:r>
      <w:r w:rsidRPr="00266CA8">
        <w:rPr>
          <w:rFonts w:cs="Arial"/>
          <w:b/>
          <w:caps/>
        </w:rPr>
        <w:t xml:space="preserve">the </w:t>
      </w:r>
      <w:r w:rsidR="00AD0C10" w:rsidRPr="00266CA8">
        <w:rPr>
          <w:rFonts w:cs="Arial"/>
          <w:b/>
          <w:caps/>
        </w:rPr>
        <w:t>GREATEST</w:t>
      </w:r>
      <w:r w:rsidR="004A028F">
        <w:rPr>
          <w:rFonts w:cs="Arial"/>
          <w:b/>
          <w:caps/>
        </w:rPr>
        <w:t xml:space="preserve"> </w:t>
      </w:r>
      <w:r w:rsidRPr="00266CA8">
        <w:rPr>
          <w:rFonts w:cs="Arial"/>
          <w:b/>
          <w:caps/>
        </w:rPr>
        <w:t>barriers</w:t>
      </w:r>
      <w:r w:rsidR="00AD0C10" w:rsidRPr="00266CA8">
        <w:rPr>
          <w:rFonts w:cs="Arial"/>
          <w:b/>
          <w:caps/>
        </w:rPr>
        <w:t xml:space="preserve"> TO ACCOMPLISHING YOUR GOAL</w:t>
      </w:r>
      <w:r w:rsidRPr="00266CA8">
        <w:rPr>
          <w:rFonts w:cs="Arial"/>
          <w:b/>
          <w:caps/>
        </w:rPr>
        <w:t>?</w:t>
      </w:r>
    </w:p>
    <w:sdt>
      <w:sdtPr>
        <w:rPr>
          <w:rFonts w:cs="Arial"/>
        </w:rPr>
        <w:id w:val="-823668977"/>
        <w:placeholder>
          <w:docPart w:val="2C34EB75556649ABA8AF4D1F7F5FBF6B"/>
        </w:placeholder>
        <w:showingPlcHdr/>
      </w:sdtPr>
      <w:sdtEndPr/>
      <w:sdtContent>
        <w:p w:rsidR="002D6614" w:rsidRPr="00266CA8" w:rsidRDefault="002D6614" w:rsidP="002D6614">
          <w:pPr>
            <w:rPr>
              <w:rStyle w:val="PlaceholderText"/>
              <w:rFonts w:cs="Arial"/>
            </w:rPr>
          </w:pPr>
          <w:r w:rsidRPr="00266CA8">
            <w:rPr>
              <w:rStyle w:val="PlaceholderText"/>
              <w:rFonts w:cs="Arial"/>
            </w:rPr>
            <w:t>Click here to enter text.</w:t>
          </w:r>
        </w:p>
        <w:p w:rsidR="002D6614" w:rsidRPr="00FD153B" w:rsidRDefault="00527F00" w:rsidP="00FD153B">
          <w:pPr>
            <w:rPr>
              <w:rFonts w:cs="Arial"/>
              <w:b/>
            </w:rPr>
          </w:pPr>
        </w:p>
      </w:sdtContent>
    </w:sdt>
    <w:p w:rsidR="00FD153B" w:rsidRDefault="00FD153B" w:rsidP="00FD153B">
      <w:pPr>
        <w:pStyle w:val="ListParagraph"/>
        <w:ind w:left="360"/>
        <w:rPr>
          <w:rFonts w:cs="Arial"/>
          <w:b/>
          <w:caps/>
        </w:rPr>
      </w:pPr>
    </w:p>
    <w:p w:rsidR="00710A85" w:rsidRPr="00266CA8" w:rsidRDefault="00710A85" w:rsidP="00710A85">
      <w:pPr>
        <w:pStyle w:val="ListParagraph"/>
        <w:numPr>
          <w:ilvl w:val="0"/>
          <w:numId w:val="4"/>
        </w:numPr>
        <w:rPr>
          <w:rFonts w:cs="Arial"/>
          <w:b/>
          <w:caps/>
        </w:rPr>
      </w:pPr>
      <w:r w:rsidRPr="00266CA8">
        <w:rPr>
          <w:rFonts w:cs="Arial"/>
          <w:b/>
          <w:caps/>
        </w:rPr>
        <w:t>Describe the resources</w:t>
      </w:r>
      <w:r w:rsidR="00DE2FAE" w:rsidRPr="00266CA8">
        <w:rPr>
          <w:rFonts w:cs="Arial"/>
          <w:b/>
          <w:caps/>
        </w:rPr>
        <w:t xml:space="preserve"> (people </w:t>
      </w:r>
      <w:r w:rsidR="002627A8">
        <w:rPr>
          <w:rFonts w:cs="Arial"/>
          <w:b/>
          <w:caps/>
        </w:rPr>
        <w:t>,</w:t>
      </w:r>
      <w:r w:rsidR="00DE2FAE" w:rsidRPr="00266CA8">
        <w:rPr>
          <w:rFonts w:cs="Arial"/>
          <w:b/>
          <w:caps/>
        </w:rPr>
        <w:t>Financial</w:t>
      </w:r>
      <w:r w:rsidR="002627A8">
        <w:rPr>
          <w:rFonts w:cs="Arial"/>
          <w:b/>
          <w:caps/>
        </w:rPr>
        <w:t xml:space="preserve"> and tools</w:t>
      </w:r>
      <w:r w:rsidR="00DE2FAE" w:rsidRPr="00266CA8">
        <w:rPr>
          <w:rFonts w:cs="Arial"/>
          <w:b/>
          <w:caps/>
        </w:rPr>
        <w:t>)</w:t>
      </w:r>
      <w:r w:rsidRPr="00266CA8">
        <w:rPr>
          <w:rFonts w:cs="Arial"/>
          <w:b/>
          <w:caps/>
        </w:rPr>
        <w:t xml:space="preserve"> that will be committed to the project</w:t>
      </w:r>
      <w:r w:rsidR="00DE2FAE" w:rsidRPr="00266CA8">
        <w:rPr>
          <w:rFonts w:cs="Arial"/>
          <w:b/>
          <w:caps/>
        </w:rPr>
        <w:t>:</w:t>
      </w:r>
    </w:p>
    <w:sdt>
      <w:sdtPr>
        <w:rPr>
          <w:rFonts w:cs="Arial"/>
          <w:b/>
          <w:caps/>
        </w:rPr>
        <w:id w:val="1383129203"/>
        <w:placeholder>
          <w:docPart w:val="A2118FDE9E8446999777EE2371EBBA69"/>
        </w:placeholder>
        <w:showingPlcHdr/>
      </w:sdtPr>
      <w:sdtEndPr/>
      <w:sdtContent>
        <w:p w:rsidR="005F6CA1" w:rsidRPr="00266CA8" w:rsidRDefault="005F6CA1" w:rsidP="00CA06C7">
          <w:pPr>
            <w:pStyle w:val="ListParagraph"/>
            <w:ind w:left="360"/>
            <w:rPr>
              <w:rStyle w:val="PlaceholderText"/>
              <w:rFonts w:cs="Arial"/>
            </w:rPr>
          </w:pPr>
          <w:r w:rsidRPr="00266CA8">
            <w:rPr>
              <w:rStyle w:val="PlaceholderText"/>
              <w:rFonts w:cs="Arial"/>
            </w:rPr>
            <w:t>Click here to enter text.</w:t>
          </w:r>
        </w:p>
        <w:p w:rsidR="005F6CA1" w:rsidRPr="00266CA8" w:rsidRDefault="005F6CA1" w:rsidP="00CA06C7">
          <w:pPr>
            <w:pStyle w:val="ListParagraph"/>
            <w:ind w:left="360"/>
            <w:rPr>
              <w:rStyle w:val="PlaceholderText"/>
              <w:rFonts w:cs="Arial"/>
            </w:rPr>
          </w:pPr>
        </w:p>
        <w:p w:rsidR="00710A85" w:rsidRPr="00FD153B" w:rsidRDefault="00527F00" w:rsidP="00FD153B">
          <w:pPr>
            <w:pStyle w:val="ListParagraph"/>
            <w:ind w:left="360"/>
            <w:rPr>
              <w:rFonts w:cs="Arial"/>
              <w:b/>
              <w:caps/>
            </w:rPr>
          </w:pPr>
        </w:p>
      </w:sdtContent>
    </w:sdt>
    <w:p w:rsidR="004F70A8" w:rsidRPr="00266CA8" w:rsidRDefault="004F70A8" w:rsidP="004F70A8">
      <w:pPr>
        <w:rPr>
          <w:rFonts w:cs="Arial"/>
        </w:rPr>
      </w:pPr>
    </w:p>
    <w:p w:rsidR="00925065" w:rsidRPr="00266CA8" w:rsidRDefault="00925065" w:rsidP="004F70A8">
      <w:pPr>
        <w:rPr>
          <w:rFonts w:cs="Arial"/>
        </w:rPr>
      </w:pPr>
    </w:p>
    <w:p w:rsidR="00925065" w:rsidRPr="00266CA8" w:rsidRDefault="00925065" w:rsidP="004F70A8">
      <w:pPr>
        <w:rPr>
          <w:rFonts w:cs="Arial"/>
        </w:rPr>
      </w:pPr>
    </w:p>
    <w:p w:rsidR="002B359F" w:rsidRPr="00266CA8" w:rsidRDefault="002B359F" w:rsidP="004F70A8">
      <w:pPr>
        <w:rPr>
          <w:rFonts w:cs="Arial"/>
        </w:rPr>
      </w:pPr>
    </w:p>
    <w:p w:rsidR="002627A8" w:rsidRDefault="002627A8" w:rsidP="002D6614">
      <w:pPr>
        <w:spacing w:after="0" w:line="240" w:lineRule="auto"/>
        <w:rPr>
          <w:rFonts w:cs="Arial"/>
          <w:b/>
          <w:color w:val="262626" w:themeColor="text1" w:themeTint="D9"/>
        </w:rPr>
      </w:pPr>
    </w:p>
    <w:p w:rsidR="002627A8" w:rsidRDefault="002627A8">
      <w:pPr>
        <w:rPr>
          <w:rFonts w:cs="Arial"/>
          <w:b/>
          <w:color w:val="262626" w:themeColor="text1" w:themeTint="D9"/>
        </w:rPr>
      </w:pPr>
      <w:r>
        <w:rPr>
          <w:rFonts w:cs="Arial"/>
          <w:b/>
          <w:color w:val="262626" w:themeColor="text1" w:themeTint="D9"/>
        </w:rPr>
        <w:br w:type="page"/>
      </w:r>
    </w:p>
    <w:p w:rsidR="00C26C61" w:rsidRDefault="002627A8" w:rsidP="002627A8">
      <w:pPr>
        <w:spacing w:after="0" w:line="240" w:lineRule="auto"/>
        <w:ind w:left="180"/>
        <w:rPr>
          <w:b/>
          <w:caps/>
          <w:szCs w:val="20"/>
        </w:rPr>
      </w:pPr>
      <w:r w:rsidRPr="002627A8">
        <w:rPr>
          <w:b/>
          <w:caps/>
          <w:szCs w:val="20"/>
        </w:rPr>
        <w:lastRenderedPageBreak/>
        <w:t xml:space="preserve"> </w:t>
      </w:r>
    </w:p>
    <w:p w:rsidR="00C26C61" w:rsidRDefault="00C26C61" w:rsidP="002627A8">
      <w:pPr>
        <w:spacing w:after="0" w:line="240" w:lineRule="auto"/>
        <w:ind w:left="180"/>
        <w:rPr>
          <w:b/>
          <w:caps/>
          <w:szCs w:val="20"/>
        </w:rPr>
      </w:pPr>
    </w:p>
    <w:p w:rsidR="00C26C61" w:rsidRDefault="00C26C61" w:rsidP="002627A8">
      <w:pPr>
        <w:spacing w:after="0" w:line="240" w:lineRule="auto"/>
        <w:ind w:left="180"/>
        <w:rPr>
          <w:b/>
          <w:caps/>
          <w:szCs w:val="20"/>
        </w:rPr>
      </w:pPr>
    </w:p>
    <w:p w:rsidR="00C26C61" w:rsidRDefault="00C26C61" w:rsidP="002627A8">
      <w:pPr>
        <w:spacing w:after="0" w:line="240" w:lineRule="auto"/>
        <w:ind w:left="180"/>
        <w:rPr>
          <w:b/>
          <w:caps/>
          <w:szCs w:val="20"/>
        </w:rPr>
      </w:pPr>
    </w:p>
    <w:p w:rsidR="001A4065" w:rsidRDefault="001A4065" w:rsidP="001A4065">
      <w:pPr>
        <w:spacing w:after="0" w:line="240" w:lineRule="auto"/>
        <w:rPr>
          <w:b/>
          <w:i/>
        </w:rPr>
      </w:pPr>
    </w:p>
    <w:p w:rsidR="001A4065" w:rsidRPr="001A4065" w:rsidRDefault="001A4065" w:rsidP="001A4065">
      <w:pPr>
        <w:spacing w:after="0" w:line="240" w:lineRule="auto"/>
        <w:rPr>
          <w:b/>
          <w:i/>
        </w:rPr>
      </w:pPr>
      <w:r w:rsidRPr="001A4065">
        <w:rPr>
          <w:b/>
          <w:i/>
        </w:rPr>
        <w:t>The AHA has the following guidelines on who should be included in the working</w:t>
      </w:r>
      <w:r>
        <w:rPr>
          <w:b/>
          <w:i/>
        </w:rPr>
        <w:t xml:space="preserve"> team from each delivery system</w:t>
      </w:r>
    </w:p>
    <w:p w:rsidR="001A4065" w:rsidRDefault="001A4065" w:rsidP="001A4065">
      <w:pPr>
        <w:pStyle w:val="ListParagraph"/>
        <w:numPr>
          <w:ilvl w:val="0"/>
          <w:numId w:val="11"/>
        </w:numPr>
        <w:spacing w:after="0" w:line="240" w:lineRule="auto"/>
      </w:pPr>
      <w:r>
        <w:t>The participants should be able to dedicate the time required to develop and implement the high</w:t>
      </w:r>
      <w:r w:rsidR="00B93EDA">
        <w:t>-</w:t>
      </w:r>
      <w:r>
        <w:t>value care plan over the course of 12 months.</w:t>
      </w:r>
    </w:p>
    <w:p w:rsidR="001A4065" w:rsidRDefault="001A4065" w:rsidP="001A4065">
      <w:pPr>
        <w:pStyle w:val="ListParagraph"/>
        <w:numPr>
          <w:ilvl w:val="0"/>
          <w:numId w:val="11"/>
        </w:numPr>
        <w:spacing w:after="0" w:line="240" w:lineRule="auto"/>
      </w:pPr>
      <w:r>
        <w:t>The participants should have cross-functional visibility to drive alignment across the delivery system as well as with leadership.</w:t>
      </w:r>
    </w:p>
    <w:p w:rsidR="001A4065" w:rsidRDefault="001A4065" w:rsidP="001A4065">
      <w:pPr>
        <w:pStyle w:val="ListParagraph"/>
        <w:numPr>
          <w:ilvl w:val="0"/>
          <w:numId w:val="11"/>
        </w:numPr>
        <w:spacing w:after="0" w:line="240" w:lineRule="auto"/>
      </w:pPr>
      <w:r>
        <w:t xml:space="preserve">The participants should represent distinct stakeholder groups within the delivery system.  </w:t>
      </w:r>
      <w:proofErr w:type="gramStart"/>
      <w:r>
        <w:t>Teams</w:t>
      </w:r>
      <w:proofErr w:type="gramEnd"/>
      <w:r>
        <w:t xml:space="preserve"> essential to implementation should be represented (e.g., medical staff, nursing staff, operations, IT).</w:t>
      </w:r>
    </w:p>
    <w:p w:rsidR="001A4065" w:rsidRDefault="001A4065" w:rsidP="001A4065">
      <w:pPr>
        <w:pStyle w:val="ListParagraph"/>
        <w:numPr>
          <w:ilvl w:val="0"/>
          <w:numId w:val="11"/>
        </w:numPr>
        <w:spacing w:after="0" w:line="240" w:lineRule="auto"/>
      </w:pPr>
      <w:r>
        <w:t>The involvement of medical students, trainees, young faculty and patient advocates is encouraged but not required.</w:t>
      </w:r>
    </w:p>
    <w:p w:rsidR="001A4065" w:rsidRDefault="001A4065" w:rsidP="001A4065">
      <w:pPr>
        <w:spacing w:after="0" w:line="240" w:lineRule="auto"/>
        <w:rPr>
          <w:b/>
          <w:caps/>
          <w:szCs w:val="20"/>
        </w:rPr>
      </w:pPr>
    </w:p>
    <w:p w:rsidR="00C26C61" w:rsidRPr="005069BF" w:rsidRDefault="00C26C61" w:rsidP="00C26C61">
      <w:pPr>
        <w:spacing w:after="0" w:line="240" w:lineRule="auto"/>
        <w:ind w:left="180"/>
        <w:rPr>
          <w:b/>
          <w:szCs w:val="20"/>
        </w:rPr>
      </w:pPr>
      <w:r w:rsidRPr="005069BF">
        <w:rPr>
          <w:b/>
          <w:caps/>
          <w:szCs w:val="20"/>
        </w:rPr>
        <w:t xml:space="preserve">contact information: </w:t>
      </w:r>
      <w:r>
        <w:rPr>
          <w:b/>
          <w:caps/>
          <w:szCs w:val="20"/>
        </w:rPr>
        <w:t>Please provide your information below</w:t>
      </w:r>
    </w:p>
    <w:tbl>
      <w:tblPr>
        <w:tblStyle w:val="TableGrid"/>
        <w:tblW w:w="0" w:type="auto"/>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330"/>
        <w:gridCol w:w="1800"/>
        <w:gridCol w:w="4680"/>
      </w:tblGrid>
      <w:tr w:rsidR="00C26C61" w:rsidRPr="005069BF" w:rsidTr="007E7E55">
        <w:sdt>
          <w:sdtPr>
            <w:rPr>
              <w:szCs w:val="20"/>
            </w:rPr>
            <w:id w:val="1438484384"/>
            <w:placeholder>
              <w:docPart w:val="5713A2E4BA584DAB9D6844D159BFA0D3"/>
            </w:placeholder>
            <w:showingPlcHdr/>
          </w:sdtPr>
          <w:sdtEndPr/>
          <w:sdtContent>
            <w:tc>
              <w:tcPr>
                <w:tcW w:w="9810" w:type="dxa"/>
                <w:gridSpan w:val="3"/>
              </w:tcPr>
              <w:p w:rsidR="00C26C61" w:rsidRPr="005069BF" w:rsidRDefault="00C26C61" w:rsidP="007E7E55">
                <w:pPr>
                  <w:ind w:left="180"/>
                  <w:rPr>
                    <w:szCs w:val="20"/>
                  </w:rPr>
                </w:pPr>
                <w:r w:rsidRPr="005069BF">
                  <w:rPr>
                    <w:rStyle w:val="PlaceholderText"/>
                    <w:sz w:val="20"/>
                    <w:szCs w:val="20"/>
                  </w:rPr>
                  <w:t xml:space="preserve">Name                                                                                                                                                                       </w:t>
                </w:r>
              </w:p>
            </w:tc>
          </w:sdtContent>
        </w:sdt>
      </w:tr>
      <w:tr w:rsidR="00C26C61" w:rsidRPr="005069BF" w:rsidTr="007E7E55">
        <w:sdt>
          <w:sdtPr>
            <w:rPr>
              <w:szCs w:val="20"/>
            </w:rPr>
            <w:id w:val="-890959403"/>
            <w:placeholder>
              <w:docPart w:val="B2FD6758BF6341F9AFE352765DB01FF0"/>
            </w:placeholder>
            <w:showingPlcHdr/>
          </w:sdtPr>
          <w:sdtEndPr/>
          <w:sdtContent>
            <w:tc>
              <w:tcPr>
                <w:tcW w:w="9810" w:type="dxa"/>
                <w:gridSpan w:val="3"/>
              </w:tcPr>
              <w:p w:rsidR="00C26C61" w:rsidRPr="005069BF" w:rsidRDefault="00C26C61" w:rsidP="007E7E55">
                <w:pPr>
                  <w:ind w:left="180"/>
                  <w:rPr>
                    <w:szCs w:val="20"/>
                  </w:rPr>
                </w:pPr>
                <w:r w:rsidRPr="005069BF">
                  <w:rPr>
                    <w:color w:val="7F7F7F" w:themeColor="text1" w:themeTint="80"/>
                    <w:sz w:val="20"/>
                    <w:szCs w:val="20"/>
                  </w:rPr>
                  <w:t xml:space="preserve">Title                                                                                                                                                                           </w:t>
                </w:r>
              </w:p>
            </w:tc>
          </w:sdtContent>
        </w:sdt>
      </w:tr>
      <w:tr w:rsidR="00C26C61" w:rsidRPr="005069BF" w:rsidTr="007E7E55">
        <w:sdt>
          <w:sdtPr>
            <w:rPr>
              <w:szCs w:val="20"/>
            </w:rPr>
            <w:id w:val="-1985992411"/>
            <w:placeholder>
              <w:docPart w:val="631AFFED93F24EFFA46AD01B4817E845"/>
            </w:placeholder>
            <w:showingPlcHdr/>
          </w:sdtPr>
          <w:sdtEndPr/>
          <w:sdtContent>
            <w:tc>
              <w:tcPr>
                <w:tcW w:w="9810" w:type="dxa"/>
                <w:gridSpan w:val="3"/>
              </w:tcPr>
              <w:p w:rsidR="00C26C61" w:rsidRPr="005069BF" w:rsidRDefault="00C26C61" w:rsidP="007E7E55">
                <w:pPr>
                  <w:ind w:left="180"/>
                  <w:rPr>
                    <w:szCs w:val="20"/>
                  </w:rPr>
                </w:pPr>
                <w:r w:rsidRPr="005069BF">
                  <w:rPr>
                    <w:rStyle w:val="PlaceholderText"/>
                    <w:sz w:val="20"/>
                    <w:szCs w:val="20"/>
                  </w:rPr>
                  <w:t xml:space="preserve">Address 1                                                                                                                                                                 </w:t>
                </w:r>
              </w:p>
            </w:tc>
          </w:sdtContent>
        </w:sdt>
      </w:tr>
      <w:tr w:rsidR="00C26C61" w:rsidRPr="005069BF" w:rsidTr="007E7E55">
        <w:sdt>
          <w:sdtPr>
            <w:rPr>
              <w:szCs w:val="20"/>
            </w:rPr>
            <w:id w:val="-1108338626"/>
            <w:placeholder>
              <w:docPart w:val="85AAD13948CF450793494009B70C53B8"/>
            </w:placeholder>
            <w:showingPlcHdr/>
          </w:sdtPr>
          <w:sdtEndPr/>
          <w:sdtContent>
            <w:tc>
              <w:tcPr>
                <w:tcW w:w="9810" w:type="dxa"/>
                <w:gridSpan w:val="3"/>
              </w:tcPr>
              <w:p w:rsidR="00C26C61" w:rsidRPr="005069BF" w:rsidRDefault="00C26C61" w:rsidP="007E7E55">
                <w:pPr>
                  <w:ind w:left="180"/>
                  <w:rPr>
                    <w:szCs w:val="20"/>
                  </w:rPr>
                </w:pPr>
                <w:r w:rsidRPr="005069BF">
                  <w:rPr>
                    <w:rStyle w:val="PlaceholderText"/>
                    <w:sz w:val="20"/>
                    <w:szCs w:val="20"/>
                  </w:rPr>
                  <w:t xml:space="preserve">Address 2                                                                                                                                                                 </w:t>
                </w:r>
              </w:p>
            </w:tc>
          </w:sdtContent>
        </w:sdt>
      </w:tr>
      <w:tr w:rsidR="00C26C61" w:rsidRPr="005069BF" w:rsidTr="007E7E55">
        <w:sdt>
          <w:sdtPr>
            <w:rPr>
              <w:szCs w:val="20"/>
            </w:rPr>
            <w:id w:val="1125423076"/>
            <w:placeholder>
              <w:docPart w:val="5274DB91A03B4BD993F4A09C8E493DE1"/>
            </w:placeholder>
            <w:showingPlcHdr/>
          </w:sdtPr>
          <w:sdtEndPr/>
          <w:sdtContent>
            <w:tc>
              <w:tcPr>
                <w:tcW w:w="3330" w:type="dxa"/>
              </w:tcPr>
              <w:p w:rsidR="00C26C61" w:rsidRPr="005069BF" w:rsidRDefault="00C26C61" w:rsidP="007E7E55">
                <w:pPr>
                  <w:ind w:left="180"/>
                  <w:rPr>
                    <w:szCs w:val="20"/>
                  </w:rPr>
                </w:pPr>
                <w:r w:rsidRPr="005069BF">
                  <w:rPr>
                    <w:rStyle w:val="PlaceholderText"/>
                    <w:sz w:val="20"/>
                    <w:szCs w:val="20"/>
                  </w:rPr>
                  <w:t xml:space="preserve">City                                                             </w:t>
                </w:r>
              </w:p>
            </w:tc>
          </w:sdtContent>
        </w:sdt>
        <w:sdt>
          <w:sdtPr>
            <w:rPr>
              <w:szCs w:val="20"/>
            </w:rPr>
            <w:id w:val="1934619240"/>
            <w:placeholder>
              <w:docPart w:val="56C44828639A4C1BB02BBA3767DD719C"/>
            </w:placeholder>
            <w:showingPlcHdr/>
          </w:sdtPr>
          <w:sdtEndPr/>
          <w:sdtContent>
            <w:tc>
              <w:tcPr>
                <w:tcW w:w="1800" w:type="dxa"/>
              </w:tcPr>
              <w:p w:rsidR="00C26C61" w:rsidRPr="005069BF" w:rsidRDefault="00C26C61" w:rsidP="007E7E55">
                <w:pPr>
                  <w:ind w:left="180"/>
                  <w:rPr>
                    <w:szCs w:val="20"/>
                  </w:rPr>
                </w:pPr>
                <w:r w:rsidRPr="005069BF">
                  <w:rPr>
                    <w:rStyle w:val="PlaceholderText"/>
                    <w:sz w:val="20"/>
                    <w:szCs w:val="20"/>
                  </w:rPr>
                  <w:t xml:space="preserve">State                        </w:t>
                </w:r>
              </w:p>
            </w:tc>
          </w:sdtContent>
        </w:sdt>
        <w:sdt>
          <w:sdtPr>
            <w:rPr>
              <w:szCs w:val="20"/>
            </w:rPr>
            <w:id w:val="-334143687"/>
            <w:placeholder>
              <w:docPart w:val="C8D887950E434370876C459A987962BC"/>
            </w:placeholder>
            <w:showingPlcHdr/>
          </w:sdtPr>
          <w:sdtEndPr/>
          <w:sdtContent>
            <w:tc>
              <w:tcPr>
                <w:tcW w:w="4680" w:type="dxa"/>
              </w:tcPr>
              <w:p w:rsidR="00C26C61" w:rsidRPr="005069BF" w:rsidRDefault="00C26C61" w:rsidP="007E7E55">
                <w:pPr>
                  <w:ind w:left="180"/>
                  <w:rPr>
                    <w:szCs w:val="20"/>
                  </w:rPr>
                </w:pPr>
                <w:r w:rsidRPr="005069BF">
                  <w:rPr>
                    <w:rStyle w:val="PlaceholderText"/>
                    <w:sz w:val="20"/>
                    <w:szCs w:val="20"/>
                  </w:rPr>
                  <w:t xml:space="preserve">Zip Code                    </w:t>
                </w:r>
              </w:p>
            </w:tc>
          </w:sdtContent>
        </w:sdt>
      </w:tr>
      <w:tr w:rsidR="00C26C61" w:rsidRPr="005069BF" w:rsidTr="007E7E55">
        <w:sdt>
          <w:sdtPr>
            <w:rPr>
              <w:szCs w:val="20"/>
            </w:rPr>
            <w:id w:val="1990138042"/>
            <w:placeholder>
              <w:docPart w:val="262827E021844F62B69C6D95463B90F4"/>
            </w:placeholder>
            <w:showingPlcHdr/>
          </w:sdtPr>
          <w:sdtEndPr/>
          <w:sdtContent>
            <w:tc>
              <w:tcPr>
                <w:tcW w:w="5130" w:type="dxa"/>
                <w:gridSpan w:val="2"/>
              </w:tcPr>
              <w:p w:rsidR="00C26C61" w:rsidRPr="005069BF" w:rsidRDefault="00C26C61" w:rsidP="007E7E55">
                <w:pPr>
                  <w:ind w:left="180"/>
                  <w:rPr>
                    <w:szCs w:val="20"/>
                  </w:rPr>
                </w:pPr>
                <w:r w:rsidRPr="005069BF">
                  <w:rPr>
                    <w:rStyle w:val="PlaceholderText"/>
                    <w:szCs w:val="20"/>
                  </w:rPr>
                  <w:t>Email</w:t>
                </w:r>
              </w:p>
            </w:tc>
          </w:sdtContent>
        </w:sdt>
        <w:sdt>
          <w:sdtPr>
            <w:rPr>
              <w:szCs w:val="20"/>
            </w:rPr>
            <w:id w:val="-342249743"/>
            <w:placeholder>
              <w:docPart w:val="3DA055A19B2644F3B01B37B5A58E8889"/>
            </w:placeholder>
            <w:showingPlcHdr/>
          </w:sdtPr>
          <w:sdtEndPr/>
          <w:sdtContent>
            <w:tc>
              <w:tcPr>
                <w:tcW w:w="4680" w:type="dxa"/>
              </w:tcPr>
              <w:p w:rsidR="00C26C61" w:rsidRPr="005069BF" w:rsidRDefault="00C26C61" w:rsidP="007E7E55">
                <w:pPr>
                  <w:ind w:left="180"/>
                  <w:rPr>
                    <w:szCs w:val="20"/>
                  </w:rPr>
                </w:pPr>
                <w:r w:rsidRPr="005069BF">
                  <w:rPr>
                    <w:rStyle w:val="PlaceholderText"/>
                    <w:sz w:val="20"/>
                    <w:szCs w:val="20"/>
                  </w:rPr>
                  <w:t xml:space="preserve">Phone                       </w:t>
                </w:r>
              </w:p>
            </w:tc>
          </w:sdtContent>
        </w:sdt>
      </w:tr>
      <w:tr w:rsidR="00C26C61" w:rsidRPr="005069BF" w:rsidTr="007E7E55">
        <w:sdt>
          <w:sdtPr>
            <w:rPr>
              <w:szCs w:val="20"/>
            </w:rPr>
            <w:id w:val="1391539542"/>
            <w:placeholder>
              <w:docPart w:val="F32408C1FA76423A9D92C132F2967CE1"/>
            </w:placeholder>
          </w:sdtPr>
          <w:sdtEndPr/>
          <w:sdtContent>
            <w:sdt>
              <w:sdtPr>
                <w:rPr>
                  <w:szCs w:val="20"/>
                </w:rPr>
                <w:id w:val="1864085447"/>
                <w:placeholder>
                  <w:docPart w:val="5B89209002DE44EEA7C6F240F3744779"/>
                </w:placeholder>
                <w:showingPlcHdr/>
              </w:sdtPr>
              <w:sdtEndPr/>
              <w:sdtContent>
                <w:tc>
                  <w:tcPr>
                    <w:tcW w:w="9810" w:type="dxa"/>
                    <w:gridSpan w:val="3"/>
                  </w:tcPr>
                  <w:p w:rsidR="00C26C61" w:rsidRPr="005069BF" w:rsidRDefault="00C26C61" w:rsidP="007E7E55">
                    <w:pPr>
                      <w:ind w:left="180"/>
                      <w:rPr>
                        <w:szCs w:val="20"/>
                      </w:rPr>
                    </w:pPr>
                    <w:r w:rsidRPr="005069BF">
                      <w:rPr>
                        <w:rStyle w:val="PlaceholderText"/>
                        <w:sz w:val="20"/>
                        <w:szCs w:val="20"/>
                      </w:rPr>
                      <w:t xml:space="preserve">Assistant Name                                                            </w:t>
                    </w:r>
                  </w:p>
                </w:tc>
              </w:sdtContent>
            </w:sdt>
          </w:sdtContent>
        </w:sdt>
      </w:tr>
      <w:tr w:rsidR="00C26C61" w:rsidRPr="005069BF" w:rsidTr="007E7E55">
        <w:sdt>
          <w:sdtPr>
            <w:rPr>
              <w:szCs w:val="20"/>
            </w:rPr>
            <w:id w:val="-1448386564"/>
            <w:placeholder>
              <w:docPart w:val="7EE9B01C32E143E1ACE5D54C1A098E7A"/>
            </w:placeholder>
            <w:showingPlcHdr/>
          </w:sdtPr>
          <w:sdtEndPr/>
          <w:sdtContent>
            <w:tc>
              <w:tcPr>
                <w:tcW w:w="5130" w:type="dxa"/>
                <w:gridSpan w:val="2"/>
              </w:tcPr>
              <w:p w:rsidR="00C26C61" w:rsidRPr="005069BF" w:rsidRDefault="00C26C61" w:rsidP="007E7E55">
                <w:pPr>
                  <w:ind w:left="180"/>
                  <w:rPr>
                    <w:szCs w:val="20"/>
                  </w:rPr>
                </w:pPr>
                <w:r w:rsidRPr="005069BF">
                  <w:rPr>
                    <w:rStyle w:val="PlaceholderText"/>
                    <w:szCs w:val="20"/>
                  </w:rPr>
                  <w:t>Assistant Email</w:t>
                </w:r>
              </w:p>
            </w:tc>
          </w:sdtContent>
        </w:sdt>
        <w:sdt>
          <w:sdtPr>
            <w:rPr>
              <w:szCs w:val="20"/>
            </w:rPr>
            <w:id w:val="-1511366782"/>
            <w:placeholder>
              <w:docPart w:val="5243DAD2DA0B49BAA1B3EB88BF40D763"/>
            </w:placeholder>
            <w:showingPlcHdr/>
          </w:sdtPr>
          <w:sdtEndPr/>
          <w:sdtContent>
            <w:tc>
              <w:tcPr>
                <w:tcW w:w="4680" w:type="dxa"/>
              </w:tcPr>
              <w:p w:rsidR="00C26C61" w:rsidRPr="005069BF" w:rsidRDefault="00C26C61" w:rsidP="007E7E55">
                <w:pPr>
                  <w:ind w:left="180"/>
                  <w:rPr>
                    <w:szCs w:val="20"/>
                  </w:rPr>
                </w:pPr>
                <w:r w:rsidRPr="005069BF">
                  <w:rPr>
                    <w:rStyle w:val="PlaceholderText"/>
                    <w:sz w:val="20"/>
                    <w:szCs w:val="20"/>
                  </w:rPr>
                  <w:t xml:space="preserve">Assistant Phone                       </w:t>
                </w:r>
              </w:p>
            </w:tc>
          </w:sdtContent>
        </w:sdt>
      </w:tr>
    </w:tbl>
    <w:p w:rsidR="00C26C61" w:rsidRDefault="00C26C61" w:rsidP="002627A8">
      <w:pPr>
        <w:spacing w:after="0" w:line="240" w:lineRule="auto"/>
        <w:ind w:left="180"/>
        <w:rPr>
          <w:b/>
          <w:caps/>
          <w:szCs w:val="20"/>
        </w:rPr>
      </w:pPr>
    </w:p>
    <w:p w:rsidR="002627A8" w:rsidRPr="005069BF" w:rsidRDefault="002627A8" w:rsidP="002627A8">
      <w:pPr>
        <w:spacing w:after="0" w:line="240" w:lineRule="auto"/>
        <w:ind w:left="180"/>
        <w:rPr>
          <w:b/>
          <w:szCs w:val="20"/>
        </w:rPr>
      </w:pPr>
      <w:r w:rsidRPr="005069BF">
        <w:rPr>
          <w:b/>
          <w:caps/>
          <w:szCs w:val="20"/>
        </w:rPr>
        <w:t xml:space="preserve">contact information: </w:t>
      </w:r>
      <w:r>
        <w:rPr>
          <w:b/>
          <w:caps/>
          <w:szCs w:val="20"/>
        </w:rPr>
        <w:t>Collaborative team member</w:t>
      </w:r>
      <w:r w:rsidRPr="005069BF">
        <w:rPr>
          <w:b/>
          <w:caps/>
          <w:szCs w:val="20"/>
        </w:rPr>
        <w:t xml:space="preserve"> #1</w:t>
      </w:r>
    </w:p>
    <w:tbl>
      <w:tblPr>
        <w:tblStyle w:val="TableGrid"/>
        <w:tblW w:w="0" w:type="auto"/>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330"/>
        <w:gridCol w:w="1800"/>
        <w:gridCol w:w="4680"/>
      </w:tblGrid>
      <w:tr w:rsidR="002627A8" w:rsidRPr="005069BF" w:rsidTr="007E7E55">
        <w:sdt>
          <w:sdtPr>
            <w:rPr>
              <w:szCs w:val="20"/>
            </w:rPr>
            <w:id w:val="1363634712"/>
            <w:placeholder>
              <w:docPart w:val="9FA49B4A4ABE4ABAB389827EAF3FC95E"/>
            </w:placeholder>
            <w:showingPlcHdr/>
          </w:sdtPr>
          <w:sdtEndPr/>
          <w:sdtContent>
            <w:tc>
              <w:tcPr>
                <w:tcW w:w="9810" w:type="dxa"/>
                <w:gridSpan w:val="3"/>
              </w:tcPr>
              <w:p w:rsidR="002627A8" w:rsidRPr="005069BF" w:rsidRDefault="002627A8" w:rsidP="007E7E55">
                <w:pPr>
                  <w:ind w:left="180"/>
                  <w:rPr>
                    <w:szCs w:val="20"/>
                  </w:rPr>
                </w:pPr>
                <w:r w:rsidRPr="005069BF">
                  <w:rPr>
                    <w:rStyle w:val="PlaceholderText"/>
                    <w:sz w:val="20"/>
                    <w:szCs w:val="20"/>
                  </w:rPr>
                  <w:t xml:space="preserve">Name                                                                                                                                                                       </w:t>
                </w:r>
              </w:p>
            </w:tc>
          </w:sdtContent>
        </w:sdt>
      </w:tr>
      <w:tr w:rsidR="002627A8" w:rsidRPr="005069BF" w:rsidTr="007E7E55">
        <w:sdt>
          <w:sdtPr>
            <w:rPr>
              <w:szCs w:val="20"/>
            </w:rPr>
            <w:id w:val="-536729695"/>
            <w:placeholder>
              <w:docPart w:val="3E97C57238D24BE1B9AF287D58635FFD"/>
            </w:placeholder>
            <w:showingPlcHdr/>
          </w:sdtPr>
          <w:sdtEndPr/>
          <w:sdtContent>
            <w:tc>
              <w:tcPr>
                <w:tcW w:w="9810" w:type="dxa"/>
                <w:gridSpan w:val="3"/>
              </w:tcPr>
              <w:p w:rsidR="002627A8" w:rsidRPr="005069BF" w:rsidRDefault="002627A8" w:rsidP="007E7E55">
                <w:pPr>
                  <w:ind w:left="180"/>
                  <w:rPr>
                    <w:szCs w:val="20"/>
                  </w:rPr>
                </w:pPr>
                <w:r w:rsidRPr="005069BF">
                  <w:rPr>
                    <w:color w:val="7F7F7F" w:themeColor="text1" w:themeTint="80"/>
                    <w:sz w:val="20"/>
                    <w:szCs w:val="20"/>
                  </w:rPr>
                  <w:t xml:space="preserve">Title                                                                                                                                                                           </w:t>
                </w:r>
              </w:p>
            </w:tc>
          </w:sdtContent>
        </w:sdt>
      </w:tr>
      <w:tr w:rsidR="002627A8" w:rsidRPr="005069BF" w:rsidTr="007E7E55">
        <w:sdt>
          <w:sdtPr>
            <w:rPr>
              <w:szCs w:val="20"/>
            </w:rPr>
            <w:id w:val="-1706016750"/>
            <w:placeholder>
              <w:docPart w:val="6F39651D48F74A9D9384F1D08F4000F5"/>
            </w:placeholder>
            <w:showingPlcHdr/>
          </w:sdtPr>
          <w:sdtEndPr/>
          <w:sdtContent>
            <w:tc>
              <w:tcPr>
                <w:tcW w:w="9810" w:type="dxa"/>
                <w:gridSpan w:val="3"/>
              </w:tcPr>
              <w:p w:rsidR="002627A8" w:rsidRPr="005069BF" w:rsidRDefault="002627A8" w:rsidP="007E7E55">
                <w:pPr>
                  <w:ind w:left="180"/>
                  <w:rPr>
                    <w:szCs w:val="20"/>
                  </w:rPr>
                </w:pPr>
                <w:r w:rsidRPr="005069BF">
                  <w:rPr>
                    <w:rStyle w:val="PlaceholderText"/>
                    <w:sz w:val="20"/>
                    <w:szCs w:val="20"/>
                  </w:rPr>
                  <w:t xml:space="preserve">Address 1                                                                                                                                                                 </w:t>
                </w:r>
              </w:p>
            </w:tc>
          </w:sdtContent>
        </w:sdt>
      </w:tr>
      <w:tr w:rsidR="002627A8" w:rsidRPr="005069BF" w:rsidTr="007E7E55">
        <w:sdt>
          <w:sdtPr>
            <w:rPr>
              <w:szCs w:val="20"/>
            </w:rPr>
            <w:id w:val="1246221000"/>
            <w:placeholder>
              <w:docPart w:val="CE2E258BE17042A8BD968742B4F749EC"/>
            </w:placeholder>
            <w:showingPlcHdr/>
          </w:sdtPr>
          <w:sdtEndPr/>
          <w:sdtContent>
            <w:tc>
              <w:tcPr>
                <w:tcW w:w="9810" w:type="dxa"/>
                <w:gridSpan w:val="3"/>
              </w:tcPr>
              <w:p w:rsidR="002627A8" w:rsidRPr="005069BF" w:rsidRDefault="002627A8" w:rsidP="007E7E55">
                <w:pPr>
                  <w:ind w:left="180"/>
                  <w:rPr>
                    <w:szCs w:val="20"/>
                  </w:rPr>
                </w:pPr>
                <w:r w:rsidRPr="005069BF">
                  <w:rPr>
                    <w:rStyle w:val="PlaceholderText"/>
                    <w:sz w:val="20"/>
                    <w:szCs w:val="20"/>
                  </w:rPr>
                  <w:t xml:space="preserve">Address 2                                                                                                                                                                 </w:t>
                </w:r>
              </w:p>
            </w:tc>
          </w:sdtContent>
        </w:sdt>
      </w:tr>
      <w:tr w:rsidR="002627A8" w:rsidRPr="005069BF" w:rsidTr="007E7E55">
        <w:sdt>
          <w:sdtPr>
            <w:rPr>
              <w:szCs w:val="20"/>
            </w:rPr>
            <w:id w:val="-267701147"/>
            <w:placeholder>
              <w:docPart w:val="AFC5526016574208B8ADB31A8EB9C861"/>
            </w:placeholder>
            <w:showingPlcHdr/>
          </w:sdtPr>
          <w:sdtEndPr/>
          <w:sdtContent>
            <w:tc>
              <w:tcPr>
                <w:tcW w:w="3330" w:type="dxa"/>
              </w:tcPr>
              <w:p w:rsidR="002627A8" w:rsidRPr="005069BF" w:rsidRDefault="002627A8" w:rsidP="007E7E55">
                <w:pPr>
                  <w:ind w:left="180"/>
                  <w:rPr>
                    <w:szCs w:val="20"/>
                  </w:rPr>
                </w:pPr>
                <w:r w:rsidRPr="005069BF">
                  <w:rPr>
                    <w:rStyle w:val="PlaceholderText"/>
                    <w:sz w:val="20"/>
                    <w:szCs w:val="20"/>
                  </w:rPr>
                  <w:t xml:space="preserve">City                                                             </w:t>
                </w:r>
              </w:p>
            </w:tc>
          </w:sdtContent>
        </w:sdt>
        <w:sdt>
          <w:sdtPr>
            <w:rPr>
              <w:szCs w:val="20"/>
            </w:rPr>
            <w:id w:val="-1925639255"/>
            <w:placeholder>
              <w:docPart w:val="71CE44C88EC84C0CA000BF8F5D5AAADD"/>
            </w:placeholder>
            <w:showingPlcHdr/>
          </w:sdtPr>
          <w:sdtEndPr/>
          <w:sdtContent>
            <w:tc>
              <w:tcPr>
                <w:tcW w:w="1800" w:type="dxa"/>
              </w:tcPr>
              <w:p w:rsidR="002627A8" w:rsidRPr="005069BF" w:rsidRDefault="002627A8" w:rsidP="007E7E55">
                <w:pPr>
                  <w:ind w:left="180"/>
                  <w:rPr>
                    <w:szCs w:val="20"/>
                  </w:rPr>
                </w:pPr>
                <w:r w:rsidRPr="005069BF">
                  <w:rPr>
                    <w:rStyle w:val="PlaceholderText"/>
                    <w:sz w:val="20"/>
                    <w:szCs w:val="20"/>
                  </w:rPr>
                  <w:t xml:space="preserve">State                        </w:t>
                </w:r>
              </w:p>
            </w:tc>
          </w:sdtContent>
        </w:sdt>
        <w:sdt>
          <w:sdtPr>
            <w:rPr>
              <w:szCs w:val="20"/>
            </w:rPr>
            <w:id w:val="-1897110985"/>
            <w:placeholder>
              <w:docPart w:val="35D472B4CF1547D58F4019C84F6A497F"/>
            </w:placeholder>
            <w:showingPlcHdr/>
          </w:sdtPr>
          <w:sdtEndPr/>
          <w:sdtContent>
            <w:tc>
              <w:tcPr>
                <w:tcW w:w="4680" w:type="dxa"/>
              </w:tcPr>
              <w:p w:rsidR="002627A8" w:rsidRPr="005069BF" w:rsidRDefault="002627A8" w:rsidP="007E7E55">
                <w:pPr>
                  <w:ind w:left="180"/>
                  <w:rPr>
                    <w:szCs w:val="20"/>
                  </w:rPr>
                </w:pPr>
                <w:r w:rsidRPr="005069BF">
                  <w:rPr>
                    <w:rStyle w:val="PlaceholderText"/>
                    <w:sz w:val="20"/>
                    <w:szCs w:val="20"/>
                  </w:rPr>
                  <w:t xml:space="preserve">Zip Code                    </w:t>
                </w:r>
              </w:p>
            </w:tc>
          </w:sdtContent>
        </w:sdt>
      </w:tr>
      <w:tr w:rsidR="002627A8" w:rsidRPr="005069BF" w:rsidTr="007E7E55">
        <w:sdt>
          <w:sdtPr>
            <w:rPr>
              <w:szCs w:val="20"/>
            </w:rPr>
            <w:id w:val="557601597"/>
            <w:placeholder>
              <w:docPart w:val="EBB289AB366E4259816427065DD96EBA"/>
            </w:placeholder>
            <w:showingPlcHdr/>
          </w:sdtPr>
          <w:sdtEndPr/>
          <w:sdtContent>
            <w:tc>
              <w:tcPr>
                <w:tcW w:w="5130" w:type="dxa"/>
                <w:gridSpan w:val="2"/>
              </w:tcPr>
              <w:p w:rsidR="002627A8" w:rsidRPr="005069BF" w:rsidRDefault="002627A8" w:rsidP="007E7E55">
                <w:pPr>
                  <w:ind w:left="180"/>
                  <w:rPr>
                    <w:szCs w:val="20"/>
                  </w:rPr>
                </w:pPr>
                <w:r w:rsidRPr="005069BF">
                  <w:rPr>
                    <w:rStyle w:val="PlaceholderText"/>
                    <w:szCs w:val="20"/>
                  </w:rPr>
                  <w:t>Email</w:t>
                </w:r>
              </w:p>
            </w:tc>
          </w:sdtContent>
        </w:sdt>
        <w:sdt>
          <w:sdtPr>
            <w:rPr>
              <w:szCs w:val="20"/>
            </w:rPr>
            <w:id w:val="-1547362142"/>
            <w:placeholder>
              <w:docPart w:val="CAFBF87F258449028C41F4749BDB8948"/>
            </w:placeholder>
            <w:showingPlcHdr/>
          </w:sdtPr>
          <w:sdtEndPr/>
          <w:sdtContent>
            <w:tc>
              <w:tcPr>
                <w:tcW w:w="4680" w:type="dxa"/>
              </w:tcPr>
              <w:p w:rsidR="002627A8" w:rsidRPr="005069BF" w:rsidRDefault="002627A8" w:rsidP="007E7E55">
                <w:pPr>
                  <w:ind w:left="180"/>
                  <w:rPr>
                    <w:szCs w:val="20"/>
                  </w:rPr>
                </w:pPr>
                <w:r w:rsidRPr="005069BF">
                  <w:rPr>
                    <w:rStyle w:val="PlaceholderText"/>
                    <w:sz w:val="20"/>
                    <w:szCs w:val="20"/>
                  </w:rPr>
                  <w:t xml:space="preserve">Phone                       </w:t>
                </w:r>
              </w:p>
            </w:tc>
          </w:sdtContent>
        </w:sdt>
      </w:tr>
    </w:tbl>
    <w:p w:rsidR="00C26C61" w:rsidRDefault="00C26C61" w:rsidP="002627A8">
      <w:pPr>
        <w:spacing w:after="0" w:line="240" w:lineRule="auto"/>
        <w:ind w:left="180"/>
        <w:rPr>
          <w:szCs w:val="20"/>
        </w:rPr>
      </w:pPr>
    </w:p>
    <w:p w:rsidR="00C26C61" w:rsidRPr="005069BF" w:rsidRDefault="00C26C61" w:rsidP="00C26C61">
      <w:pPr>
        <w:spacing w:after="0" w:line="240" w:lineRule="auto"/>
        <w:ind w:left="180"/>
        <w:rPr>
          <w:b/>
          <w:szCs w:val="20"/>
        </w:rPr>
      </w:pPr>
      <w:r w:rsidRPr="005069BF">
        <w:rPr>
          <w:b/>
          <w:caps/>
          <w:szCs w:val="20"/>
        </w:rPr>
        <w:t xml:space="preserve">contact information: </w:t>
      </w:r>
      <w:r>
        <w:rPr>
          <w:b/>
          <w:caps/>
          <w:szCs w:val="20"/>
        </w:rPr>
        <w:t>Collaborative team member</w:t>
      </w:r>
      <w:r w:rsidRPr="005069BF">
        <w:rPr>
          <w:b/>
          <w:caps/>
          <w:szCs w:val="20"/>
        </w:rPr>
        <w:t xml:space="preserve"> #</w:t>
      </w:r>
      <w:r>
        <w:rPr>
          <w:b/>
          <w:caps/>
          <w:szCs w:val="20"/>
        </w:rPr>
        <w:t>2</w:t>
      </w:r>
    </w:p>
    <w:tbl>
      <w:tblPr>
        <w:tblStyle w:val="TableGrid"/>
        <w:tblW w:w="0" w:type="auto"/>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330"/>
        <w:gridCol w:w="1800"/>
        <w:gridCol w:w="4680"/>
      </w:tblGrid>
      <w:tr w:rsidR="00C26C61" w:rsidRPr="005069BF" w:rsidTr="007E7E55">
        <w:sdt>
          <w:sdtPr>
            <w:rPr>
              <w:szCs w:val="20"/>
            </w:rPr>
            <w:id w:val="239149643"/>
            <w:placeholder>
              <w:docPart w:val="288DE5C7F4EE4E71839A5738B52E8156"/>
            </w:placeholder>
            <w:showingPlcHdr/>
          </w:sdtPr>
          <w:sdtEndPr/>
          <w:sdtContent>
            <w:tc>
              <w:tcPr>
                <w:tcW w:w="9810" w:type="dxa"/>
                <w:gridSpan w:val="3"/>
              </w:tcPr>
              <w:p w:rsidR="00C26C61" w:rsidRPr="005069BF" w:rsidRDefault="00C26C61" w:rsidP="007E7E55">
                <w:pPr>
                  <w:ind w:left="180"/>
                  <w:rPr>
                    <w:szCs w:val="20"/>
                  </w:rPr>
                </w:pPr>
                <w:r w:rsidRPr="005069BF">
                  <w:rPr>
                    <w:rStyle w:val="PlaceholderText"/>
                    <w:sz w:val="20"/>
                    <w:szCs w:val="20"/>
                  </w:rPr>
                  <w:t xml:space="preserve">Name                                                                                                                                                                       </w:t>
                </w:r>
              </w:p>
            </w:tc>
          </w:sdtContent>
        </w:sdt>
      </w:tr>
      <w:tr w:rsidR="00C26C61" w:rsidRPr="005069BF" w:rsidTr="007E7E55">
        <w:sdt>
          <w:sdtPr>
            <w:rPr>
              <w:szCs w:val="20"/>
            </w:rPr>
            <w:id w:val="-642976165"/>
            <w:placeholder>
              <w:docPart w:val="DC5507274F614D6F81A6245509C7C690"/>
            </w:placeholder>
            <w:showingPlcHdr/>
          </w:sdtPr>
          <w:sdtEndPr/>
          <w:sdtContent>
            <w:tc>
              <w:tcPr>
                <w:tcW w:w="9810" w:type="dxa"/>
                <w:gridSpan w:val="3"/>
              </w:tcPr>
              <w:p w:rsidR="00C26C61" w:rsidRPr="005069BF" w:rsidRDefault="00C26C61" w:rsidP="007E7E55">
                <w:pPr>
                  <w:ind w:left="180"/>
                  <w:rPr>
                    <w:szCs w:val="20"/>
                  </w:rPr>
                </w:pPr>
                <w:r w:rsidRPr="005069BF">
                  <w:rPr>
                    <w:color w:val="7F7F7F" w:themeColor="text1" w:themeTint="80"/>
                    <w:sz w:val="20"/>
                    <w:szCs w:val="20"/>
                  </w:rPr>
                  <w:t xml:space="preserve">Title                                                                                                                                                                           </w:t>
                </w:r>
              </w:p>
            </w:tc>
          </w:sdtContent>
        </w:sdt>
      </w:tr>
      <w:tr w:rsidR="00C26C61" w:rsidRPr="005069BF" w:rsidTr="007E7E55">
        <w:sdt>
          <w:sdtPr>
            <w:rPr>
              <w:szCs w:val="20"/>
            </w:rPr>
            <w:id w:val="1926913621"/>
            <w:placeholder>
              <w:docPart w:val="E5ED4EBD4052453086910E853F8ADDDF"/>
            </w:placeholder>
            <w:showingPlcHdr/>
          </w:sdtPr>
          <w:sdtEndPr/>
          <w:sdtContent>
            <w:tc>
              <w:tcPr>
                <w:tcW w:w="9810" w:type="dxa"/>
                <w:gridSpan w:val="3"/>
              </w:tcPr>
              <w:p w:rsidR="00C26C61" w:rsidRPr="005069BF" w:rsidRDefault="00C26C61" w:rsidP="007E7E55">
                <w:pPr>
                  <w:ind w:left="180"/>
                  <w:rPr>
                    <w:szCs w:val="20"/>
                  </w:rPr>
                </w:pPr>
                <w:r w:rsidRPr="005069BF">
                  <w:rPr>
                    <w:rStyle w:val="PlaceholderText"/>
                    <w:sz w:val="20"/>
                    <w:szCs w:val="20"/>
                  </w:rPr>
                  <w:t xml:space="preserve">Address 1                                                                                                                                                                 </w:t>
                </w:r>
              </w:p>
            </w:tc>
          </w:sdtContent>
        </w:sdt>
      </w:tr>
      <w:tr w:rsidR="00C26C61" w:rsidRPr="005069BF" w:rsidTr="007E7E55">
        <w:sdt>
          <w:sdtPr>
            <w:rPr>
              <w:szCs w:val="20"/>
            </w:rPr>
            <w:id w:val="699363197"/>
            <w:placeholder>
              <w:docPart w:val="B62B879C8CF249C8AFA9C6396CD8DE9A"/>
            </w:placeholder>
            <w:showingPlcHdr/>
          </w:sdtPr>
          <w:sdtEndPr/>
          <w:sdtContent>
            <w:tc>
              <w:tcPr>
                <w:tcW w:w="9810" w:type="dxa"/>
                <w:gridSpan w:val="3"/>
              </w:tcPr>
              <w:p w:rsidR="00C26C61" w:rsidRPr="005069BF" w:rsidRDefault="00C26C61" w:rsidP="007E7E55">
                <w:pPr>
                  <w:ind w:left="180"/>
                  <w:rPr>
                    <w:szCs w:val="20"/>
                  </w:rPr>
                </w:pPr>
                <w:r w:rsidRPr="005069BF">
                  <w:rPr>
                    <w:rStyle w:val="PlaceholderText"/>
                    <w:sz w:val="20"/>
                    <w:szCs w:val="20"/>
                  </w:rPr>
                  <w:t xml:space="preserve">Address 2                                                                                                                                                                 </w:t>
                </w:r>
              </w:p>
            </w:tc>
          </w:sdtContent>
        </w:sdt>
      </w:tr>
      <w:tr w:rsidR="00C26C61" w:rsidRPr="005069BF" w:rsidTr="007E7E55">
        <w:sdt>
          <w:sdtPr>
            <w:rPr>
              <w:szCs w:val="20"/>
            </w:rPr>
            <w:id w:val="1737277224"/>
            <w:placeholder>
              <w:docPart w:val="EB4DABB897AD4B049BB13281A0557811"/>
            </w:placeholder>
            <w:showingPlcHdr/>
          </w:sdtPr>
          <w:sdtEndPr/>
          <w:sdtContent>
            <w:tc>
              <w:tcPr>
                <w:tcW w:w="3330" w:type="dxa"/>
              </w:tcPr>
              <w:p w:rsidR="00C26C61" w:rsidRPr="005069BF" w:rsidRDefault="00C26C61" w:rsidP="007E7E55">
                <w:pPr>
                  <w:ind w:left="180"/>
                  <w:rPr>
                    <w:szCs w:val="20"/>
                  </w:rPr>
                </w:pPr>
                <w:r w:rsidRPr="005069BF">
                  <w:rPr>
                    <w:rStyle w:val="PlaceholderText"/>
                    <w:sz w:val="20"/>
                    <w:szCs w:val="20"/>
                  </w:rPr>
                  <w:t xml:space="preserve">City                                                             </w:t>
                </w:r>
              </w:p>
            </w:tc>
          </w:sdtContent>
        </w:sdt>
        <w:sdt>
          <w:sdtPr>
            <w:rPr>
              <w:szCs w:val="20"/>
            </w:rPr>
            <w:id w:val="-1145960728"/>
            <w:placeholder>
              <w:docPart w:val="71EA4633321D46089B1389ED540E02FC"/>
            </w:placeholder>
            <w:showingPlcHdr/>
          </w:sdtPr>
          <w:sdtEndPr/>
          <w:sdtContent>
            <w:tc>
              <w:tcPr>
                <w:tcW w:w="1800" w:type="dxa"/>
              </w:tcPr>
              <w:p w:rsidR="00C26C61" w:rsidRPr="005069BF" w:rsidRDefault="00C26C61" w:rsidP="007E7E55">
                <w:pPr>
                  <w:ind w:left="180"/>
                  <w:rPr>
                    <w:szCs w:val="20"/>
                  </w:rPr>
                </w:pPr>
                <w:r w:rsidRPr="005069BF">
                  <w:rPr>
                    <w:rStyle w:val="PlaceholderText"/>
                    <w:sz w:val="20"/>
                    <w:szCs w:val="20"/>
                  </w:rPr>
                  <w:t xml:space="preserve">State                        </w:t>
                </w:r>
              </w:p>
            </w:tc>
          </w:sdtContent>
        </w:sdt>
        <w:sdt>
          <w:sdtPr>
            <w:rPr>
              <w:szCs w:val="20"/>
            </w:rPr>
            <w:id w:val="1125506129"/>
            <w:placeholder>
              <w:docPart w:val="8649A16C4D484AE4B90527379BF0C3E3"/>
            </w:placeholder>
            <w:showingPlcHdr/>
          </w:sdtPr>
          <w:sdtEndPr/>
          <w:sdtContent>
            <w:tc>
              <w:tcPr>
                <w:tcW w:w="4680" w:type="dxa"/>
              </w:tcPr>
              <w:p w:rsidR="00C26C61" w:rsidRPr="005069BF" w:rsidRDefault="00C26C61" w:rsidP="007E7E55">
                <w:pPr>
                  <w:ind w:left="180"/>
                  <w:rPr>
                    <w:szCs w:val="20"/>
                  </w:rPr>
                </w:pPr>
                <w:r w:rsidRPr="005069BF">
                  <w:rPr>
                    <w:rStyle w:val="PlaceholderText"/>
                    <w:sz w:val="20"/>
                    <w:szCs w:val="20"/>
                  </w:rPr>
                  <w:t xml:space="preserve">Zip Code                    </w:t>
                </w:r>
              </w:p>
            </w:tc>
          </w:sdtContent>
        </w:sdt>
      </w:tr>
      <w:tr w:rsidR="00C26C61" w:rsidRPr="005069BF" w:rsidTr="007E7E55">
        <w:sdt>
          <w:sdtPr>
            <w:rPr>
              <w:szCs w:val="20"/>
            </w:rPr>
            <w:id w:val="1762872857"/>
            <w:placeholder>
              <w:docPart w:val="D33718F1B28B4CF2A97E510E5BA6AA10"/>
            </w:placeholder>
            <w:showingPlcHdr/>
          </w:sdtPr>
          <w:sdtEndPr/>
          <w:sdtContent>
            <w:tc>
              <w:tcPr>
                <w:tcW w:w="5130" w:type="dxa"/>
                <w:gridSpan w:val="2"/>
              </w:tcPr>
              <w:p w:rsidR="00C26C61" w:rsidRPr="005069BF" w:rsidRDefault="00C26C61" w:rsidP="007E7E55">
                <w:pPr>
                  <w:ind w:left="180"/>
                  <w:rPr>
                    <w:szCs w:val="20"/>
                  </w:rPr>
                </w:pPr>
                <w:r w:rsidRPr="005069BF">
                  <w:rPr>
                    <w:rStyle w:val="PlaceholderText"/>
                    <w:szCs w:val="20"/>
                  </w:rPr>
                  <w:t>Email</w:t>
                </w:r>
              </w:p>
            </w:tc>
          </w:sdtContent>
        </w:sdt>
        <w:sdt>
          <w:sdtPr>
            <w:rPr>
              <w:szCs w:val="20"/>
            </w:rPr>
            <w:id w:val="1741137125"/>
            <w:placeholder>
              <w:docPart w:val="3D33B72C19C94C33932C34A400313657"/>
            </w:placeholder>
            <w:showingPlcHdr/>
          </w:sdtPr>
          <w:sdtEndPr/>
          <w:sdtContent>
            <w:tc>
              <w:tcPr>
                <w:tcW w:w="4680" w:type="dxa"/>
              </w:tcPr>
              <w:p w:rsidR="00C26C61" w:rsidRPr="005069BF" w:rsidRDefault="00C26C61" w:rsidP="007E7E55">
                <w:pPr>
                  <w:ind w:left="180"/>
                  <w:rPr>
                    <w:szCs w:val="20"/>
                  </w:rPr>
                </w:pPr>
                <w:r w:rsidRPr="005069BF">
                  <w:rPr>
                    <w:rStyle w:val="PlaceholderText"/>
                    <w:sz w:val="20"/>
                    <w:szCs w:val="20"/>
                  </w:rPr>
                  <w:t xml:space="preserve">Phone                       </w:t>
                </w:r>
              </w:p>
            </w:tc>
          </w:sdtContent>
        </w:sdt>
      </w:tr>
    </w:tbl>
    <w:p w:rsidR="00C26C61" w:rsidRDefault="00C26C61" w:rsidP="00C26C61">
      <w:pPr>
        <w:spacing w:after="0" w:line="240" w:lineRule="auto"/>
        <w:ind w:left="180"/>
        <w:rPr>
          <w:b/>
          <w:caps/>
          <w:szCs w:val="20"/>
        </w:rPr>
      </w:pPr>
    </w:p>
    <w:p w:rsidR="00C26C61" w:rsidRPr="005069BF" w:rsidRDefault="00C26C61" w:rsidP="00C26C61">
      <w:pPr>
        <w:spacing w:after="0" w:line="240" w:lineRule="auto"/>
        <w:ind w:left="180"/>
        <w:rPr>
          <w:b/>
          <w:szCs w:val="20"/>
        </w:rPr>
      </w:pPr>
      <w:r w:rsidRPr="005069BF">
        <w:rPr>
          <w:b/>
          <w:caps/>
          <w:szCs w:val="20"/>
        </w:rPr>
        <w:t xml:space="preserve">contact information: </w:t>
      </w:r>
      <w:r>
        <w:rPr>
          <w:b/>
          <w:caps/>
          <w:szCs w:val="20"/>
        </w:rPr>
        <w:t>Collaborative team member</w:t>
      </w:r>
      <w:r w:rsidRPr="005069BF">
        <w:rPr>
          <w:b/>
          <w:caps/>
          <w:szCs w:val="20"/>
        </w:rPr>
        <w:t xml:space="preserve"> #</w:t>
      </w:r>
      <w:r>
        <w:rPr>
          <w:b/>
          <w:caps/>
          <w:szCs w:val="20"/>
        </w:rPr>
        <w:t>3</w:t>
      </w:r>
    </w:p>
    <w:tbl>
      <w:tblPr>
        <w:tblStyle w:val="TableGrid"/>
        <w:tblW w:w="0" w:type="auto"/>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330"/>
        <w:gridCol w:w="1800"/>
        <w:gridCol w:w="4680"/>
      </w:tblGrid>
      <w:tr w:rsidR="00C26C61" w:rsidRPr="005069BF" w:rsidTr="007E7E55">
        <w:sdt>
          <w:sdtPr>
            <w:rPr>
              <w:szCs w:val="20"/>
            </w:rPr>
            <w:id w:val="-581377906"/>
            <w:placeholder>
              <w:docPart w:val="5D739CAA5562473CB793E3D5551EA31D"/>
            </w:placeholder>
            <w:showingPlcHdr/>
          </w:sdtPr>
          <w:sdtEndPr/>
          <w:sdtContent>
            <w:tc>
              <w:tcPr>
                <w:tcW w:w="9810" w:type="dxa"/>
                <w:gridSpan w:val="3"/>
              </w:tcPr>
              <w:p w:rsidR="00C26C61" w:rsidRPr="005069BF" w:rsidRDefault="00C26C61" w:rsidP="007E7E55">
                <w:pPr>
                  <w:ind w:left="180"/>
                  <w:rPr>
                    <w:szCs w:val="20"/>
                  </w:rPr>
                </w:pPr>
                <w:r w:rsidRPr="005069BF">
                  <w:rPr>
                    <w:rStyle w:val="PlaceholderText"/>
                    <w:sz w:val="20"/>
                    <w:szCs w:val="20"/>
                  </w:rPr>
                  <w:t xml:space="preserve">Name                                                                                                                                                                       </w:t>
                </w:r>
              </w:p>
            </w:tc>
          </w:sdtContent>
        </w:sdt>
      </w:tr>
      <w:tr w:rsidR="00C26C61" w:rsidRPr="005069BF" w:rsidTr="007E7E55">
        <w:sdt>
          <w:sdtPr>
            <w:rPr>
              <w:szCs w:val="20"/>
            </w:rPr>
            <w:id w:val="243457831"/>
            <w:placeholder>
              <w:docPart w:val="3FECAF11A77B444C99BFB91537EB8843"/>
            </w:placeholder>
            <w:showingPlcHdr/>
          </w:sdtPr>
          <w:sdtEndPr/>
          <w:sdtContent>
            <w:tc>
              <w:tcPr>
                <w:tcW w:w="9810" w:type="dxa"/>
                <w:gridSpan w:val="3"/>
              </w:tcPr>
              <w:p w:rsidR="00C26C61" w:rsidRPr="005069BF" w:rsidRDefault="00C26C61" w:rsidP="007E7E55">
                <w:pPr>
                  <w:ind w:left="180"/>
                  <w:rPr>
                    <w:szCs w:val="20"/>
                  </w:rPr>
                </w:pPr>
                <w:r w:rsidRPr="005069BF">
                  <w:rPr>
                    <w:color w:val="7F7F7F" w:themeColor="text1" w:themeTint="80"/>
                    <w:sz w:val="20"/>
                    <w:szCs w:val="20"/>
                  </w:rPr>
                  <w:t xml:space="preserve">Title                                                                                                                                                                           </w:t>
                </w:r>
              </w:p>
            </w:tc>
          </w:sdtContent>
        </w:sdt>
      </w:tr>
      <w:tr w:rsidR="00C26C61" w:rsidRPr="005069BF" w:rsidTr="007E7E55">
        <w:sdt>
          <w:sdtPr>
            <w:rPr>
              <w:szCs w:val="20"/>
            </w:rPr>
            <w:id w:val="1039405340"/>
            <w:placeholder>
              <w:docPart w:val="BA4666A225CA45EAB964D1B58484952E"/>
            </w:placeholder>
            <w:showingPlcHdr/>
          </w:sdtPr>
          <w:sdtEndPr/>
          <w:sdtContent>
            <w:tc>
              <w:tcPr>
                <w:tcW w:w="9810" w:type="dxa"/>
                <w:gridSpan w:val="3"/>
              </w:tcPr>
              <w:p w:rsidR="00C26C61" w:rsidRPr="005069BF" w:rsidRDefault="00C26C61" w:rsidP="007E7E55">
                <w:pPr>
                  <w:ind w:left="180"/>
                  <w:rPr>
                    <w:szCs w:val="20"/>
                  </w:rPr>
                </w:pPr>
                <w:r w:rsidRPr="005069BF">
                  <w:rPr>
                    <w:rStyle w:val="PlaceholderText"/>
                    <w:sz w:val="20"/>
                    <w:szCs w:val="20"/>
                  </w:rPr>
                  <w:t xml:space="preserve">Address 1                                                                                                                                                                 </w:t>
                </w:r>
              </w:p>
            </w:tc>
          </w:sdtContent>
        </w:sdt>
      </w:tr>
      <w:tr w:rsidR="00C26C61" w:rsidRPr="005069BF" w:rsidTr="007E7E55">
        <w:sdt>
          <w:sdtPr>
            <w:rPr>
              <w:szCs w:val="20"/>
            </w:rPr>
            <w:id w:val="-1266690369"/>
            <w:placeholder>
              <w:docPart w:val="5F28DA3CBA1943CEB7DFB8171143CBB2"/>
            </w:placeholder>
            <w:showingPlcHdr/>
          </w:sdtPr>
          <w:sdtEndPr/>
          <w:sdtContent>
            <w:tc>
              <w:tcPr>
                <w:tcW w:w="9810" w:type="dxa"/>
                <w:gridSpan w:val="3"/>
              </w:tcPr>
              <w:p w:rsidR="00C26C61" w:rsidRPr="005069BF" w:rsidRDefault="00C26C61" w:rsidP="007E7E55">
                <w:pPr>
                  <w:ind w:left="180"/>
                  <w:rPr>
                    <w:szCs w:val="20"/>
                  </w:rPr>
                </w:pPr>
                <w:r w:rsidRPr="005069BF">
                  <w:rPr>
                    <w:rStyle w:val="PlaceholderText"/>
                    <w:sz w:val="20"/>
                    <w:szCs w:val="20"/>
                  </w:rPr>
                  <w:t xml:space="preserve">Address 2                                                                                                                                                                 </w:t>
                </w:r>
              </w:p>
            </w:tc>
          </w:sdtContent>
        </w:sdt>
      </w:tr>
      <w:tr w:rsidR="00C26C61" w:rsidRPr="005069BF" w:rsidTr="007E7E55">
        <w:sdt>
          <w:sdtPr>
            <w:rPr>
              <w:szCs w:val="20"/>
            </w:rPr>
            <w:id w:val="-1027180150"/>
            <w:placeholder>
              <w:docPart w:val="592F59833F704189BFC4BA314E331BA5"/>
            </w:placeholder>
            <w:showingPlcHdr/>
          </w:sdtPr>
          <w:sdtEndPr/>
          <w:sdtContent>
            <w:tc>
              <w:tcPr>
                <w:tcW w:w="3330" w:type="dxa"/>
              </w:tcPr>
              <w:p w:rsidR="00C26C61" w:rsidRPr="005069BF" w:rsidRDefault="00C26C61" w:rsidP="007E7E55">
                <w:pPr>
                  <w:ind w:left="180"/>
                  <w:rPr>
                    <w:szCs w:val="20"/>
                  </w:rPr>
                </w:pPr>
                <w:r w:rsidRPr="005069BF">
                  <w:rPr>
                    <w:rStyle w:val="PlaceholderText"/>
                    <w:sz w:val="20"/>
                    <w:szCs w:val="20"/>
                  </w:rPr>
                  <w:t xml:space="preserve">City                                                             </w:t>
                </w:r>
              </w:p>
            </w:tc>
          </w:sdtContent>
        </w:sdt>
        <w:sdt>
          <w:sdtPr>
            <w:rPr>
              <w:szCs w:val="20"/>
            </w:rPr>
            <w:id w:val="-344794627"/>
            <w:placeholder>
              <w:docPart w:val="FBBB2668B180473D8526EE9B6E157E7F"/>
            </w:placeholder>
            <w:showingPlcHdr/>
          </w:sdtPr>
          <w:sdtEndPr/>
          <w:sdtContent>
            <w:tc>
              <w:tcPr>
                <w:tcW w:w="1800" w:type="dxa"/>
              </w:tcPr>
              <w:p w:rsidR="00C26C61" w:rsidRPr="005069BF" w:rsidRDefault="00C26C61" w:rsidP="007E7E55">
                <w:pPr>
                  <w:ind w:left="180"/>
                  <w:rPr>
                    <w:szCs w:val="20"/>
                  </w:rPr>
                </w:pPr>
                <w:r w:rsidRPr="005069BF">
                  <w:rPr>
                    <w:rStyle w:val="PlaceholderText"/>
                    <w:sz w:val="20"/>
                    <w:szCs w:val="20"/>
                  </w:rPr>
                  <w:t xml:space="preserve">State                        </w:t>
                </w:r>
              </w:p>
            </w:tc>
          </w:sdtContent>
        </w:sdt>
        <w:sdt>
          <w:sdtPr>
            <w:rPr>
              <w:szCs w:val="20"/>
            </w:rPr>
            <w:id w:val="941650951"/>
            <w:placeholder>
              <w:docPart w:val="4524D8AE10304B368D87EC06213A408F"/>
            </w:placeholder>
            <w:showingPlcHdr/>
          </w:sdtPr>
          <w:sdtEndPr/>
          <w:sdtContent>
            <w:tc>
              <w:tcPr>
                <w:tcW w:w="4680" w:type="dxa"/>
              </w:tcPr>
              <w:p w:rsidR="00C26C61" w:rsidRPr="005069BF" w:rsidRDefault="00C26C61" w:rsidP="007E7E55">
                <w:pPr>
                  <w:ind w:left="180"/>
                  <w:rPr>
                    <w:szCs w:val="20"/>
                  </w:rPr>
                </w:pPr>
                <w:r w:rsidRPr="005069BF">
                  <w:rPr>
                    <w:rStyle w:val="PlaceholderText"/>
                    <w:sz w:val="20"/>
                    <w:szCs w:val="20"/>
                  </w:rPr>
                  <w:t xml:space="preserve">Zip Code                    </w:t>
                </w:r>
              </w:p>
            </w:tc>
          </w:sdtContent>
        </w:sdt>
      </w:tr>
      <w:tr w:rsidR="00C26C61" w:rsidRPr="005069BF" w:rsidTr="007E7E55">
        <w:sdt>
          <w:sdtPr>
            <w:rPr>
              <w:szCs w:val="20"/>
            </w:rPr>
            <w:id w:val="-1789421010"/>
            <w:placeholder>
              <w:docPart w:val="BBA04B781B764B7F8A81D20AF8F04059"/>
            </w:placeholder>
            <w:showingPlcHdr/>
          </w:sdtPr>
          <w:sdtEndPr/>
          <w:sdtContent>
            <w:tc>
              <w:tcPr>
                <w:tcW w:w="5130" w:type="dxa"/>
                <w:gridSpan w:val="2"/>
              </w:tcPr>
              <w:p w:rsidR="00C26C61" w:rsidRPr="005069BF" w:rsidRDefault="00C26C61" w:rsidP="007E7E55">
                <w:pPr>
                  <w:ind w:left="180"/>
                  <w:rPr>
                    <w:szCs w:val="20"/>
                  </w:rPr>
                </w:pPr>
                <w:r w:rsidRPr="005069BF">
                  <w:rPr>
                    <w:rStyle w:val="PlaceholderText"/>
                    <w:szCs w:val="20"/>
                  </w:rPr>
                  <w:t>Email</w:t>
                </w:r>
              </w:p>
            </w:tc>
          </w:sdtContent>
        </w:sdt>
        <w:sdt>
          <w:sdtPr>
            <w:rPr>
              <w:szCs w:val="20"/>
            </w:rPr>
            <w:id w:val="756861204"/>
            <w:placeholder>
              <w:docPart w:val="C4BADCDC1D5C4A198666B366482A71A5"/>
            </w:placeholder>
            <w:showingPlcHdr/>
          </w:sdtPr>
          <w:sdtEndPr/>
          <w:sdtContent>
            <w:tc>
              <w:tcPr>
                <w:tcW w:w="4680" w:type="dxa"/>
              </w:tcPr>
              <w:p w:rsidR="00C26C61" w:rsidRPr="005069BF" w:rsidRDefault="00C26C61" w:rsidP="007E7E55">
                <w:pPr>
                  <w:ind w:left="180"/>
                  <w:rPr>
                    <w:szCs w:val="20"/>
                  </w:rPr>
                </w:pPr>
                <w:r w:rsidRPr="005069BF">
                  <w:rPr>
                    <w:rStyle w:val="PlaceholderText"/>
                    <w:sz w:val="20"/>
                    <w:szCs w:val="20"/>
                  </w:rPr>
                  <w:t xml:space="preserve">Phone                       </w:t>
                </w:r>
              </w:p>
            </w:tc>
          </w:sdtContent>
        </w:sdt>
      </w:tr>
    </w:tbl>
    <w:p w:rsidR="00C26C61" w:rsidRDefault="00C26C61" w:rsidP="00C26C61">
      <w:pPr>
        <w:spacing w:after="0" w:line="240" w:lineRule="auto"/>
        <w:ind w:left="180"/>
        <w:rPr>
          <w:b/>
          <w:caps/>
          <w:szCs w:val="20"/>
        </w:rPr>
      </w:pPr>
    </w:p>
    <w:p w:rsidR="00C26C61" w:rsidRDefault="00C26C61" w:rsidP="00C26C61">
      <w:pPr>
        <w:spacing w:after="0" w:line="240" w:lineRule="auto"/>
        <w:ind w:left="180"/>
        <w:rPr>
          <w:b/>
          <w:caps/>
          <w:szCs w:val="20"/>
        </w:rPr>
      </w:pPr>
    </w:p>
    <w:p w:rsidR="00C26C61" w:rsidRDefault="00C26C61" w:rsidP="00C26C61">
      <w:pPr>
        <w:spacing w:after="0" w:line="240" w:lineRule="auto"/>
        <w:ind w:left="180"/>
        <w:rPr>
          <w:b/>
          <w:caps/>
          <w:szCs w:val="20"/>
        </w:rPr>
      </w:pPr>
    </w:p>
    <w:p w:rsidR="00C26C61" w:rsidRDefault="00C26C61" w:rsidP="00C26C61">
      <w:pPr>
        <w:spacing w:after="0" w:line="240" w:lineRule="auto"/>
        <w:ind w:left="180"/>
        <w:rPr>
          <w:b/>
          <w:caps/>
          <w:szCs w:val="20"/>
        </w:rPr>
      </w:pPr>
    </w:p>
    <w:p w:rsidR="00C26C61" w:rsidRDefault="00C26C61" w:rsidP="00C26C61">
      <w:pPr>
        <w:spacing w:after="0" w:line="240" w:lineRule="auto"/>
        <w:ind w:left="180"/>
        <w:rPr>
          <w:b/>
          <w:caps/>
          <w:szCs w:val="20"/>
        </w:rPr>
      </w:pPr>
    </w:p>
    <w:p w:rsidR="002627A8" w:rsidRPr="005069BF" w:rsidRDefault="002627A8" w:rsidP="002627A8">
      <w:pPr>
        <w:spacing w:after="0" w:line="240" w:lineRule="auto"/>
        <w:ind w:left="180"/>
        <w:rPr>
          <w:szCs w:val="20"/>
        </w:rPr>
      </w:pPr>
      <w:r w:rsidRPr="005069BF">
        <w:rPr>
          <w:b/>
          <w:caps/>
          <w:szCs w:val="20"/>
        </w:rPr>
        <w:t>Sponsor signature</w:t>
      </w:r>
      <w:r w:rsidRPr="005069BF">
        <w:rPr>
          <w:szCs w:val="20"/>
        </w:rPr>
        <w:t xml:space="preserve"> </w:t>
      </w:r>
      <w:r w:rsidRPr="005069BF">
        <w:rPr>
          <w:b/>
          <w:szCs w:val="20"/>
        </w:rPr>
        <w:t>(CEO) and contact information</w:t>
      </w:r>
      <w:r w:rsidRPr="005069BF">
        <w:rPr>
          <w:szCs w:val="20"/>
        </w:rPr>
        <w:t xml:space="preserve"> </w:t>
      </w:r>
    </w:p>
    <w:tbl>
      <w:tblPr>
        <w:tblStyle w:val="TableGrid"/>
        <w:tblW w:w="0" w:type="auto"/>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4320"/>
        <w:gridCol w:w="2700"/>
        <w:gridCol w:w="2790"/>
      </w:tblGrid>
      <w:tr w:rsidR="002627A8" w:rsidRPr="005069BF" w:rsidTr="007E7E55">
        <w:sdt>
          <w:sdtPr>
            <w:rPr>
              <w:b/>
              <w:szCs w:val="20"/>
            </w:rPr>
            <w:id w:val="-1330361393"/>
            <w:placeholder>
              <w:docPart w:val="CBD3F408054148A9A53AAE030A7429B1"/>
            </w:placeholder>
            <w:showingPlcHdr/>
          </w:sdtPr>
          <w:sdtEndPr/>
          <w:sdtContent>
            <w:tc>
              <w:tcPr>
                <w:tcW w:w="9810" w:type="dxa"/>
                <w:gridSpan w:val="3"/>
              </w:tcPr>
              <w:p w:rsidR="002627A8" w:rsidRPr="005069BF" w:rsidRDefault="002627A8" w:rsidP="007E7E55">
                <w:pPr>
                  <w:ind w:left="180"/>
                  <w:rPr>
                    <w:b/>
                    <w:szCs w:val="20"/>
                  </w:rPr>
                </w:pPr>
                <w:r w:rsidRPr="005069BF">
                  <w:rPr>
                    <w:rStyle w:val="PlaceholderText"/>
                    <w:szCs w:val="20"/>
                  </w:rPr>
                  <w:t xml:space="preserve">Name                                                                                                                                                                         </w:t>
                </w:r>
              </w:p>
            </w:tc>
          </w:sdtContent>
        </w:sdt>
      </w:tr>
      <w:tr w:rsidR="002627A8" w:rsidRPr="005069BF" w:rsidTr="007E7E55">
        <w:sdt>
          <w:sdtPr>
            <w:rPr>
              <w:b/>
              <w:szCs w:val="20"/>
            </w:rPr>
            <w:id w:val="1072238613"/>
            <w:placeholder>
              <w:docPart w:val="FFAFEE701A614144A3A4FEB835DD2583"/>
            </w:placeholder>
            <w:showingPlcHdr/>
          </w:sdtPr>
          <w:sdtEndPr/>
          <w:sdtContent>
            <w:tc>
              <w:tcPr>
                <w:tcW w:w="9810" w:type="dxa"/>
                <w:gridSpan w:val="3"/>
              </w:tcPr>
              <w:p w:rsidR="002627A8" w:rsidRPr="005069BF" w:rsidRDefault="002627A8" w:rsidP="007E7E55">
                <w:pPr>
                  <w:ind w:left="180"/>
                  <w:rPr>
                    <w:b/>
                    <w:szCs w:val="20"/>
                  </w:rPr>
                </w:pPr>
                <w:r w:rsidRPr="005069BF">
                  <w:rPr>
                    <w:rStyle w:val="PlaceholderText"/>
                    <w:szCs w:val="20"/>
                  </w:rPr>
                  <w:t xml:space="preserve">Title                                                                                                                                                                           </w:t>
                </w:r>
              </w:p>
            </w:tc>
          </w:sdtContent>
        </w:sdt>
      </w:tr>
      <w:tr w:rsidR="002627A8" w:rsidRPr="005069BF" w:rsidTr="007E7E55">
        <w:sdt>
          <w:sdtPr>
            <w:rPr>
              <w:b/>
              <w:szCs w:val="20"/>
            </w:rPr>
            <w:id w:val="189261876"/>
            <w:placeholder>
              <w:docPart w:val="6BB6C2986CB94FA080F092404563572D"/>
            </w:placeholder>
            <w:showingPlcHdr/>
          </w:sdtPr>
          <w:sdtEndPr/>
          <w:sdtContent>
            <w:tc>
              <w:tcPr>
                <w:tcW w:w="9810" w:type="dxa"/>
                <w:gridSpan w:val="3"/>
              </w:tcPr>
              <w:p w:rsidR="002627A8" w:rsidRPr="005069BF" w:rsidRDefault="002627A8" w:rsidP="007E7E55">
                <w:pPr>
                  <w:ind w:left="180"/>
                  <w:rPr>
                    <w:b/>
                    <w:szCs w:val="20"/>
                  </w:rPr>
                </w:pPr>
                <w:r w:rsidRPr="005069BF">
                  <w:rPr>
                    <w:rStyle w:val="PlaceholderText"/>
                    <w:szCs w:val="20"/>
                  </w:rPr>
                  <w:t xml:space="preserve">Address 1                                                                                                                                                                 </w:t>
                </w:r>
              </w:p>
            </w:tc>
          </w:sdtContent>
        </w:sdt>
      </w:tr>
      <w:tr w:rsidR="002627A8" w:rsidRPr="005069BF" w:rsidTr="007E7E55">
        <w:sdt>
          <w:sdtPr>
            <w:rPr>
              <w:b/>
              <w:szCs w:val="20"/>
            </w:rPr>
            <w:id w:val="265048946"/>
            <w:placeholder>
              <w:docPart w:val="C693CBB8B26E4A939BB6D1BCBE70E3FE"/>
            </w:placeholder>
            <w:showingPlcHdr/>
          </w:sdtPr>
          <w:sdtEndPr/>
          <w:sdtContent>
            <w:tc>
              <w:tcPr>
                <w:tcW w:w="9810" w:type="dxa"/>
                <w:gridSpan w:val="3"/>
              </w:tcPr>
              <w:p w:rsidR="002627A8" w:rsidRPr="005069BF" w:rsidRDefault="002627A8" w:rsidP="007E7E55">
                <w:pPr>
                  <w:ind w:left="180"/>
                  <w:rPr>
                    <w:b/>
                    <w:szCs w:val="20"/>
                  </w:rPr>
                </w:pPr>
                <w:r w:rsidRPr="005069BF">
                  <w:rPr>
                    <w:rStyle w:val="PlaceholderText"/>
                    <w:sz w:val="20"/>
                    <w:szCs w:val="20"/>
                  </w:rPr>
                  <w:t xml:space="preserve">Address 2                                                                                                                                                                 </w:t>
                </w:r>
              </w:p>
            </w:tc>
          </w:sdtContent>
        </w:sdt>
      </w:tr>
      <w:tr w:rsidR="002627A8" w:rsidRPr="005069BF" w:rsidTr="007E7E55">
        <w:sdt>
          <w:sdtPr>
            <w:rPr>
              <w:b/>
              <w:szCs w:val="20"/>
            </w:rPr>
            <w:id w:val="-1095628259"/>
            <w:placeholder>
              <w:docPart w:val="8447150258254B76B2C0BCA48A1C6959"/>
            </w:placeholder>
            <w:showingPlcHdr/>
          </w:sdtPr>
          <w:sdtEndPr/>
          <w:sdtContent>
            <w:tc>
              <w:tcPr>
                <w:tcW w:w="4320" w:type="dxa"/>
              </w:tcPr>
              <w:p w:rsidR="002627A8" w:rsidRPr="005069BF" w:rsidRDefault="002627A8" w:rsidP="007E7E55">
                <w:pPr>
                  <w:ind w:left="180"/>
                  <w:rPr>
                    <w:b/>
                    <w:szCs w:val="20"/>
                  </w:rPr>
                </w:pPr>
                <w:r w:rsidRPr="005069BF">
                  <w:rPr>
                    <w:rStyle w:val="PlaceholderText"/>
                    <w:szCs w:val="20"/>
                  </w:rPr>
                  <w:t xml:space="preserve">City                                                             </w:t>
                </w:r>
              </w:p>
            </w:tc>
          </w:sdtContent>
        </w:sdt>
        <w:sdt>
          <w:sdtPr>
            <w:rPr>
              <w:b/>
              <w:szCs w:val="20"/>
            </w:rPr>
            <w:id w:val="-666010127"/>
            <w:placeholder>
              <w:docPart w:val="A485A7931BD84E419310DD7039FCFEAF"/>
            </w:placeholder>
            <w:showingPlcHdr/>
          </w:sdtPr>
          <w:sdtEndPr/>
          <w:sdtContent>
            <w:tc>
              <w:tcPr>
                <w:tcW w:w="2700" w:type="dxa"/>
              </w:tcPr>
              <w:p w:rsidR="002627A8" w:rsidRPr="005069BF" w:rsidRDefault="002627A8" w:rsidP="007E7E55">
                <w:pPr>
                  <w:ind w:left="180"/>
                  <w:rPr>
                    <w:b/>
                    <w:szCs w:val="20"/>
                  </w:rPr>
                </w:pPr>
                <w:r w:rsidRPr="005069BF">
                  <w:rPr>
                    <w:rStyle w:val="PlaceholderText"/>
                    <w:szCs w:val="20"/>
                  </w:rPr>
                  <w:t xml:space="preserve">State                        </w:t>
                </w:r>
              </w:p>
            </w:tc>
          </w:sdtContent>
        </w:sdt>
        <w:sdt>
          <w:sdtPr>
            <w:rPr>
              <w:b/>
              <w:szCs w:val="20"/>
            </w:rPr>
            <w:id w:val="1281531653"/>
            <w:placeholder>
              <w:docPart w:val="631A8FBBD916430192859F8217E706DD"/>
            </w:placeholder>
            <w:showingPlcHdr/>
          </w:sdtPr>
          <w:sdtEndPr/>
          <w:sdtContent>
            <w:tc>
              <w:tcPr>
                <w:tcW w:w="2790" w:type="dxa"/>
              </w:tcPr>
              <w:p w:rsidR="002627A8" w:rsidRPr="005069BF" w:rsidRDefault="002627A8" w:rsidP="007E7E55">
                <w:pPr>
                  <w:ind w:left="180"/>
                  <w:rPr>
                    <w:b/>
                    <w:szCs w:val="20"/>
                  </w:rPr>
                </w:pPr>
                <w:r w:rsidRPr="005069BF">
                  <w:rPr>
                    <w:rStyle w:val="PlaceholderText"/>
                    <w:szCs w:val="20"/>
                  </w:rPr>
                  <w:t xml:space="preserve">Zip Code                   </w:t>
                </w:r>
              </w:p>
            </w:tc>
          </w:sdtContent>
        </w:sdt>
      </w:tr>
    </w:tbl>
    <w:p w:rsidR="002627A8" w:rsidRPr="005069BF" w:rsidRDefault="002627A8" w:rsidP="002627A8">
      <w:pPr>
        <w:spacing w:after="0" w:line="240" w:lineRule="auto"/>
        <w:ind w:left="180"/>
        <w:rPr>
          <w:b/>
          <w:szCs w:val="20"/>
        </w:rPr>
      </w:pPr>
      <w:r w:rsidRPr="005069BF">
        <w:rPr>
          <w:b/>
          <w:szCs w:val="20"/>
        </w:rPr>
        <w:tab/>
      </w:r>
      <w:r w:rsidRPr="005069BF">
        <w:rPr>
          <w:b/>
          <w:szCs w:val="20"/>
        </w:rPr>
        <w:tab/>
      </w:r>
    </w:p>
    <w:p w:rsidR="002627A8" w:rsidRPr="005069BF" w:rsidRDefault="002627A8" w:rsidP="002627A8">
      <w:pPr>
        <w:spacing w:after="0" w:line="240" w:lineRule="auto"/>
        <w:ind w:left="180"/>
        <w:rPr>
          <w:b/>
          <w:szCs w:val="20"/>
        </w:rPr>
      </w:pPr>
      <w:r w:rsidRPr="005069BF">
        <w:rPr>
          <w:b/>
          <w:szCs w:val="20"/>
        </w:rPr>
        <w:t xml:space="preserve">Sponsor’s Signature </w:t>
      </w:r>
    </w:p>
    <w:tbl>
      <w:tblPr>
        <w:tblStyle w:val="TableGrid"/>
        <w:tblW w:w="0" w:type="auto"/>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9810"/>
      </w:tblGrid>
      <w:tr w:rsidR="002627A8" w:rsidRPr="005069BF" w:rsidTr="007E7E55">
        <w:tc>
          <w:tcPr>
            <w:tcW w:w="9810" w:type="dxa"/>
          </w:tcPr>
          <w:p w:rsidR="002627A8" w:rsidRPr="005069BF" w:rsidRDefault="002627A8" w:rsidP="007E7E55">
            <w:pPr>
              <w:ind w:left="180"/>
              <w:rPr>
                <w:b/>
                <w:szCs w:val="20"/>
              </w:rPr>
            </w:pPr>
          </w:p>
          <w:p w:rsidR="002627A8" w:rsidRPr="005069BF" w:rsidRDefault="002627A8" w:rsidP="007E7E55">
            <w:pPr>
              <w:ind w:left="180"/>
              <w:rPr>
                <w:szCs w:val="20"/>
              </w:rPr>
            </w:pPr>
            <w:r w:rsidRPr="005069BF">
              <w:rPr>
                <w:color w:val="7F7F7F" w:themeColor="text1" w:themeTint="80"/>
                <w:szCs w:val="20"/>
              </w:rPr>
              <w:t>Sign here.</w:t>
            </w:r>
          </w:p>
        </w:tc>
      </w:tr>
    </w:tbl>
    <w:p w:rsidR="00925065" w:rsidRPr="00266CA8" w:rsidRDefault="00925065" w:rsidP="002D6614">
      <w:pPr>
        <w:spacing w:after="0" w:line="240" w:lineRule="auto"/>
        <w:rPr>
          <w:rFonts w:cs="Arial"/>
        </w:rPr>
      </w:pPr>
    </w:p>
    <w:sectPr w:rsidR="00925065" w:rsidRPr="00266CA8" w:rsidSect="00FD153B">
      <w:headerReference w:type="default" r:id="rId8"/>
      <w:footerReference w:type="default" r:id="rId9"/>
      <w:pgSz w:w="12240" w:h="15840"/>
      <w:pgMar w:top="720" w:right="720" w:bottom="720" w:left="720" w:header="54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37D" w:rsidRDefault="0024337D" w:rsidP="000E08AA">
      <w:pPr>
        <w:spacing w:after="0" w:line="240" w:lineRule="auto"/>
      </w:pPr>
      <w:r>
        <w:separator/>
      </w:r>
    </w:p>
  </w:endnote>
  <w:endnote w:type="continuationSeparator" w:id="0">
    <w:p w:rsidR="0024337D" w:rsidRDefault="0024337D" w:rsidP="000E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2A616E" w:rsidTr="00540F41">
      <w:tc>
        <w:tcPr>
          <w:tcW w:w="3672" w:type="dxa"/>
        </w:tcPr>
        <w:p w:rsidR="002A616E" w:rsidRDefault="002A616E">
          <w:pPr>
            <w:pStyle w:val="Footer"/>
            <w:rPr>
              <w:rFonts w:asciiTheme="majorHAnsi" w:eastAsiaTheme="majorEastAsia" w:hAnsiTheme="majorHAnsi" w:cstheme="majorBidi"/>
            </w:rPr>
          </w:pPr>
        </w:p>
      </w:tc>
      <w:tc>
        <w:tcPr>
          <w:tcW w:w="3672" w:type="dxa"/>
        </w:tcPr>
        <w:p w:rsidR="002A616E" w:rsidRDefault="002A616E" w:rsidP="002A616E">
          <w:pPr>
            <w:pStyle w:val="Footer"/>
            <w:jc w:val="center"/>
            <w:rPr>
              <w:rFonts w:asciiTheme="majorHAnsi" w:eastAsiaTheme="majorEastAsia" w:hAnsiTheme="majorHAnsi" w:cstheme="majorBidi"/>
            </w:rPr>
          </w:pPr>
        </w:p>
      </w:tc>
      <w:tc>
        <w:tcPr>
          <w:tcW w:w="3672" w:type="dxa"/>
        </w:tcPr>
        <w:p w:rsidR="002A616E" w:rsidRDefault="002A616E">
          <w:pPr>
            <w:pStyle w:val="Footer"/>
            <w:rPr>
              <w:rFonts w:asciiTheme="majorHAnsi" w:eastAsiaTheme="majorEastAsia" w:hAnsiTheme="majorHAnsi" w:cstheme="majorBidi"/>
            </w:rPr>
          </w:pPr>
        </w:p>
      </w:tc>
    </w:tr>
  </w:tbl>
  <w:p w:rsidR="00A61E52" w:rsidRDefault="00A61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37D" w:rsidRDefault="0024337D" w:rsidP="000E08AA">
      <w:pPr>
        <w:spacing w:after="0" w:line="240" w:lineRule="auto"/>
      </w:pPr>
      <w:r>
        <w:separator/>
      </w:r>
    </w:p>
  </w:footnote>
  <w:footnote w:type="continuationSeparator" w:id="0">
    <w:p w:rsidR="0024337D" w:rsidRDefault="0024337D" w:rsidP="000E0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84" w:rsidRPr="00B15B88" w:rsidRDefault="00FB484D" w:rsidP="00B15B88">
    <w:pPr>
      <w:pStyle w:val="Header"/>
      <w:tabs>
        <w:tab w:val="clear" w:pos="4680"/>
        <w:tab w:val="clear" w:pos="9360"/>
        <w:tab w:val="left" w:pos="523"/>
        <w:tab w:val="left" w:pos="2193"/>
        <w:tab w:val="center" w:pos="8190"/>
        <w:tab w:val="left" w:pos="9670"/>
      </w:tabs>
      <w:jc w:val="right"/>
      <w:rPr>
        <w:rFonts w:ascii="Arial" w:hAnsi="Arial" w:cs="Arial"/>
        <w:sz w:val="24"/>
        <w:szCs w:val="24"/>
      </w:rPr>
    </w:pPr>
    <w:r w:rsidRPr="00FB484D">
      <w:rPr>
        <w:rFonts w:ascii="Arial" w:hAnsi="Arial" w:cs="Arial"/>
        <w:noProof/>
        <w:sz w:val="24"/>
        <w:szCs w:val="24"/>
      </w:rPr>
      <w:drawing>
        <wp:anchor distT="0" distB="0" distL="114300" distR="114300" simplePos="0" relativeHeight="251661312" behindDoc="0" locked="0" layoutInCell="1" allowOverlap="1" wp14:anchorId="00C679B7" wp14:editId="1153D548">
          <wp:simplePos x="0" y="0"/>
          <wp:positionH relativeFrom="column">
            <wp:posOffset>973123</wp:posOffset>
          </wp:positionH>
          <wp:positionV relativeFrom="paragraph">
            <wp:posOffset>205492</wp:posOffset>
          </wp:positionV>
          <wp:extent cx="732966" cy="516835"/>
          <wp:effectExtent l="0" t="0" r="0" b="0"/>
          <wp:wrapNone/>
          <wp:docPr id="1030" name="Picture 6" descr="Choosing Wisely – Promoting conversations between providers an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hoosing Wisely – Promoting conversations between providers and patient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966" cy="516835"/>
                  </a:xfrm>
                  <a:prstGeom prst="rect">
                    <a:avLst/>
                  </a:prstGeom>
                  <a:noFill/>
                  <a:extLst/>
                </pic:spPr>
              </pic:pic>
            </a:graphicData>
          </a:graphic>
          <wp14:sizeRelH relativeFrom="margin">
            <wp14:pctWidth>0</wp14:pctWidth>
          </wp14:sizeRelH>
          <wp14:sizeRelV relativeFrom="margin">
            <wp14:pctHeight>0</wp14:pctHeight>
          </wp14:sizeRelV>
        </wp:anchor>
      </w:drawing>
    </w:r>
    <w:r w:rsidRPr="00FB484D">
      <w:rPr>
        <w:rFonts w:ascii="Arial" w:hAnsi="Arial" w:cs="Arial"/>
        <w:noProof/>
        <w:sz w:val="24"/>
        <w:szCs w:val="24"/>
      </w:rPr>
      <w:drawing>
        <wp:anchor distT="0" distB="0" distL="114300" distR="114300" simplePos="0" relativeHeight="251660288" behindDoc="0" locked="0" layoutInCell="1" allowOverlap="1" wp14:anchorId="75FB59CF" wp14:editId="5972BC79">
          <wp:simplePos x="0" y="0"/>
          <wp:positionH relativeFrom="column">
            <wp:posOffset>-75537</wp:posOffset>
          </wp:positionH>
          <wp:positionV relativeFrom="paragraph">
            <wp:posOffset>205740</wp:posOffset>
          </wp:positionV>
          <wp:extent cx="993775" cy="32829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93775" cy="328295"/>
                  </a:xfrm>
                  <a:prstGeom prst="rect">
                    <a:avLst/>
                  </a:prstGeom>
                </pic:spPr>
              </pic:pic>
            </a:graphicData>
          </a:graphic>
          <wp14:sizeRelH relativeFrom="margin">
            <wp14:pctWidth>0</wp14:pctWidth>
          </wp14:sizeRelH>
          <wp14:sizeRelV relativeFrom="margin">
            <wp14:pctHeight>0</wp14:pctHeight>
          </wp14:sizeRelV>
        </wp:anchor>
      </w:drawing>
    </w:r>
    <w:r w:rsidR="00FD153B">
      <w:rPr>
        <w:rFonts w:ascii="Arial" w:hAnsi="Arial" w:cs="Arial"/>
        <w:noProof/>
        <w:sz w:val="24"/>
        <w:szCs w:val="24"/>
      </w:rPr>
      <w:drawing>
        <wp:anchor distT="0" distB="0" distL="114300" distR="114300" simplePos="0" relativeHeight="251659264" behindDoc="0" locked="0" layoutInCell="1" allowOverlap="1" wp14:anchorId="7F3F31A3" wp14:editId="36602C08">
          <wp:simplePos x="0" y="0"/>
          <wp:positionH relativeFrom="column">
            <wp:posOffset>5598160</wp:posOffset>
          </wp:positionH>
          <wp:positionV relativeFrom="paragraph">
            <wp:posOffset>177165</wp:posOffset>
          </wp:positionV>
          <wp:extent cx="913130" cy="608965"/>
          <wp:effectExtent l="0" t="0" r="1270" b="635"/>
          <wp:wrapNone/>
          <wp:docPr id="4" name="Picture 4" descr="S:\AHA Fellowship\Fellowship 1.0 - Creating Clinically Integrated System-based Medical Groups\Images\ah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HA Fellowship\Fellowship 1.0 - Creating Clinically Integrated System-based Medical Groups\Images\aha-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313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84D">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F558E"/>
    <w:multiLevelType w:val="hybridMultilevel"/>
    <w:tmpl w:val="E4149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141517"/>
    <w:multiLevelType w:val="hybridMultilevel"/>
    <w:tmpl w:val="B2AAC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B62A1"/>
    <w:multiLevelType w:val="hybridMultilevel"/>
    <w:tmpl w:val="1874870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D5D3A"/>
    <w:multiLevelType w:val="hybridMultilevel"/>
    <w:tmpl w:val="5E80B08C"/>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754CB5"/>
    <w:multiLevelType w:val="hybridMultilevel"/>
    <w:tmpl w:val="04E6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132D3"/>
    <w:multiLevelType w:val="hybridMultilevel"/>
    <w:tmpl w:val="308E1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3287B"/>
    <w:multiLevelType w:val="hybridMultilevel"/>
    <w:tmpl w:val="65027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E7275"/>
    <w:multiLevelType w:val="hybridMultilevel"/>
    <w:tmpl w:val="7A24430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46B7C"/>
    <w:multiLevelType w:val="hybridMultilevel"/>
    <w:tmpl w:val="7A8CB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E552D"/>
    <w:multiLevelType w:val="hybridMultilevel"/>
    <w:tmpl w:val="9784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11C57"/>
    <w:multiLevelType w:val="hybridMultilevel"/>
    <w:tmpl w:val="56686526"/>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
  </w:num>
  <w:num w:numId="3">
    <w:abstractNumId w:val="2"/>
  </w:num>
  <w:num w:numId="4">
    <w:abstractNumId w:val="3"/>
  </w:num>
  <w:num w:numId="5">
    <w:abstractNumId w:val="4"/>
  </w:num>
  <w:num w:numId="6">
    <w:abstractNumId w:val="6"/>
  </w:num>
  <w:num w:numId="7">
    <w:abstractNumId w:val="9"/>
  </w:num>
  <w:num w:numId="8">
    <w:abstractNumId w:val="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21"/>
    <w:rsid w:val="00065363"/>
    <w:rsid w:val="00065B21"/>
    <w:rsid w:val="000E08AA"/>
    <w:rsid w:val="000E2668"/>
    <w:rsid w:val="00124C94"/>
    <w:rsid w:val="001A4065"/>
    <w:rsid w:val="002065B2"/>
    <w:rsid w:val="0024337D"/>
    <w:rsid w:val="002627A8"/>
    <w:rsid w:val="00266CA8"/>
    <w:rsid w:val="00280C60"/>
    <w:rsid w:val="00296D1B"/>
    <w:rsid w:val="002A616E"/>
    <w:rsid w:val="002B359F"/>
    <w:rsid w:val="002C02BA"/>
    <w:rsid w:val="002D6614"/>
    <w:rsid w:val="0031583D"/>
    <w:rsid w:val="0034592D"/>
    <w:rsid w:val="003B36A4"/>
    <w:rsid w:val="003E1495"/>
    <w:rsid w:val="003F2F84"/>
    <w:rsid w:val="00444C07"/>
    <w:rsid w:val="004A028F"/>
    <w:rsid w:val="004F70A8"/>
    <w:rsid w:val="00517ED5"/>
    <w:rsid w:val="00527F00"/>
    <w:rsid w:val="00540F41"/>
    <w:rsid w:val="00573909"/>
    <w:rsid w:val="00574369"/>
    <w:rsid w:val="005B7A68"/>
    <w:rsid w:val="005E50F5"/>
    <w:rsid w:val="005F6CA1"/>
    <w:rsid w:val="00661187"/>
    <w:rsid w:val="0067405A"/>
    <w:rsid w:val="006837FC"/>
    <w:rsid w:val="00684EAF"/>
    <w:rsid w:val="0068518A"/>
    <w:rsid w:val="00691907"/>
    <w:rsid w:val="006949B8"/>
    <w:rsid w:val="006A3283"/>
    <w:rsid w:val="006C466F"/>
    <w:rsid w:val="00710A85"/>
    <w:rsid w:val="00754989"/>
    <w:rsid w:val="00787D6D"/>
    <w:rsid w:val="007B5F53"/>
    <w:rsid w:val="007D098C"/>
    <w:rsid w:val="007E1547"/>
    <w:rsid w:val="007E1974"/>
    <w:rsid w:val="00824115"/>
    <w:rsid w:val="00831751"/>
    <w:rsid w:val="008348B4"/>
    <w:rsid w:val="00855721"/>
    <w:rsid w:val="008740E2"/>
    <w:rsid w:val="008D5A77"/>
    <w:rsid w:val="009230BD"/>
    <w:rsid w:val="00925065"/>
    <w:rsid w:val="00996DA3"/>
    <w:rsid w:val="009A10F8"/>
    <w:rsid w:val="00A12F21"/>
    <w:rsid w:val="00A139D5"/>
    <w:rsid w:val="00A21A69"/>
    <w:rsid w:val="00A27C5B"/>
    <w:rsid w:val="00A54761"/>
    <w:rsid w:val="00A61E52"/>
    <w:rsid w:val="00A92124"/>
    <w:rsid w:val="00AD0C10"/>
    <w:rsid w:val="00B144B4"/>
    <w:rsid w:val="00B15B88"/>
    <w:rsid w:val="00B1767C"/>
    <w:rsid w:val="00B34433"/>
    <w:rsid w:val="00B37207"/>
    <w:rsid w:val="00B93EDA"/>
    <w:rsid w:val="00BB67C5"/>
    <w:rsid w:val="00BD2BBF"/>
    <w:rsid w:val="00BD63BB"/>
    <w:rsid w:val="00BF6DEA"/>
    <w:rsid w:val="00C1209F"/>
    <w:rsid w:val="00C124E1"/>
    <w:rsid w:val="00C26C61"/>
    <w:rsid w:val="00C3007D"/>
    <w:rsid w:val="00C8761B"/>
    <w:rsid w:val="00CA06C7"/>
    <w:rsid w:val="00CE3C3F"/>
    <w:rsid w:val="00CF53C3"/>
    <w:rsid w:val="00D04CC9"/>
    <w:rsid w:val="00D12647"/>
    <w:rsid w:val="00D51212"/>
    <w:rsid w:val="00DE2FAE"/>
    <w:rsid w:val="00DE6BA2"/>
    <w:rsid w:val="00DF6A1F"/>
    <w:rsid w:val="00EE1366"/>
    <w:rsid w:val="00F032BB"/>
    <w:rsid w:val="00F20AF1"/>
    <w:rsid w:val="00F52859"/>
    <w:rsid w:val="00F870B3"/>
    <w:rsid w:val="00FA7E73"/>
    <w:rsid w:val="00FB484D"/>
    <w:rsid w:val="00FD153B"/>
    <w:rsid w:val="00FE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C11AC4-CC42-44DE-9418-4976F139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F21"/>
    <w:pPr>
      <w:ind w:left="720"/>
      <w:contextualSpacing/>
    </w:pPr>
  </w:style>
  <w:style w:type="paragraph" w:styleId="Header">
    <w:name w:val="header"/>
    <w:basedOn w:val="Normal"/>
    <w:link w:val="HeaderChar"/>
    <w:uiPriority w:val="99"/>
    <w:unhideWhenUsed/>
    <w:rsid w:val="000E0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8AA"/>
  </w:style>
  <w:style w:type="paragraph" w:styleId="Footer">
    <w:name w:val="footer"/>
    <w:basedOn w:val="Normal"/>
    <w:link w:val="FooterChar"/>
    <w:uiPriority w:val="99"/>
    <w:unhideWhenUsed/>
    <w:rsid w:val="000E0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8AA"/>
  </w:style>
  <w:style w:type="paragraph" w:styleId="BalloonText">
    <w:name w:val="Balloon Text"/>
    <w:basedOn w:val="Normal"/>
    <w:link w:val="BalloonTextChar"/>
    <w:uiPriority w:val="99"/>
    <w:semiHidden/>
    <w:unhideWhenUsed/>
    <w:rsid w:val="000E0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AA"/>
    <w:rPr>
      <w:rFonts w:ascii="Tahoma" w:hAnsi="Tahoma" w:cs="Tahoma"/>
      <w:sz w:val="16"/>
      <w:szCs w:val="16"/>
    </w:rPr>
  </w:style>
  <w:style w:type="character" w:styleId="PlaceholderText">
    <w:name w:val="Placeholder Text"/>
    <w:basedOn w:val="DefaultParagraphFont"/>
    <w:uiPriority w:val="99"/>
    <w:semiHidden/>
    <w:rsid w:val="00BD63BB"/>
    <w:rPr>
      <w:color w:val="808080"/>
    </w:rPr>
  </w:style>
  <w:style w:type="character" w:styleId="Hyperlink">
    <w:name w:val="Hyperlink"/>
    <w:basedOn w:val="DefaultParagraphFont"/>
    <w:uiPriority w:val="99"/>
    <w:unhideWhenUsed/>
    <w:rsid w:val="00C3007D"/>
    <w:rPr>
      <w:color w:val="0000FF" w:themeColor="hyperlink"/>
      <w:u w:val="single"/>
    </w:rPr>
  </w:style>
  <w:style w:type="table" w:styleId="TableGrid">
    <w:name w:val="Table Grid"/>
    <w:basedOn w:val="TableNormal"/>
    <w:uiPriority w:val="59"/>
    <w:rsid w:val="00C1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1547"/>
    <w:rPr>
      <w:sz w:val="16"/>
      <w:szCs w:val="16"/>
    </w:rPr>
  </w:style>
  <w:style w:type="paragraph" w:styleId="CommentText">
    <w:name w:val="annotation text"/>
    <w:basedOn w:val="Normal"/>
    <w:link w:val="CommentTextChar"/>
    <w:uiPriority w:val="99"/>
    <w:semiHidden/>
    <w:unhideWhenUsed/>
    <w:rsid w:val="007E1547"/>
    <w:pPr>
      <w:spacing w:line="240" w:lineRule="auto"/>
    </w:pPr>
    <w:rPr>
      <w:sz w:val="20"/>
      <w:szCs w:val="20"/>
    </w:rPr>
  </w:style>
  <w:style w:type="character" w:customStyle="1" w:styleId="CommentTextChar">
    <w:name w:val="Comment Text Char"/>
    <w:basedOn w:val="DefaultParagraphFont"/>
    <w:link w:val="CommentText"/>
    <w:uiPriority w:val="99"/>
    <w:semiHidden/>
    <w:rsid w:val="007E1547"/>
    <w:rPr>
      <w:sz w:val="20"/>
      <w:szCs w:val="20"/>
    </w:rPr>
  </w:style>
  <w:style w:type="paragraph" w:styleId="CommentSubject">
    <w:name w:val="annotation subject"/>
    <w:basedOn w:val="CommentText"/>
    <w:next w:val="CommentText"/>
    <w:link w:val="CommentSubjectChar"/>
    <w:uiPriority w:val="99"/>
    <w:semiHidden/>
    <w:unhideWhenUsed/>
    <w:rsid w:val="007E1547"/>
    <w:rPr>
      <w:b/>
      <w:bCs/>
    </w:rPr>
  </w:style>
  <w:style w:type="character" w:customStyle="1" w:styleId="CommentSubjectChar">
    <w:name w:val="Comment Subject Char"/>
    <w:basedOn w:val="CommentTextChar"/>
    <w:link w:val="CommentSubject"/>
    <w:uiPriority w:val="99"/>
    <w:semiHidden/>
    <w:rsid w:val="007E1547"/>
    <w:rPr>
      <w:b/>
      <w:bCs/>
      <w:sz w:val="20"/>
      <w:szCs w:val="20"/>
    </w:rPr>
  </w:style>
  <w:style w:type="paragraph" w:styleId="Revision">
    <w:name w:val="Revision"/>
    <w:hidden/>
    <w:uiPriority w:val="99"/>
    <w:semiHidden/>
    <w:rsid w:val="00F870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670EEF8E3D476FBFA45611646C535E"/>
        <w:category>
          <w:name w:val="General"/>
          <w:gallery w:val="placeholder"/>
        </w:category>
        <w:types>
          <w:type w:val="bbPlcHdr"/>
        </w:types>
        <w:behaviors>
          <w:behavior w:val="content"/>
        </w:behaviors>
        <w:guid w:val="{0625E98A-085E-4121-9CF6-A76E73CE3F96}"/>
      </w:docPartPr>
      <w:docPartBody>
        <w:p w:rsidR="0025200A" w:rsidRDefault="0025200A" w:rsidP="004F70A8">
          <w:pPr>
            <w:rPr>
              <w:rStyle w:val="PlaceholderText"/>
            </w:rPr>
          </w:pPr>
          <w:r w:rsidRPr="0078613F">
            <w:rPr>
              <w:rStyle w:val="PlaceholderText"/>
            </w:rPr>
            <w:t>Click here to enter text.</w:t>
          </w:r>
        </w:p>
        <w:p w:rsidR="00876FA7" w:rsidRDefault="00876FA7"/>
      </w:docPartBody>
    </w:docPart>
    <w:docPart>
      <w:docPartPr>
        <w:name w:val="A2118FDE9E8446999777EE2371EBBA69"/>
        <w:category>
          <w:name w:val="General"/>
          <w:gallery w:val="placeholder"/>
        </w:category>
        <w:types>
          <w:type w:val="bbPlcHdr"/>
        </w:types>
        <w:behaviors>
          <w:behavior w:val="content"/>
        </w:behaviors>
        <w:guid w:val="{E721E0E4-74D5-4584-8BC1-5840EE9391B6}"/>
      </w:docPartPr>
      <w:docPartBody>
        <w:p w:rsidR="0025200A" w:rsidRDefault="0025200A" w:rsidP="00CA06C7">
          <w:pPr>
            <w:pStyle w:val="ListParagraph"/>
            <w:ind w:left="360"/>
            <w:rPr>
              <w:rStyle w:val="PlaceholderText"/>
            </w:rPr>
          </w:pPr>
          <w:r w:rsidRPr="005D4A64">
            <w:rPr>
              <w:rStyle w:val="PlaceholderText"/>
            </w:rPr>
            <w:t>Click here to enter text.</w:t>
          </w:r>
        </w:p>
        <w:p w:rsidR="0025200A" w:rsidRDefault="0025200A" w:rsidP="00CA06C7">
          <w:pPr>
            <w:pStyle w:val="ListParagraph"/>
            <w:ind w:left="360"/>
            <w:rPr>
              <w:rStyle w:val="PlaceholderText"/>
            </w:rPr>
          </w:pPr>
        </w:p>
        <w:p w:rsidR="007A5F0E" w:rsidRDefault="007A5F0E"/>
      </w:docPartBody>
    </w:docPart>
    <w:docPart>
      <w:docPartPr>
        <w:name w:val="2C34EB75556649ABA8AF4D1F7F5FBF6B"/>
        <w:category>
          <w:name w:val="General"/>
          <w:gallery w:val="placeholder"/>
        </w:category>
        <w:types>
          <w:type w:val="bbPlcHdr"/>
        </w:types>
        <w:behaviors>
          <w:behavior w:val="content"/>
        </w:behaviors>
        <w:guid w:val="{3A823907-76B4-4350-9B14-9F0FC4086FCD}"/>
      </w:docPartPr>
      <w:docPartBody>
        <w:p w:rsidR="00395216" w:rsidRDefault="00395216" w:rsidP="004F70A8">
          <w:pPr>
            <w:rPr>
              <w:rStyle w:val="PlaceholderText"/>
            </w:rPr>
          </w:pPr>
          <w:r w:rsidRPr="0078613F">
            <w:rPr>
              <w:rStyle w:val="PlaceholderText"/>
            </w:rPr>
            <w:t>Click here to enter text.</w:t>
          </w:r>
        </w:p>
        <w:p w:rsidR="00C01FB7" w:rsidRDefault="00C01FB7"/>
      </w:docPartBody>
    </w:docPart>
    <w:docPart>
      <w:docPartPr>
        <w:name w:val="2648A7CDF49148999944D195B3449E63"/>
        <w:category>
          <w:name w:val="General"/>
          <w:gallery w:val="placeholder"/>
        </w:category>
        <w:types>
          <w:type w:val="bbPlcHdr"/>
        </w:types>
        <w:behaviors>
          <w:behavior w:val="content"/>
        </w:behaviors>
        <w:guid w:val="{4C08DF5C-9211-431F-9224-8C4CD0DE3461}"/>
      </w:docPartPr>
      <w:docPartBody>
        <w:p w:rsidR="00832128" w:rsidRDefault="00832128" w:rsidP="000E2668">
          <w:pPr>
            <w:spacing w:after="0" w:line="240" w:lineRule="auto"/>
            <w:rPr>
              <w:rStyle w:val="PlaceholderText"/>
            </w:rPr>
          </w:pPr>
          <w:r w:rsidRPr="00A6624B">
            <w:rPr>
              <w:rStyle w:val="PlaceholderText"/>
            </w:rPr>
            <w:t>Click here to enter text.</w:t>
          </w:r>
        </w:p>
        <w:p w:rsidR="00832128" w:rsidRDefault="00832128" w:rsidP="000E2668">
          <w:pPr>
            <w:spacing w:after="0" w:line="240" w:lineRule="auto"/>
            <w:rPr>
              <w:rStyle w:val="PlaceholderText"/>
            </w:rPr>
          </w:pPr>
        </w:p>
        <w:p w:rsidR="00832128" w:rsidRDefault="00832128" w:rsidP="000E2668">
          <w:pPr>
            <w:spacing w:after="0" w:line="240" w:lineRule="auto"/>
            <w:rPr>
              <w:rStyle w:val="PlaceholderText"/>
            </w:rPr>
          </w:pPr>
        </w:p>
        <w:p w:rsidR="005735A9" w:rsidRDefault="005735A9"/>
      </w:docPartBody>
    </w:docPart>
    <w:docPart>
      <w:docPartPr>
        <w:name w:val="9FA49B4A4ABE4ABAB389827EAF3FC95E"/>
        <w:category>
          <w:name w:val="General"/>
          <w:gallery w:val="placeholder"/>
        </w:category>
        <w:types>
          <w:type w:val="bbPlcHdr"/>
        </w:types>
        <w:behaviors>
          <w:behavior w:val="content"/>
        </w:behaviors>
        <w:guid w:val="{790E2D7B-899D-4AEC-8E94-E247BEB561AE}"/>
      </w:docPartPr>
      <w:docPartBody>
        <w:p w:rsidR="00BE3008" w:rsidRDefault="005A639F" w:rsidP="005A639F">
          <w:pPr>
            <w:pStyle w:val="9FA49B4A4ABE4ABAB389827EAF3FC95E"/>
          </w:pPr>
          <w:r w:rsidRPr="009B261B">
            <w:rPr>
              <w:rStyle w:val="PlaceholderText"/>
              <w:rFonts w:ascii="MS Reference Sans Serif" w:hAnsi="MS Reference Sans Serif"/>
              <w:sz w:val="20"/>
              <w:szCs w:val="20"/>
            </w:rPr>
            <w:t xml:space="preserve">Name                                                                                                                                                                       </w:t>
          </w:r>
        </w:p>
      </w:docPartBody>
    </w:docPart>
    <w:docPart>
      <w:docPartPr>
        <w:name w:val="3E97C57238D24BE1B9AF287D58635FFD"/>
        <w:category>
          <w:name w:val="General"/>
          <w:gallery w:val="placeholder"/>
        </w:category>
        <w:types>
          <w:type w:val="bbPlcHdr"/>
        </w:types>
        <w:behaviors>
          <w:behavior w:val="content"/>
        </w:behaviors>
        <w:guid w:val="{94ED65CA-5CAB-45FB-AEE8-AEB60A78F309}"/>
      </w:docPartPr>
      <w:docPartBody>
        <w:p w:rsidR="00BE3008" w:rsidRDefault="005A639F" w:rsidP="005A639F">
          <w:pPr>
            <w:pStyle w:val="3E97C57238D24BE1B9AF287D58635FFD"/>
          </w:pPr>
          <w:r w:rsidRPr="009B261B">
            <w:rPr>
              <w:rFonts w:ascii="MS Reference Sans Serif" w:hAnsi="MS Reference Sans Serif"/>
              <w:color w:val="7F7F7F" w:themeColor="text1" w:themeTint="80"/>
              <w:sz w:val="20"/>
              <w:szCs w:val="20"/>
            </w:rPr>
            <w:t xml:space="preserve">Title                                                                                                                                                                           </w:t>
          </w:r>
        </w:p>
      </w:docPartBody>
    </w:docPart>
    <w:docPart>
      <w:docPartPr>
        <w:name w:val="6F39651D48F74A9D9384F1D08F4000F5"/>
        <w:category>
          <w:name w:val="General"/>
          <w:gallery w:val="placeholder"/>
        </w:category>
        <w:types>
          <w:type w:val="bbPlcHdr"/>
        </w:types>
        <w:behaviors>
          <w:behavior w:val="content"/>
        </w:behaviors>
        <w:guid w:val="{5BC23D8F-94D7-490D-A296-1C2B4C3BD7BA}"/>
      </w:docPartPr>
      <w:docPartBody>
        <w:p w:rsidR="00BE3008" w:rsidRDefault="005A639F" w:rsidP="005A639F">
          <w:pPr>
            <w:pStyle w:val="6F39651D48F74A9D9384F1D08F4000F5"/>
          </w:pPr>
          <w:r w:rsidRPr="009B261B">
            <w:rPr>
              <w:rStyle w:val="PlaceholderText"/>
              <w:rFonts w:ascii="MS Reference Sans Serif" w:hAnsi="MS Reference Sans Serif"/>
              <w:sz w:val="20"/>
              <w:szCs w:val="20"/>
            </w:rPr>
            <w:t xml:space="preserve">Address 1                                                                                                                                                                 </w:t>
          </w:r>
        </w:p>
      </w:docPartBody>
    </w:docPart>
    <w:docPart>
      <w:docPartPr>
        <w:name w:val="CE2E258BE17042A8BD968742B4F749EC"/>
        <w:category>
          <w:name w:val="General"/>
          <w:gallery w:val="placeholder"/>
        </w:category>
        <w:types>
          <w:type w:val="bbPlcHdr"/>
        </w:types>
        <w:behaviors>
          <w:behavior w:val="content"/>
        </w:behaviors>
        <w:guid w:val="{67BE71D4-D233-4CC5-8A8D-787429FF4D0B}"/>
      </w:docPartPr>
      <w:docPartBody>
        <w:p w:rsidR="00BE3008" w:rsidRDefault="005A639F" w:rsidP="005A639F">
          <w:pPr>
            <w:pStyle w:val="CE2E258BE17042A8BD968742B4F749EC"/>
          </w:pPr>
          <w:r w:rsidRPr="009B261B">
            <w:rPr>
              <w:rStyle w:val="PlaceholderText"/>
              <w:rFonts w:ascii="MS Reference Sans Serif" w:hAnsi="MS Reference Sans Serif"/>
              <w:sz w:val="20"/>
              <w:szCs w:val="20"/>
            </w:rPr>
            <w:t xml:space="preserve">Address 2                                                                                                                                                                 </w:t>
          </w:r>
        </w:p>
      </w:docPartBody>
    </w:docPart>
    <w:docPart>
      <w:docPartPr>
        <w:name w:val="AFC5526016574208B8ADB31A8EB9C861"/>
        <w:category>
          <w:name w:val="General"/>
          <w:gallery w:val="placeholder"/>
        </w:category>
        <w:types>
          <w:type w:val="bbPlcHdr"/>
        </w:types>
        <w:behaviors>
          <w:behavior w:val="content"/>
        </w:behaviors>
        <w:guid w:val="{2D51A335-796A-4324-9FC1-380B9C621F66}"/>
      </w:docPartPr>
      <w:docPartBody>
        <w:p w:rsidR="00BE3008" w:rsidRDefault="005A639F" w:rsidP="005A639F">
          <w:pPr>
            <w:pStyle w:val="AFC5526016574208B8ADB31A8EB9C861"/>
          </w:pPr>
          <w:r w:rsidRPr="009B261B">
            <w:rPr>
              <w:rStyle w:val="PlaceholderText"/>
              <w:rFonts w:ascii="MS Reference Sans Serif" w:hAnsi="MS Reference Sans Serif"/>
              <w:sz w:val="20"/>
              <w:szCs w:val="20"/>
            </w:rPr>
            <w:t xml:space="preserve">City                                                             </w:t>
          </w:r>
        </w:p>
      </w:docPartBody>
    </w:docPart>
    <w:docPart>
      <w:docPartPr>
        <w:name w:val="71CE44C88EC84C0CA000BF8F5D5AAADD"/>
        <w:category>
          <w:name w:val="General"/>
          <w:gallery w:val="placeholder"/>
        </w:category>
        <w:types>
          <w:type w:val="bbPlcHdr"/>
        </w:types>
        <w:behaviors>
          <w:behavior w:val="content"/>
        </w:behaviors>
        <w:guid w:val="{DB57E2C2-B09B-4D94-81D7-114CD6EC0B1B}"/>
      </w:docPartPr>
      <w:docPartBody>
        <w:p w:rsidR="00BE3008" w:rsidRDefault="005A639F" w:rsidP="005A639F">
          <w:pPr>
            <w:pStyle w:val="71CE44C88EC84C0CA000BF8F5D5AAADD"/>
          </w:pPr>
          <w:r w:rsidRPr="009B261B">
            <w:rPr>
              <w:rStyle w:val="PlaceholderText"/>
              <w:rFonts w:ascii="MS Reference Sans Serif" w:hAnsi="MS Reference Sans Serif"/>
              <w:sz w:val="20"/>
              <w:szCs w:val="20"/>
            </w:rPr>
            <w:t xml:space="preserve">State                        </w:t>
          </w:r>
        </w:p>
      </w:docPartBody>
    </w:docPart>
    <w:docPart>
      <w:docPartPr>
        <w:name w:val="35D472B4CF1547D58F4019C84F6A497F"/>
        <w:category>
          <w:name w:val="General"/>
          <w:gallery w:val="placeholder"/>
        </w:category>
        <w:types>
          <w:type w:val="bbPlcHdr"/>
        </w:types>
        <w:behaviors>
          <w:behavior w:val="content"/>
        </w:behaviors>
        <w:guid w:val="{D29367D0-CC4C-4686-88CA-EAEF842B5845}"/>
      </w:docPartPr>
      <w:docPartBody>
        <w:p w:rsidR="00BE3008" w:rsidRDefault="005A639F" w:rsidP="005A639F">
          <w:pPr>
            <w:pStyle w:val="35D472B4CF1547D58F4019C84F6A497F"/>
          </w:pPr>
          <w:r w:rsidRPr="009B261B">
            <w:rPr>
              <w:rStyle w:val="PlaceholderText"/>
              <w:rFonts w:ascii="MS Reference Sans Serif" w:hAnsi="MS Reference Sans Serif"/>
              <w:sz w:val="20"/>
              <w:szCs w:val="20"/>
            </w:rPr>
            <w:t xml:space="preserve">Zip Code                    </w:t>
          </w:r>
        </w:p>
      </w:docPartBody>
    </w:docPart>
    <w:docPart>
      <w:docPartPr>
        <w:name w:val="EBB289AB366E4259816427065DD96EBA"/>
        <w:category>
          <w:name w:val="General"/>
          <w:gallery w:val="placeholder"/>
        </w:category>
        <w:types>
          <w:type w:val="bbPlcHdr"/>
        </w:types>
        <w:behaviors>
          <w:behavior w:val="content"/>
        </w:behaviors>
        <w:guid w:val="{ECFB0C7E-4CD0-46A6-BC40-C026F2B1066A}"/>
      </w:docPartPr>
      <w:docPartBody>
        <w:p w:rsidR="00BE3008" w:rsidRDefault="005A639F" w:rsidP="005A639F">
          <w:pPr>
            <w:pStyle w:val="EBB289AB366E4259816427065DD96EBA"/>
          </w:pPr>
          <w:r>
            <w:rPr>
              <w:rStyle w:val="PlaceholderText"/>
              <w:rFonts w:ascii="MS Reference Sans Serif" w:hAnsi="MS Reference Sans Serif"/>
              <w:sz w:val="20"/>
              <w:szCs w:val="20"/>
            </w:rPr>
            <w:t>Email</w:t>
          </w:r>
        </w:p>
      </w:docPartBody>
    </w:docPart>
    <w:docPart>
      <w:docPartPr>
        <w:name w:val="CAFBF87F258449028C41F4749BDB8948"/>
        <w:category>
          <w:name w:val="General"/>
          <w:gallery w:val="placeholder"/>
        </w:category>
        <w:types>
          <w:type w:val="bbPlcHdr"/>
        </w:types>
        <w:behaviors>
          <w:behavior w:val="content"/>
        </w:behaviors>
        <w:guid w:val="{A5EBB490-B282-4515-BBD9-4CBBBC9D1773}"/>
      </w:docPartPr>
      <w:docPartBody>
        <w:p w:rsidR="00BE3008" w:rsidRDefault="005A639F" w:rsidP="005A639F">
          <w:pPr>
            <w:pStyle w:val="CAFBF87F258449028C41F4749BDB8948"/>
          </w:pPr>
          <w:r>
            <w:rPr>
              <w:rStyle w:val="PlaceholderText"/>
              <w:rFonts w:ascii="MS Reference Sans Serif" w:hAnsi="MS Reference Sans Serif"/>
              <w:sz w:val="20"/>
              <w:szCs w:val="20"/>
            </w:rPr>
            <w:t>Phone</w:t>
          </w:r>
          <w:r w:rsidRPr="009B261B">
            <w:rPr>
              <w:rStyle w:val="PlaceholderText"/>
              <w:rFonts w:ascii="MS Reference Sans Serif" w:hAnsi="MS Reference Sans Serif"/>
              <w:sz w:val="20"/>
              <w:szCs w:val="20"/>
            </w:rPr>
            <w:t xml:space="preserve">                       </w:t>
          </w:r>
        </w:p>
      </w:docPartBody>
    </w:docPart>
    <w:docPart>
      <w:docPartPr>
        <w:name w:val="CBD3F408054148A9A53AAE030A7429B1"/>
        <w:category>
          <w:name w:val="General"/>
          <w:gallery w:val="placeholder"/>
        </w:category>
        <w:types>
          <w:type w:val="bbPlcHdr"/>
        </w:types>
        <w:behaviors>
          <w:behavior w:val="content"/>
        </w:behaviors>
        <w:guid w:val="{4DFCF48A-574B-4C40-A0A3-6D42C3B368F1}"/>
      </w:docPartPr>
      <w:docPartBody>
        <w:p w:rsidR="00BE3008" w:rsidRDefault="005A639F" w:rsidP="005A639F">
          <w:pPr>
            <w:pStyle w:val="CBD3F408054148A9A53AAE030A7429B1"/>
          </w:pPr>
          <w:r w:rsidRPr="009B261B">
            <w:rPr>
              <w:rStyle w:val="PlaceholderText"/>
              <w:rFonts w:ascii="MS Reference Sans Serif" w:hAnsi="MS Reference Sans Serif"/>
              <w:sz w:val="20"/>
              <w:szCs w:val="20"/>
            </w:rPr>
            <w:t xml:space="preserve">Name                                                                                                                                                                         </w:t>
          </w:r>
        </w:p>
      </w:docPartBody>
    </w:docPart>
    <w:docPart>
      <w:docPartPr>
        <w:name w:val="FFAFEE701A614144A3A4FEB835DD2583"/>
        <w:category>
          <w:name w:val="General"/>
          <w:gallery w:val="placeholder"/>
        </w:category>
        <w:types>
          <w:type w:val="bbPlcHdr"/>
        </w:types>
        <w:behaviors>
          <w:behavior w:val="content"/>
        </w:behaviors>
        <w:guid w:val="{381F8198-4050-4FAB-B263-B2C9416C00E7}"/>
      </w:docPartPr>
      <w:docPartBody>
        <w:p w:rsidR="00BE3008" w:rsidRDefault="005A639F" w:rsidP="005A639F">
          <w:pPr>
            <w:pStyle w:val="FFAFEE701A614144A3A4FEB835DD2583"/>
          </w:pPr>
          <w:r w:rsidRPr="009B261B">
            <w:rPr>
              <w:rStyle w:val="PlaceholderText"/>
              <w:rFonts w:ascii="MS Reference Sans Serif" w:hAnsi="MS Reference Sans Serif"/>
              <w:sz w:val="20"/>
              <w:szCs w:val="20"/>
            </w:rPr>
            <w:t xml:space="preserve">Title                                                                                                                                                                           </w:t>
          </w:r>
        </w:p>
      </w:docPartBody>
    </w:docPart>
    <w:docPart>
      <w:docPartPr>
        <w:name w:val="6BB6C2986CB94FA080F092404563572D"/>
        <w:category>
          <w:name w:val="General"/>
          <w:gallery w:val="placeholder"/>
        </w:category>
        <w:types>
          <w:type w:val="bbPlcHdr"/>
        </w:types>
        <w:behaviors>
          <w:behavior w:val="content"/>
        </w:behaviors>
        <w:guid w:val="{6646E01A-FA2A-4170-9B34-621A491041FD}"/>
      </w:docPartPr>
      <w:docPartBody>
        <w:p w:rsidR="00BE3008" w:rsidRDefault="005A639F" w:rsidP="005A639F">
          <w:pPr>
            <w:pStyle w:val="6BB6C2986CB94FA080F092404563572D"/>
          </w:pPr>
          <w:r w:rsidRPr="009B261B">
            <w:rPr>
              <w:rStyle w:val="PlaceholderText"/>
              <w:rFonts w:ascii="MS Reference Sans Serif" w:hAnsi="MS Reference Sans Serif"/>
              <w:sz w:val="20"/>
              <w:szCs w:val="20"/>
            </w:rPr>
            <w:t xml:space="preserve">Address 1                                                                                                                                                                 </w:t>
          </w:r>
        </w:p>
      </w:docPartBody>
    </w:docPart>
    <w:docPart>
      <w:docPartPr>
        <w:name w:val="C693CBB8B26E4A939BB6D1BCBE70E3FE"/>
        <w:category>
          <w:name w:val="General"/>
          <w:gallery w:val="placeholder"/>
        </w:category>
        <w:types>
          <w:type w:val="bbPlcHdr"/>
        </w:types>
        <w:behaviors>
          <w:behavior w:val="content"/>
        </w:behaviors>
        <w:guid w:val="{8CA00D31-0F6A-49B0-AB1F-2879D03F7EE8}"/>
      </w:docPartPr>
      <w:docPartBody>
        <w:p w:rsidR="00BE3008" w:rsidRDefault="005A639F" w:rsidP="005A639F">
          <w:pPr>
            <w:pStyle w:val="C693CBB8B26E4A939BB6D1BCBE70E3FE"/>
          </w:pPr>
          <w:r w:rsidRPr="009B261B">
            <w:rPr>
              <w:rStyle w:val="PlaceholderText"/>
              <w:rFonts w:ascii="MS Reference Sans Serif" w:hAnsi="MS Reference Sans Serif"/>
              <w:sz w:val="20"/>
              <w:szCs w:val="20"/>
            </w:rPr>
            <w:t xml:space="preserve">Address 2                                                                                                                                                                 </w:t>
          </w:r>
        </w:p>
      </w:docPartBody>
    </w:docPart>
    <w:docPart>
      <w:docPartPr>
        <w:name w:val="8447150258254B76B2C0BCA48A1C6959"/>
        <w:category>
          <w:name w:val="General"/>
          <w:gallery w:val="placeholder"/>
        </w:category>
        <w:types>
          <w:type w:val="bbPlcHdr"/>
        </w:types>
        <w:behaviors>
          <w:behavior w:val="content"/>
        </w:behaviors>
        <w:guid w:val="{73AC7924-593E-4ADF-BE9A-3F02EBA9068A}"/>
      </w:docPartPr>
      <w:docPartBody>
        <w:p w:rsidR="00BE3008" w:rsidRDefault="005A639F" w:rsidP="005A639F">
          <w:pPr>
            <w:pStyle w:val="8447150258254B76B2C0BCA48A1C6959"/>
          </w:pPr>
          <w:r w:rsidRPr="009B261B">
            <w:rPr>
              <w:rStyle w:val="PlaceholderText"/>
              <w:rFonts w:ascii="MS Reference Sans Serif" w:hAnsi="MS Reference Sans Serif"/>
              <w:sz w:val="20"/>
              <w:szCs w:val="20"/>
            </w:rPr>
            <w:t xml:space="preserve">City                                                             </w:t>
          </w:r>
        </w:p>
      </w:docPartBody>
    </w:docPart>
    <w:docPart>
      <w:docPartPr>
        <w:name w:val="A485A7931BD84E419310DD7039FCFEAF"/>
        <w:category>
          <w:name w:val="General"/>
          <w:gallery w:val="placeholder"/>
        </w:category>
        <w:types>
          <w:type w:val="bbPlcHdr"/>
        </w:types>
        <w:behaviors>
          <w:behavior w:val="content"/>
        </w:behaviors>
        <w:guid w:val="{36A02555-9C3C-4590-A07C-15A3B13AD653}"/>
      </w:docPartPr>
      <w:docPartBody>
        <w:p w:rsidR="00BE3008" w:rsidRDefault="005A639F" w:rsidP="005A639F">
          <w:pPr>
            <w:pStyle w:val="A485A7931BD84E419310DD7039FCFEAF"/>
          </w:pPr>
          <w:r w:rsidRPr="009B261B">
            <w:rPr>
              <w:rStyle w:val="PlaceholderText"/>
              <w:rFonts w:ascii="MS Reference Sans Serif" w:hAnsi="MS Reference Sans Serif"/>
              <w:sz w:val="20"/>
              <w:szCs w:val="20"/>
            </w:rPr>
            <w:t xml:space="preserve">State                        </w:t>
          </w:r>
        </w:p>
      </w:docPartBody>
    </w:docPart>
    <w:docPart>
      <w:docPartPr>
        <w:name w:val="631A8FBBD916430192859F8217E706DD"/>
        <w:category>
          <w:name w:val="General"/>
          <w:gallery w:val="placeholder"/>
        </w:category>
        <w:types>
          <w:type w:val="bbPlcHdr"/>
        </w:types>
        <w:behaviors>
          <w:behavior w:val="content"/>
        </w:behaviors>
        <w:guid w:val="{EE152968-CAF5-454B-8FA0-5B9344E16BE2}"/>
      </w:docPartPr>
      <w:docPartBody>
        <w:p w:rsidR="00BE3008" w:rsidRDefault="005A639F" w:rsidP="005A639F">
          <w:pPr>
            <w:pStyle w:val="631A8FBBD916430192859F8217E706DD"/>
          </w:pPr>
          <w:r w:rsidRPr="009B261B">
            <w:rPr>
              <w:rStyle w:val="PlaceholderText"/>
              <w:rFonts w:ascii="MS Reference Sans Serif" w:hAnsi="MS Reference Sans Serif"/>
              <w:sz w:val="20"/>
              <w:szCs w:val="20"/>
            </w:rPr>
            <w:t xml:space="preserve">Zip Code                   </w:t>
          </w:r>
        </w:p>
      </w:docPartBody>
    </w:docPart>
    <w:docPart>
      <w:docPartPr>
        <w:name w:val="5713A2E4BA584DAB9D6844D159BFA0D3"/>
        <w:category>
          <w:name w:val="General"/>
          <w:gallery w:val="placeholder"/>
        </w:category>
        <w:types>
          <w:type w:val="bbPlcHdr"/>
        </w:types>
        <w:behaviors>
          <w:behavior w:val="content"/>
        </w:behaviors>
        <w:guid w:val="{A32DCDBE-56A4-4AE3-B88B-058249E3C380}"/>
      </w:docPartPr>
      <w:docPartBody>
        <w:p w:rsidR="00BE3008" w:rsidRDefault="005A639F" w:rsidP="005A639F">
          <w:pPr>
            <w:pStyle w:val="5713A2E4BA584DAB9D6844D159BFA0D3"/>
          </w:pPr>
          <w:r w:rsidRPr="009B261B">
            <w:rPr>
              <w:rStyle w:val="PlaceholderText"/>
              <w:rFonts w:ascii="MS Reference Sans Serif" w:hAnsi="MS Reference Sans Serif"/>
              <w:sz w:val="20"/>
              <w:szCs w:val="20"/>
            </w:rPr>
            <w:t xml:space="preserve">Name                                                                                                                                                                       </w:t>
          </w:r>
        </w:p>
      </w:docPartBody>
    </w:docPart>
    <w:docPart>
      <w:docPartPr>
        <w:name w:val="B2FD6758BF6341F9AFE352765DB01FF0"/>
        <w:category>
          <w:name w:val="General"/>
          <w:gallery w:val="placeholder"/>
        </w:category>
        <w:types>
          <w:type w:val="bbPlcHdr"/>
        </w:types>
        <w:behaviors>
          <w:behavior w:val="content"/>
        </w:behaviors>
        <w:guid w:val="{BB9AF39B-A4ED-445D-8983-BA272C876D13}"/>
      </w:docPartPr>
      <w:docPartBody>
        <w:p w:rsidR="00BE3008" w:rsidRDefault="005A639F" w:rsidP="005A639F">
          <w:pPr>
            <w:pStyle w:val="B2FD6758BF6341F9AFE352765DB01FF0"/>
          </w:pPr>
          <w:r w:rsidRPr="009B261B">
            <w:rPr>
              <w:rFonts w:ascii="MS Reference Sans Serif" w:hAnsi="MS Reference Sans Serif"/>
              <w:color w:val="7F7F7F" w:themeColor="text1" w:themeTint="80"/>
              <w:sz w:val="20"/>
              <w:szCs w:val="20"/>
            </w:rPr>
            <w:t xml:space="preserve">Title                                                                                                                                                                           </w:t>
          </w:r>
        </w:p>
      </w:docPartBody>
    </w:docPart>
    <w:docPart>
      <w:docPartPr>
        <w:name w:val="631AFFED93F24EFFA46AD01B4817E845"/>
        <w:category>
          <w:name w:val="General"/>
          <w:gallery w:val="placeholder"/>
        </w:category>
        <w:types>
          <w:type w:val="bbPlcHdr"/>
        </w:types>
        <w:behaviors>
          <w:behavior w:val="content"/>
        </w:behaviors>
        <w:guid w:val="{F3A6E9BC-207B-4A98-8106-F2DFC537A0B5}"/>
      </w:docPartPr>
      <w:docPartBody>
        <w:p w:rsidR="00BE3008" w:rsidRDefault="005A639F" w:rsidP="005A639F">
          <w:pPr>
            <w:pStyle w:val="631AFFED93F24EFFA46AD01B4817E845"/>
          </w:pPr>
          <w:r w:rsidRPr="009B261B">
            <w:rPr>
              <w:rStyle w:val="PlaceholderText"/>
              <w:rFonts w:ascii="MS Reference Sans Serif" w:hAnsi="MS Reference Sans Serif"/>
              <w:sz w:val="20"/>
              <w:szCs w:val="20"/>
            </w:rPr>
            <w:t xml:space="preserve">Address 1                                                                                                                                                                 </w:t>
          </w:r>
        </w:p>
      </w:docPartBody>
    </w:docPart>
    <w:docPart>
      <w:docPartPr>
        <w:name w:val="85AAD13948CF450793494009B70C53B8"/>
        <w:category>
          <w:name w:val="General"/>
          <w:gallery w:val="placeholder"/>
        </w:category>
        <w:types>
          <w:type w:val="bbPlcHdr"/>
        </w:types>
        <w:behaviors>
          <w:behavior w:val="content"/>
        </w:behaviors>
        <w:guid w:val="{5129FA54-220E-451A-8020-1C1752F30527}"/>
      </w:docPartPr>
      <w:docPartBody>
        <w:p w:rsidR="00BE3008" w:rsidRDefault="005A639F" w:rsidP="005A639F">
          <w:pPr>
            <w:pStyle w:val="85AAD13948CF450793494009B70C53B8"/>
          </w:pPr>
          <w:r w:rsidRPr="009B261B">
            <w:rPr>
              <w:rStyle w:val="PlaceholderText"/>
              <w:rFonts w:ascii="MS Reference Sans Serif" w:hAnsi="MS Reference Sans Serif"/>
              <w:sz w:val="20"/>
              <w:szCs w:val="20"/>
            </w:rPr>
            <w:t xml:space="preserve">Address 2                                                                                                                                                                 </w:t>
          </w:r>
        </w:p>
      </w:docPartBody>
    </w:docPart>
    <w:docPart>
      <w:docPartPr>
        <w:name w:val="5274DB91A03B4BD993F4A09C8E493DE1"/>
        <w:category>
          <w:name w:val="General"/>
          <w:gallery w:val="placeholder"/>
        </w:category>
        <w:types>
          <w:type w:val="bbPlcHdr"/>
        </w:types>
        <w:behaviors>
          <w:behavior w:val="content"/>
        </w:behaviors>
        <w:guid w:val="{3508F686-34AE-43D7-AFAD-CDF0D5226C54}"/>
      </w:docPartPr>
      <w:docPartBody>
        <w:p w:rsidR="00BE3008" w:rsidRDefault="005A639F" w:rsidP="005A639F">
          <w:pPr>
            <w:pStyle w:val="5274DB91A03B4BD993F4A09C8E493DE1"/>
          </w:pPr>
          <w:r w:rsidRPr="009B261B">
            <w:rPr>
              <w:rStyle w:val="PlaceholderText"/>
              <w:rFonts w:ascii="MS Reference Sans Serif" w:hAnsi="MS Reference Sans Serif"/>
              <w:sz w:val="20"/>
              <w:szCs w:val="20"/>
            </w:rPr>
            <w:t xml:space="preserve">City                                                             </w:t>
          </w:r>
        </w:p>
      </w:docPartBody>
    </w:docPart>
    <w:docPart>
      <w:docPartPr>
        <w:name w:val="56C44828639A4C1BB02BBA3767DD719C"/>
        <w:category>
          <w:name w:val="General"/>
          <w:gallery w:val="placeholder"/>
        </w:category>
        <w:types>
          <w:type w:val="bbPlcHdr"/>
        </w:types>
        <w:behaviors>
          <w:behavior w:val="content"/>
        </w:behaviors>
        <w:guid w:val="{119381C5-815C-4388-9858-EBBA6C7AE902}"/>
      </w:docPartPr>
      <w:docPartBody>
        <w:p w:rsidR="00BE3008" w:rsidRDefault="005A639F" w:rsidP="005A639F">
          <w:pPr>
            <w:pStyle w:val="56C44828639A4C1BB02BBA3767DD719C"/>
          </w:pPr>
          <w:r w:rsidRPr="009B261B">
            <w:rPr>
              <w:rStyle w:val="PlaceholderText"/>
              <w:rFonts w:ascii="MS Reference Sans Serif" w:hAnsi="MS Reference Sans Serif"/>
              <w:sz w:val="20"/>
              <w:szCs w:val="20"/>
            </w:rPr>
            <w:t xml:space="preserve">State                        </w:t>
          </w:r>
        </w:p>
      </w:docPartBody>
    </w:docPart>
    <w:docPart>
      <w:docPartPr>
        <w:name w:val="C8D887950E434370876C459A987962BC"/>
        <w:category>
          <w:name w:val="General"/>
          <w:gallery w:val="placeholder"/>
        </w:category>
        <w:types>
          <w:type w:val="bbPlcHdr"/>
        </w:types>
        <w:behaviors>
          <w:behavior w:val="content"/>
        </w:behaviors>
        <w:guid w:val="{E737B2F4-1259-4B8E-B04D-CB267D1C5838}"/>
      </w:docPartPr>
      <w:docPartBody>
        <w:p w:rsidR="00BE3008" w:rsidRDefault="005A639F" w:rsidP="005A639F">
          <w:pPr>
            <w:pStyle w:val="C8D887950E434370876C459A987962BC"/>
          </w:pPr>
          <w:r w:rsidRPr="009B261B">
            <w:rPr>
              <w:rStyle w:val="PlaceholderText"/>
              <w:rFonts w:ascii="MS Reference Sans Serif" w:hAnsi="MS Reference Sans Serif"/>
              <w:sz w:val="20"/>
              <w:szCs w:val="20"/>
            </w:rPr>
            <w:t xml:space="preserve">Zip Code                    </w:t>
          </w:r>
        </w:p>
      </w:docPartBody>
    </w:docPart>
    <w:docPart>
      <w:docPartPr>
        <w:name w:val="262827E021844F62B69C6D95463B90F4"/>
        <w:category>
          <w:name w:val="General"/>
          <w:gallery w:val="placeholder"/>
        </w:category>
        <w:types>
          <w:type w:val="bbPlcHdr"/>
        </w:types>
        <w:behaviors>
          <w:behavior w:val="content"/>
        </w:behaviors>
        <w:guid w:val="{62FC4358-A5C5-46A8-8161-C57219E9AA15}"/>
      </w:docPartPr>
      <w:docPartBody>
        <w:p w:rsidR="00BE3008" w:rsidRDefault="005A639F" w:rsidP="005A639F">
          <w:pPr>
            <w:pStyle w:val="262827E021844F62B69C6D95463B90F4"/>
          </w:pPr>
          <w:r>
            <w:rPr>
              <w:rStyle w:val="PlaceholderText"/>
              <w:rFonts w:ascii="MS Reference Sans Serif" w:hAnsi="MS Reference Sans Serif"/>
              <w:sz w:val="20"/>
              <w:szCs w:val="20"/>
            </w:rPr>
            <w:t>Email</w:t>
          </w:r>
        </w:p>
      </w:docPartBody>
    </w:docPart>
    <w:docPart>
      <w:docPartPr>
        <w:name w:val="3DA055A19B2644F3B01B37B5A58E8889"/>
        <w:category>
          <w:name w:val="General"/>
          <w:gallery w:val="placeholder"/>
        </w:category>
        <w:types>
          <w:type w:val="bbPlcHdr"/>
        </w:types>
        <w:behaviors>
          <w:behavior w:val="content"/>
        </w:behaviors>
        <w:guid w:val="{D14C6ED4-A424-469A-862D-FE0AF2BA9921}"/>
      </w:docPartPr>
      <w:docPartBody>
        <w:p w:rsidR="00BE3008" w:rsidRDefault="005A639F" w:rsidP="005A639F">
          <w:pPr>
            <w:pStyle w:val="3DA055A19B2644F3B01B37B5A58E8889"/>
          </w:pPr>
          <w:r>
            <w:rPr>
              <w:rStyle w:val="PlaceholderText"/>
              <w:rFonts w:ascii="MS Reference Sans Serif" w:hAnsi="MS Reference Sans Serif"/>
              <w:sz w:val="20"/>
              <w:szCs w:val="20"/>
            </w:rPr>
            <w:t>Phone</w:t>
          </w:r>
          <w:r w:rsidRPr="009B261B">
            <w:rPr>
              <w:rStyle w:val="PlaceholderText"/>
              <w:rFonts w:ascii="MS Reference Sans Serif" w:hAnsi="MS Reference Sans Serif"/>
              <w:sz w:val="20"/>
              <w:szCs w:val="20"/>
            </w:rPr>
            <w:t xml:space="preserve">                       </w:t>
          </w:r>
        </w:p>
      </w:docPartBody>
    </w:docPart>
    <w:docPart>
      <w:docPartPr>
        <w:name w:val="F32408C1FA76423A9D92C132F2967CE1"/>
        <w:category>
          <w:name w:val="General"/>
          <w:gallery w:val="placeholder"/>
        </w:category>
        <w:types>
          <w:type w:val="bbPlcHdr"/>
        </w:types>
        <w:behaviors>
          <w:behavior w:val="content"/>
        </w:behaviors>
        <w:guid w:val="{7C4C26A4-B35D-4FAD-9768-653E49BAF43F}"/>
      </w:docPartPr>
      <w:docPartBody>
        <w:p w:rsidR="00BE3008" w:rsidRDefault="005A639F" w:rsidP="005A639F">
          <w:pPr>
            <w:pStyle w:val="F32408C1FA76423A9D92C132F2967CE1"/>
          </w:pPr>
          <w:r w:rsidRPr="0001315E">
            <w:rPr>
              <w:rStyle w:val="PlaceholderText"/>
            </w:rPr>
            <w:t>Click here to enter text.</w:t>
          </w:r>
        </w:p>
      </w:docPartBody>
    </w:docPart>
    <w:docPart>
      <w:docPartPr>
        <w:name w:val="5B89209002DE44EEA7C6F240F3744779"/>
        <w:category>
          <w:name w:val="General"/>
          <w:gallery w:val="placeholder"/>
        </w:category>
        <w:types>
          <w:type w:val="bbPlcHdr"/>
        </w:types>
        <w:behaviors>
          <w:behavior w:val="content"/>
        </w:behaviors>
        <w:guid w:val="{3E818971-279A-4876-B5B7-CD0995EB4A53}"/>
      </w:docPartPr>
      <w:docPartBody>
        <w:p w:rsidR="00BE3008" w:rsidRDefault="005A639F" w:rsidP="005A639F">
          <w:pPr>
            <w:pStyle w:val="5B89209002DE44EEA7C6F240F3744779"/>
          </w:pPr>
          <w:r>
            <w:rPr>
              <w:rStyle w:val="PlaceholderText"/>
              <w:rFonts w:ascii="MS Reference Sans Serif" w:hAnsi="MS Reference Sans Serif"/>
              <w:sz w:val="20"/>
              <w:szCs w:val="20"/>
            </w:rPr>
            <w:t>Assistant Name</w:t>
          </w:r>
          <w:r w:rsidRPr="009B261B">
            <w:rPr>
              <w:rStyle w:val="PlaceholderText"/>
              <w:rFonts w:ascii="MS Reference Sans Serif" w:hAnsi="MS Reference Sans Serif"/>
              <w:sz w:val="20"/>
              <w:szCs w:val="20"/>
            </w:rPr>
            <w:t xml:space="preserve">                                                            </w:t>
          </w:r>
        </w:p>
      </w:docPartBody>
    </w:docPart>
    <w:docPart>
      <w:docPartPr>
        <w:name w:val="7EE9B01C32E143E1ACE5D54C1A098E7A"/>
        <w:category>
          <w:name w:val="General"/>
          <w:gallery w:val="placeholder"/>
        </w:category>
        <w:types>
          <w:type w:val="bbPlcHdr"/>
        </w:types>
        <w:behaviors>
          <w:behavior w:val="content"/>
        </w:behaviors>
        <w:guid w:val="{C602B572-1250-4EAA-A32F-98201D08FC98}"/>
      </w:docPartPr>
      <w:docPartBody>
        <w:p w:rsidR="00BE3008" w:rsidRDefault="005A639F" w:rsidP="005A639F">
          <w:pPr>
            <w:pStyle w:val="7EE9B01C32E143E1ACE5D54C1A098E7A"/>
          </w:pPr>
          <w:r>
            <w:rPr>
              <w:rStyle w:val="PlaceholderText"/>
              <w:rFonts w:ascii="MS Reference Sans Serif" w:hAnsi="MS Reference Sans Serif"/>
              <w:sz w:val="20"/>
              <w:szCs w:val="20"/>
            </w:rPr>
            <w:t>Assistant Email</w:t>
          </w:r>
        </w:p>
      </w:docPartBody>
    </w:docPart>
    <w:docPart>
      <w:docPartPr>
        <w:name w:val="5243DAD2DA0B49BAA1B3EB88BF40D763"/>
        <w:category>
          <w:name w:val="General"/>
          <w:gallery w:val="placeholder"/>
        </w:category>
        <w:types>
          <w:type w:val="bbPlcHdr"/>
        </w:types>
        <w:behaviors>
          <w:behavior w:val="content"/>
        </w:behaviors>
        <w:guid w:val="{7976B773-2CE9-464B-90C2-EFDB22811AE6}"/>
      </w:docPartPr>
      <w:docPartBody>
        <w:p w:rsidR="00BE3008" w:rsidRDefault="005A639F" w:rsidP="005A639F">
          <w:pPr>
            <w:pStyle w:val="5243DAD2DA0B49BAA1B3EB88BF40D763"/>
          </w:pPr>
          <w:r>
            <w:rPr>
              <w:rStyle w:val="PlaceholderText"/>
              <w:rFonts w:ascii="MS Reference Sans Serif" w:hAnsi="MS Reference Sans Serif"/>
              <w:sz w:val="20"/>
              <w:szCs w:val="20"/>
            </w:rPr>
            <w:t>Assistant Phone</w:t>
          </w:r>
          <w:r w:rsidRPr="009B261B">
            <w:rPr>
              <w:rStyle w:val="PlaceholderText"/>
              <w:rFonts w:ascii="MS Reference Sans Serif" w:hAnsi="MS Reference Sans Serif"/>
              <w:sz w:val="20"/>
              <w:szCs w:val="20"/>
            </w:rPr>
            <w:t xml:space="preserve">                       </w:t>
          </w:r>
        </w:p>
      </w:docPartBody>
    </w:docPart>
    <w:docPart>
      <w:docPartPr>
        <w:name w:val="288DE5C7F4EE4E71839A5738B52E8156"/>
        <w:category>
          <w:name w:val="General"/>
          <w:gallery w:val="placeholder"/>
        </w:category>
        <w:types>
          <w:type w:val="bbPlcHdr"/>
        </w:types>
        <w:behaviors>
          <w:behavior w:val="content"/>
        </w:behaviors>
        <w:guid w:val="{122CF415-3CD8-48B8-A40C-BAA64EE035BC}"/>
      </w:docPartPr>
      <w:docPartBody>
        <w:p w:rsidR="00BE3008" w:rsidRDefault="005A639F" w:rsidP="005A639F">
          <w:pPr>
            <w:pStyle w:val="288DE5C7F4EE4E71839A5738B52E8156"/>
          </w:pPr>
          <w:r w:rsidRPr="009B261B">
            <w:rPr>
              <w:rStyle w:val="PlaceholderText"/>
              <w:rFonts w:ascii="MS Reference Sans Serif" w:hAnsi="MS Reference Sans Serif"/>
              <w:sz w:val="20"/>
              <w:szCs w:val="20"/>
            </w:rPr>
            <w:t xml:space="preserve">Name                                                                                                                                                                       </w:t>
          </w:r>
        </w:p>
      </w:docPartBody>
    </w:docPart>
    <w:docPart>
      <w:docPartPr>
        <w:name w:val="DC5507274F614D6F81A6245509C7C690"/>
        <w:category>
          <w:name w:val="General"/>
          <w:gallery w:val="placeholder"/>
        </w:category>
        <w:types>
          <w:type w:val="bbPlcHdr"/>
        </w:types>
        <w:behaviors>
          <w:behavior w:val="content"/>
        </w:behaviors>
        <w:guid w:val="{62617E01-D9DB-4AB3-A8B6-26AF708E1EF8}"/>
      </w:docPartPr>
      <w:docPartBody>
        <w:p w:rsidR="00BE3008" w:rsidRDefault="005A639F" w:rsidP="005A639F">
          <w:pPr>
            <w:pStyle w:val="DC5507274F614D6F81A6245509C7C690"/>
          </w:pPr>
          <w:r w:rsidRPr="009B261B">
            <w:rPr>
              <w:rFonts w:ascii="MS Reference Sans Serif" w:hAnsi="MS Reference Sans Serif"/>
              <w:color w:val="7F7F7F" w:themeColor="text1" w:themeTint="80"/>
              <w:sz w:val="20"/>
              <w:szCs w:val="20"/>
            </w:rPr>
            <w:t xml:space="preserve">Title                                                                                                                                                                           </w:t>
          </w:r>
        </w:p>
      </w:docPartBody>
    </w:docPart>
    <w:docPart>
      <w:docPartPr>
        <w:name w:val="E5ED4EBD4052453086910E853F8ADDDF"/>
        <w:category>
          <w:name w:val="General"/>
          <w:gallery w:val="placeholder"/>
        </w:category>
        <w:types>
          <w:type w:val="bbPlcHdr"/>
        </w:types>
        <w:behaviors>
          <w:behavior w:val="content"/>
        </w:behaviors>
        <w:guid w:val="{8F62DBDB-15F0-4BA6-89B8-91D6DE305176}"/>
      </w:docPartPr>
      <w:docPartBody>
        <w:p w:rsidR="00BE3008" w:rsidRDefault="005A639F" w:rsidP="005A639F">
          <w:pPr>
            <w:pStyle w:val="E5ED4EBD4052453086910E853F8ADDDF"/>
          </w:pPr>
          <w:r w:rsidRPr="009B261B">
            <w:rPr>
              <w:rStyle w:val="PlaceholderText"/>
              <w:rFonts w:ascii="MS Reference Sans Serif" w:hAnsi="MS Reference Sans Serif"/>
              <w:sz w:val="20"/>
              <w:szCs w:val="20"/>
            </w:rPr>
            <w:t xml:space="preserve">Address 1                                                                                                                                                                 </w:t>
          </w:r>
        </w:p>
      </w:docPartBody>
    </w:docPart>
    <w:docPart>
      <w:docPartPr>
        <w:name w:val="B62B879C8CF249C8AFA9C6396CD8DE9A"/>
        <w:category>
          <w:name w:val="General"/>
          <w:gallery w:val="placeholder"/>
        </w:category>
        <w:types>
          <w:type w:val="bbPlcHdr"/>
        </w:types>
        <w:behaviors>
          <w:behavior w:val="content"/>
        </w:behaviors>
        <w:guid w:val="{DA9EE807-14B8-4F01-A542-1791A2E3FA2F}"/>
      </w:docPartPr>
      <w:docPartBody>
        <w:p w:rsidR="00BE3008" w:rsidRDefault="005A639F" w:rsidP="005A639F">
          <w:pPr>
            <w:pStyle w:val="B62B879C8CF249C8AFA9C6396CD8DE9A"/>
          </w:pPr>
          <w:r w:rsidRPr="009B261B">
            <w:rPr>
              <w:rStyle w:val="PlaceholderText"/>
              <w:rFonts w:ascii="MS Reference Sans Serif" w:hAnsi="MS Reference Sans Serif"/>
              <w:sz w:val="20"/>
              <w:szCs w:val="20"/>
            </w:rPr>
            <w:t xml:space="preserve">Address 2                                                                                                                                                                 </w:t>
          </w:r>
        </w:p>
      </w:docPartBody>
    </w:docPart>
    <w:docPart>
      <w:docPartPr>
        <w:name w:val="EB4DABB897AD4B049BB13281A0557811"/>
        <w:category>
          <w:name w:val="General"/>
          <w:gallery w:val="placeholder"/>
        </w:category>
        <w:types>
          <w:type w:val="bbPlcHdr"/>
        </w:types>
        <w:behaviors>
          <w:behavior w:val="content"/>
        </w:behaviors>
        <w:guid w:val="{3E41ACF8-014F-4FB6-B66F-05E2E039EB14}"/>
      </w:docPartPr>
      <w:docPartBody>
        <w:p w:rsidR="00BE3008" w:rsidRDefault="005A639F" w:rsidP="005A639F">
          <w:pPr>
            <w:pStyle w:val="EB4DABB897AD4B049BB13281A0557811"/>
          </w:pPr>
          <w:r w:rsidRPr="009B261B">
            <w:rPr>
              <w:rStyle w:val="PlaceholderText"/>
              <w:rFonts w:ascii="MS Reference Sans Serif" w:hAnsi="MS Reference Sans Serif"/>
              <w:sz w:val="20"/>
              <w:szCs w:val="20"/>
            </w:rPr>
            <w:t xml:space="preserve">City                                                             </w:t>
          </w:r>
        </w:p>
      </w:docPartBody>
    </w:docPart>
    <w:docPart>
      <w:docPartPr>
        <w:name w:val="71EA4633321D46089B1389ED540E02FC"/>
        <w:category>
          <w:name w:val="General"/>
          <w:gallery w:val="placeholder"/>
        </w:category>
        <w:types>
          <w:type w:val="bbPlcHdr"/>
        </w:types>
        <w:behaviors>
          <w:behavior w:val="content"/>
        </w:behaviors>
        <w:guid w:val="{4677F43A-FD26-4891-8812-07ED61EB9AD7}"/>
      </w:docPartPr>
      <w:docPartBody>
        <w:p w:rsidR="00BE3008" w:rsidRDefault="005A639F" w:rsidP="005A639F">
          <w:pPr>
            <w:pStyle w:val="71EA4633321D46089B1389ED540E02FC"/>
          </w:pPr>
          <w:r w:rsidRPr="009B261B">
            <w:rPr>
              <w:rStyle w:val="PlaceholderText"/>
              <w:rFonts w:ascii="MS Reference Sans Serif" w:hAnsi="MS Reference Sans Serif"/>
              <w:sz w:val="20"/>
              <w:szCs w:val="20"/>
            </w:rPr>
            <w:t xml:space="preserve">State                        </w:t>
          </w:r>
        </w:p>
      </w:docPartBody>
    </w:docPart>
    <w:docPart>
      <w:docPartPr>
        <w:name w:val="8649A16C4D484AE4B90527379BF0C3E3"/>
        <w:category>
          <w:name w:val="General"/>
          <w:gallery w:val="placeholder"/>
        </w:category>
        <w:types>
          <w:type w:val="bbPlcHdr"/>
        </w:types>
        <w:behaviors>
          <w:behavior w:val="content"/>
        </w:behaviors>
        <w:guid w:val="{AC73CD10-2C2E-47C6-BD20-60A4F540FB73}"/>
      </w:docPartPr>
      <w:docPartBody>
        <w:p w:rsidR="00BE3008" w:rsidRDefault="005A639F" w:rsidP="005A639F">
          <w:pPr>
            <w:pStyle w:val="8649A16C4D484AE4B90527379BF0C3E3"/>
          </w:pPr>
          <w:r w:rsidRPr="009B261B">
            <w:rPr>
              <w:rStyle w:val="PlaceholderText"/>
              <w:rFonts w:ascii="MS Reference Sans Serif" w:hAnsi="MS Reference Sans Serif"/>
              <w:sz w:val="20"/>
              <w:szCs w:val="20"/>
            </w:rPr>
            <w:t xml:space="preserve">Zip Code                    </w:t>
          </w:r>
        </w:p>
      </w:docPartBody>
    </w:docPart>
    <w:docPart>
      <w:docPartPr>
        <w:name w:val="D33718F1B28B4CF2A97E510E5BA6AA10"/>
        <w:category>
          <w:name w:val="General"/>
          <w:gallery w:val="placeholder"/>
        </w:category>
        <w:types>
          <w:type w:val="bbPlcHdr"/>
        </w:types>
        <w:behaviors>
          <w:behavior w:val="content"/>
        </w:behaviors>
        <w:guid w:val="{774720D1-94B7-40CA-8B8E-7BCD30AB7639}"/>
      </w:docPartPr>
      <w:docPartBody>
        <w:p w:rsidR="00BE3008" w:rsidRDefault="005A639F" w:rsidP="005A639F">
          <w:pPr>
            <w:pStyle w:val="D33718F1B28B4CF2A97E510E5BA6AA10"/>
          </w:pPr>
          <w:r>
            <w:rPr>
              <w:rStyle w:val="PlaceholderText"/>
              <w:rFonts w:ascii="MS Reference Sans Serif" w:hAnsi="MS Reference Sans Serif"/>
              <w:sz w:val="20"/>
              <w:szCs w:val="20"/>
            </w:rPr>
            <w:t>Email</w:t>
          </w:r>
        </w:p>
      </w:docPartBody>
    </w:docPart>
    <w:docPart>
      <w:docPartPr>
        <w:name w:val="3D33B72C19C94C33932C34A400313657"/>
        <w:category>
          <w:name w:val="General"/>
          <w:gallery w:val="placeholder"/>
        </w:category>
        <w:types>
          <w:type w:val="bbPlcHdr"/>
        </w:types>
        <w:behaviors>
          <w:behavior w:val="content"/>
        </w:behaviors>
        <w:guid w:val="{5623EEDE-D58C-4405-B834-E3CA20A4703E}"/>
      </w:docPartPr>
      <w:docPartBody>
        <w:p w:rsidR="00BE3008" w:rsidRDefault="005A639F" w:rsidP="005A639F">
          <w:pPr>
            <w:pStyle w:val="3D33B72C19C94C33932C34A400313657"/>
          </w:pPr>
          <w:r>
            <w:rPr>
              <w:rStyle w:val="PlaceholderText"/>
              <w:rFonts w:ascii="MS Reference Sans Serif" w:hAnsi="MS Reference Sans Serif"/>
              <w:sz w:val="20"/>
              <w:szCs w:val="20"/>
            </w:rPr>
            <w:t>Phone</w:t>
          </w:r>
          <w:r w:rsidRPr="009B261B">
            <w:rPr>
              <w:rStyle w:val="PlaceholderText"/>
              <w:rFonts w:ascii="MS Reference Sans Serif" w:hAnsi="MS Reference Sans Serif"/>
              <w:sz w:val="20"/>
              <w:szCs w:val="20"/>
            </w:rPr>
            <w:t xml:space="preserve">                       </w:t>
          </w:r>
        </w:p>
      </w:docPartBody>
    </w:docPart>
    <w:docPart>
      <w:docPartPr>
        <w:name w:val="5D739CAA5562473CB793E3D5551EA31D"/>
        <w:category>
          <w:name w:val="General"/>
          <w:gallery w:val="placeholder"/>
        </w:category>
        <w:types>
          <w:type w:val="bbPlcHdr"/>
        </w:types>
        <w:behaviors>
          <w:behavior w:val="content"/>
        </w:behaviors>
        <w:guid w:val="{F5E94498-CB53-4EFE-9EE2-7827917A6BF4}"/>
      </w:docPartPr>
      <w:docPartBody>
        <w:p w:rsidR="00BE3008" w:rsidRDefault="005A639F" w:rsidP="005A639F">
          <w:pPr>
            <w:pStyle w:val="5D739CAA5562473CB793E3D5551EA31D"/>
          </w:pPr>
          <w:r w:rsidRPr="009B261B">
            <w:rPr>
              <w:rStyle w:val="PlaceholderText"/>
              <w:rFonts w:ascii="MS Reference Sans Serif" w:hAnsi="MS Reference Sans Serif"/>
              <w:sz w:val="20"/>
              <w:szCs w:val="20"/>
            </w:rPr>
            <w:t xml:space="preserve">Name                                                                                                                                                                       </w:t>
          </w:r>
        </w:p>
      </w:docPartBody>
    </w:docPart>
    <w:docPart>
      <w:docPartPr>
        <w:name w:val="3FECAF11A77B444C99BFB91537EB8843"/>
        <w:category>
          <w:name w:val="General"/>
          <w:gallery w:val="placeholder"/>
        </w:category>
        <w:types>
          <w:type w:val="bbPlcHdr"/>
        </w:types>
        <w:behaviors>
          <w:behavior w:val="content"/>
        </w:behaviors>
        <w:guid w:val="{FAE591EB-9D2A-40B3-BB8E-0A1AB1D86157}"/>
      </w:docPartPr>
      <w:docPartBody>
        <w:p w:rsidR="00BE3008" w:rsidRDefault="005A639F" w:rsidP="005A639F">
          <w:pPr>
            <w:pStyle w:val="3FECAF11A77B444C99BFB91537EB8843"/>
          </w:pPr>
          <w:r w:rsidRPr="009B261B">
            <w:rPr>
              <w:rFonts w:ascii="MS Reference Sans Serif" w:hAnsi="MS Reference Sans Serif"/>
              <w:color w:val="7F7F7F" w:themeColor="text1" w:themeTint="80"/>
              <w:sz w:val="20"/>
              <w:szCs w:val="20"/>
            </w:rPr>
            <w:t xml:space="preserve">Title                                                                                                                                                                           </w:t>
          </w:r>
        </w:p>
      </w:docPartBody>
    </w:docPart>
    <w:docPart>
      <w:docPartPr>
        <w:name w:val="BA4666A225CA45EAB964D1B58484952E"/>
        <w:category>
          <w:name w:val="General"/>
          <w:gallery w:val="placeholder"/>
        </w:category>
        <w:types>
          <w:type w:val="bbPlcHdr"/>
        </w:types>
        <w:behaviors>
          <w:behavior w:val="content"/>
        </w:behaviors>
        <w:guid w:val="{2944C2AD-9602-438C-B509-D79EEB6B09D4}"/>
      </w:docPartPr>
      <w:docPartBody>
        <w:p w:rsidR="00BE3008" w:rsidRDefault="005A639F" w:rsidP="005A639F">
          <w:pPr>
            <w:pStyle w:val="BA4666A225CA45EAB964D1B58484952E"/>
          </w:pPr>
          <w:r w:rsidRPr="009B261B">
            <w:rPr>
              <w:rStyle w:val="PlaceholderText"/>
              <w:rFonts w:ascii="MS Reference Sans Serif" w:hAnsi="MS Reference Sans Serif"/>
              <w:sz w:val="20"/>
              <w:szCs w:val="20"/>
            </w:rPr>
            <w:t xml:space="preserve">Address 1                                                                                                                                                                 </w:t>
          </w:r>
        </w:p>
      </w:docPartBody>
    </w:docPart>
    <w:docPart>
      <w:docPartPr>
        <w:name w:val="5F28DA3CBA1943CEB7DFB8171143CBB2"/>
        <w:category>
          <w:name w:val="General"/>
          <w:gallery w:val="placeholder"/>
        </w:category>
        <w:types>
          <w:type w:val="bbPlcHdr"/>
        </w:types>
        <w:behaviors>
          <w:behavior w:val="content"/>
        </w:behaviors>
        <w:guid w:val="{E9FBFC1C-76CE-4883-A414-81590205FBDF}"/>
      </w:docPartPr>
      <w:docPartBody>
        <w:p w:rsidR="00BE3008" w:rsidRDefault="005A639F" w:rsidP="005A639F">
          <w:pPr>
            <w:pStyle w:val="5F28DA3CBA1943CEB7DFB8171143CBB2"/>
          </w:pPr>
          <w:r w:rsidRPr="009B261B">
            <w:rPr>
              <w:rStyle w:val="PlaceholderText"/>
              <w:rFonts w:ascii="MS Reference Sans Serif" w:hAnsi="MS Reference Sans Serif"/>
              <w:sz w:val="20"/>
              <w:szCs w:val="20"/>
            </w:rPr>
            <w:t xml:space="preserve">Address 2                                                                                                                                                                 </w:t>
          </w:r>
        </w:p>
      </w:docPartBody>
    </w:docPart>
    <w:docPart>
      <w:docPartPr>
        <w:name w:val="592F59833F704189BFC4BA314E331BA5"/>
        <w:category>
          <w:name w:val="General"/>
          <w:gallery w:val="placeholder"/>
        </w:category>
        <w:types>
          <w:type w:val="bbPlcHdr"/>
        </w:types>
        <w:behaviors>
          <w:behavior w:val="content"/>
        </w:behaviors>
        <w:guid w:val="{717F9F0F-9326-4DCD-9DD2-2C2BDECBA22D}"/>
      </w:docPartPr>
      <w:docPartBody>
        <w:p w:rsidR="00BE3008" w:rsidRDefault="005A639F" w:rsidP="005A639F">
          <w:pPr>
            <w:pStyle w:val="592F59833F704189BFC4BA314E331BA5"/>
          </w:pPr>
          <w:r w:rsidRPr="009B261B">
            <w:rPr>
              <w:rStyle w:val="PlaceholderText"/>
              <w:rFonts w:ascii="MS Reference Sans Serif" w:hAnsi="MS Reference Sans Serif"/>
              <w:sz w:val="20"/>
              <w:szCs w:val="20"/>
            </w:rPr>
            <w:t xml:space="preserve">City                                                             </w:t>
          </w:r>
        </w:p>
      </w:docPartBody>
    </w:docPart>
    <w:docPart>
      <w:docPartPr>
        <w:name w:val="FBBB2668B180473D8526EE9B6E157E7F"/>
        <w:category>
          <w:name w:val="General"/>
          <w:gallery w:val="placeholder"/>
        </w:category>
        <w:types>
          <w:type w:val="bbPlcHdr"/>
        </w:types>
        <w:behaviors>
          <w:behavior w:val="content"/>
        </w:behaviors>
        <w:guid w:val="{A4E7B617-5C33-48C0-99C6-EF38D1932A66}"/>
      </w:docPartPr>
      <w:docPartBody>
        <w:p w:rsidR="00BE3008" w:rsidRDefault="005A639F" w:rsidP="005A639F">
          <w:pPr>
            <w:pStyle w:val="FBBB2668B180473D8526EE9B6E157E7F"/>
          </w:pPr>
          <w:r w:rsidRPr="009B261B">
            <w:rPr>
              <w:rStyle w:val="PlaceholderText"/>
              <w:rFonts w:ascii="MS Reference Sans Serif" w:hAnsi="MS Reference Sans Serif"/>
              <w:sz w:val="20"/>
              <w:szCs w:val="20"/>
            </w:rPr>
            <w:t xml:space="preserve">State                        </w:t>
          </w:r>
        </w:p>
      </w:docPartBody>
    </w:docPart>
    <w:docPart>
      <w:docPartPr>
        <w:name w:val="4524D8AE10304B368D87EC06213A408F"/>
        <w:category>
          <w:name w:val="General"/>
          <w:gallery w:val="placeholder"/>
        </w:category>
        <w:types>
          <w:type w:val="bbPlcHdr"/>
        </w:types>
        <w:behaviors>
          <w:behavior w:val="content"/>
        </w:behaviors>
        <w:guid w:val="{A23CF661-96AD-4EFC-B738-89C19BB35601}"/>
      </w:docPartPr>
      <w:docPartBody>
        <w:p w:rsidR="00BE3008" w:rsidRDefault="005A639F" w:rsidP="005A639F">
          <w:pPr>
            <w:pStyle w:val="4524D8AE10304B368D87EC06213A408F"/>
          </w:pPr>
          <w:r w:rsidRPr="009B261B">
            <w:rPr>
              <w:rStyle w:val="PlaceholderText"/>
              <w:rFonts w:ascii="MS Reference Sans Serif" w:hAnsi="MS Reference Sans Serif"/>
              <w:sz w:val="20"/>
              <w:szCs w:val="20"/>
            </w:rPr>
            <w:t xml:space="preserve">Zip Code                    </w:t>
          </w:r>
        </w:p>
      </w:docPartBody>
    </w:docPart>
    <w:docPart>
      <w:docPartPr>
        <w:name w:val="BBA04B781B764B7F8A81D20AF8F04059"/>
        <w:category>
          <w:name w:val="General"/>
          <w:gallery w:val="placeholder"/>
        </w:category>
        <w:types>
          <w:type w:val="bbPlcHdr"/>
        </w:types>
        <w:behaviors>
          <w:behavior w:val="content"/>
        </w:behaviors>
        <w:guid w:val="{F15F5A72-C397-45FF-AF3A-5FA9014DEE6B}"/>
      </w:docPartPr>
      <w:docPartBody>
        <w:p w:rsidR="00BE3008" w:rsidRDefault="005A639F" w:rsidP="005A639F">
          <w:pPr>
            <w:pStyle w:val="BBA04B781B764B7F8A81D20AF8F04059"/>
          </w:pPr>
          <w:r>
            <w:rPr>
              <w:rStyle w:val="PlaceholderText"/>
              <w:rFonts w:ascii="MS Reference Sans Serif" w:hAnsi="MS Reference Sans Serif"/>
              <w:sz w:val="20"/>
              <w:szCs w:val="20"/>
            </w:rPr>
            <w:t>Email</w:t>
          </w:r>
        </w:p>
      </w:docPartBody>
    </w:docPart>
    <w:docPart>
      <w:docPartPr>
        <w:name w:val="C4BADCDC1D5C4A198666B366482A71A5"/>
        <w:category>
          <w:name w:val="General"/>
          <w:gallery w:val="placeholder"/>
        </w:category>
        <w:types>
          <w:type w:val="bbPlcHdr"/>
        </w:types>
        <w:behaviors>
          <w:behavior w:val="content"/>
        </w:behaviors>
        <w:guid w:val="{DE2C7054-016F-4E03-896F-D4E940BB486F}"/>
      </w:docPartPr>
      <w:docPartBody>
        <w:p w:rsidR="00BE3008" w:rsidRDefault="005A639F" w:rsidP="005A639F">
          <w:pPr>
            <w:pStyle w:val="C4BADCDC1D5C4A198666B366482A71A5"/>
          </w:pPr>
          <w:r>
            <w:rPr>
              <w:rStyle w:val="PlaceholderText"/>
              <w:rFonts w:ascii="MS Reference Sans Serif" w:hAnsi="MS Reference Sans Serif"/>
              <w:sz w:val="20"/>
              <w:szCs w:val="20"/>
            </w:rPr>
            <w:t>Phone</w:t>
          </w:r>
          <w:r w:rsidRPr="009B261B">
            <w:rPr>
              <w:rStyle w:val="PlaceholderText"/>
              <w:rFonts w:ascii="MS Reference Sans Serif" w:hAnsi="MS Reference Sans Serif"/>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FF6"/>
    <w:rsid w:val="00044FF6"/>
    <w:rsid w:val="000A608C"/>
    <w:rsid w:val="000E24AE"/>
    <w:rsid w:val="001D7579"/>
    <w:rsid w:val="0025200A"/>
    <w:rsid w:val="003363D1"/>
    <w:rsid w:val="00395216"/>
    <w:rsid w:val="005735A9"/>
    <w:rsid w:val="005A639F"/>
    <w:rsid w:val="0073301E"/>
    <w:rsid w:val="00737D04"/>
    <w:rsid w:val="007A5F0E"/>
    <w:rsid w:val="00832128"/>
    <w:rsid w:val="00876FA7"/>
    <w:rsid w:val="009F304B"/>
    <w:rsid w:val="00B14A5F"/>
    <w:rsid w:val="00BE3008"/>
    <w:rsid w:val="00C01FB7"/>
    <w:rsid w:val="00D7294B"/>
    <w:rsid w:val="00F32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39F"/>
    <w:rPr>
      <w:color w:val="808080"/>
    </w:rPr>
  </w:style>
  <w:style w:type="paragraph" w:customStyle="1" w:styleId="C52C6AAD2F32401C9B628A9B46212199">
    <w:name w:val="C52C6AAD2F32401C9B628A9B46212199"/>
    <w:rsid w:val="00044FF6"/>
    <w:rPr>
      <w:rFonts w:eastAsiaTheme="minorHAnsi"/>
    </w:rPr>
  </w:style>
  <w:style w:type="paragraph" w:customStyle="1" w:styleId="FEB0C89F7FD24EC2A9C61E22D2AD1914">
    <w:name w:val="FEB0C89F7FD24EC2A9C61E22D2AD1914"/>
    <w:rsid w:val="00044FF6"/>
    <w:rPr>
      <w:rFonts w:eastAsiaTheme="minorHAnsi"/>
    </w:rPr>
  </w:style>
  <w:style w:type="paragraph" w:customStyle="1" w:styleId="547E66F271D34C61B23DF7DA73F4C15B">
    <w:name w:val="547E66F271D34C61B23DF7DA73F4C15B"/>
    <w:rsid w:val="00044FF6"/>
    <w:rPr>
      <w:rFonts w:eastAsiaTheme="minorHAnsi"/>
    </w:rPr>
  </w:style>
  <w:style w:type="paragraph" w:customStyle="1" w:styleId="CA59796C09804315B581645AB8EBDED7">
    <w:name w:val="CA59796C09804315B581645AB8EBDED7"/>
    <w:rsid w:val="001D7579"/>
  </w:style>
  <w:style w:type="paragraph" w:customStyle="1" w:styleId="CBAD518D99E14DCF900283FFE315C5CF">
    <w:name w:val="CBAD518D99E14DCF900283FFE315C5CF"/>
    <w:rsid w:val="001D7579"/>
    <w:rPr>
      <w:rFonts w:eastAsiaTheme="minorHAnsi"/>
    </w:rPr>
  </w:style>
  <w:style w:type="paragraph" w:customStyle="1" w:styleId="CC6E5A2EAEB94716A74CB383A051E481">
    <w:name w:val="CC6E5A2EAEB94716A74CB383A051E481"/>
    <w:rsid w:val="001D7579"/>
    <w:rPr>
      <w:rFonts w:eastAsiaTheme="minorHAnsi"/>
    </w:rPr>
  </w:style>
  <w:style w:type="paragraph" w:customStyle="1" w:styleId="6FA92F56B5764475AAEE69BD5616706F">
    <w:name w:val="6FA92F56B5764475AAEE69BD5616706F"/>
    <w:rsid w:val="001D7579"/>
  </w:style>
  <w:style w:type="paragraph" w:customStyle="1" w:styleId="00D9896E72B24DCC848F741EB1FA85E3">
    <w:name w:val="00D9896E72B24DCC848F741EB1FA85E3"/>
    <w:rsid w:val="001D7579"/>
  </w:style>
  <w:style w:type="paragraph" w:customStyle="1" w:styleId="6FA92F56B5764475AAEE69BD5616706F1">
    <w:name w:val="6FA92F56B5764475AAEE69BD5616706F1"/>
    <w:rsid w:val="001D7579"/>
    <w:rPr>
      <w:rFonts w:eastAsiaTheme="minorHAnsi"/>
    </w:rPr>
  </w:style>
  <w:style w:type="paragraph" w:customStyle="1" w:styleId="00D9896E72B24DCC848F741EB1FA85E31">
    <w:name w:val="00D9896E72B24DCC848F741EB1FA85E31"/>
    <w:rsid w:val="001D7579"/>
    <w:rPr>
      <w:rFonts w:eastAsiaTheme="minorHAnsi"/>
    </w:rPr>
  </w:style>
  <w:style w:type="paragraph" w:customStyle="1" w:styleId="33952EF235FB40B4B10BD32FFD0EE122">
    <w:name w:val="33952EF235FB40B4B10BD32FFD0EE122"/>
    <w:rsid w:val="001D7579"/>
    <w:rPr>
      <w:rFonts w:eastAsiaTheme="minorHAnsi"/>
    </w:rPr>
  </w:style>
  <w:style w:type="paragraph" w:customStyle="1" w:styleId="C5FCECB3D8BF4AF880EF063C6577C156">
    <w:name w:val="C5FCECB3D8BF4AF880EF063C6577C156"/>
    <w:rsid w:val="001D7579"/>
    <w:rPr>
      <w:rFonts w:eastAsiaTheme="minorHAnsi"/>
    </w:rPr>
  </w:style>
  <w:style w:type="paragraph" w:customStyle="1" w:styleId="78AF3ECA31A8452BA5A474CFE40A5AB0">
    <w:name w:val="78AF3ECA31A8452BA5A474CFE40A5AB0"/>
    <w:rsid w:val="001D7579"/>
    <w:rPr>
      <w:rFonts w:eastAsiaTheme="minorHAnsi"/>
    </w:rPr>
  </w:style>
  <w:style w:type="paragraph" w:customStyle="1" w:styleId="B4176F0004C54ED7B72FDDA8AE863E69">
    <w:name w:val="B4176F0004C54ED7B72FDDA8AE863E69"/>
    <w:rsid w:val="001D7579"/>
    <w:rPr>
      <w:rFonts w:eastAsiaTheme="minorHAnsi"/>
    </w:rPr>
  </w:style>
  <w:style w:type="paragraph" w:customStyle="1" w:styleId="42469F62EE9F47039CF02659DDB2F0F1">
    <w:name w:val="42469F62EE9F47039CF02659DDB2F0F1"/>
    <w:rsid w:val="001D7579"/>
    <w:rPr>
      <w:rFonts w:eastAsiaTheme="minorHAnsi"/>
    </w:rPr>
  </w:style>
  <w:style w:type="paragraph" w:customStyle="1" w:styleId="DD511B2CE8DA440E95C8E1B428480577">
    <w:name w:val="DD511B2CE8DA440E95C8E1B428480577"/>
    <w:rsid w:val="001D7579"/>
    <w:rPr>
      <w:rFonts w:eastAsiaTheme="minorHAnsi"/>
    </w:rPr>
  </w:style>
  <w:style w:type="paragraph" w:customStyle="1" w:styleId="232432E07B51439793970D8BF34CFCFC">
    <w:name w:val="232432E07B51439793970D8BF34CFCFC"/>
    <w:rsid w:val="001D7579"/>
    <w:rPr>
      <w:rFonts w:eastAsiaTheme="minorHAnsi"/>
    </w:rPr>
  </w:style>
  <w:style w:type="paragraph" w:customStyle="1" w:styleId="1A1EBE99A3AE47DCB573B01056E59DE6">
    <w:name w:val="1A1EBE99A3AE47DCB573B01056E59DE6"/>
    <w:rsid w:val="001D7579"/>
    <w:rPr>
      <w:rFonts w:eastAsiaTheme="minorHAnsi"/>
    </w:rPr>
  </w:style>
  <w:style w:type="paragraph" w:customStyle="1" w:styleId="84346C1DF61A43DB8A6A1D38CFA7D699">
    <w:name w:val="84346C1DF61A43DB8A6A1D38CFA7D699"/>
    <w:rsid w:val="001D7579"/>
    <w:rPr>
      <w:rFonts w:eastAsiaTheme="minorHAnsi"/>
    </w:rPr>
  </w:style>
  <w:style w:type="paragraph" w:customStyle="1" w:styleId="430A344861144AEF961E13B58CDE994C">
    <w:name w:val="430A344861144AEF961E13B58CDE994C"/>
    <w:rsid w:val="001D7579"/>
    <w:rPr>
      <w:rFonts w:eastAsiaTheme="minorHAnsi"/>
    </w:rPr>
  </w:style>
  <w:style w:type="paragraph" w:customStyle="1" w:styleId="2FFE08CB059748A1AFDE7FA8992621C6">
    <w:name w:val="2FFE08CB059748A1AFDE7FA8992621C6"/>
    <w:rsid w:val="001D7579"/>
  </w:style>
  <w:style w:type="paragraph" w:customStyle="1" w:styleId="6E68F25A0FD54F7190F130BB721512EF">
    <w:name w:val="6E68F25A0FD54F7190F130BB721512EF"/>
    <w:rsid w:val="001D7579"/>
  </w:style>
  <w:style w:type="paragraph" w:customStyle="1" w:styleId="B049FA32BE9D43C5A9659F390C5A9A1C">
    <w:name w:val="B049FA32BE9D43C5A9659F390C5A9A1C"/>
    <w:rsid w:val="001D7579"/>
  </w:style>
  <w:style w:type="paragraph" w:customStyle="1" w:styleId="EFD1ACC8BE7F47CFB0B7527C183CAD82">
    <w:name w:val="EFD1ACC8BE7F47CFB0B7527C183CAD82"/>
    <w:rsid w:val="001D7579"/>
  </w:style>
  <w:style w:type="paragraph" w:customStyle="1" w:styleId="6FA92F56B5764475AAEE69BD5616706F2">
    <w:name w:val="6FA92F56B5764475AAEE69BD5616706F2"/>
    <w:rsid w:val="001D7579"/>
    <w:rPr>
      <w:rFonts w:eastAsiaTheme="minorHAnsi"/>
    </w:rPr>
  </w:style>
  <w:style w:type="paragraph" w:customStyle="1" w:styleId="00D9896E72B24DCC848F741EB1FA85E32">
    <w:name w:val="00D9896E72B24DCC848F741EB1FA85E32"/>
    <w:rsid w:val="001D7579"/>
    <w:rPr>
      <w:rFonts w:eastAsiaTheme="minorHAnsi"/>
    </w:rPr>
  </w:style>
  <w:style w:type="paragraph" w:customStyle="1" w:styleId="2FFE08CB059748A1AFDE7FA8992621C61">
    <w:name w:val="2FFE08CB059748A1AFDE7FA8992621C61"/>
    <w:rsid w:val="001D7579"/>
    <w:rPr>
      <w:rFonts w:eastAsiaTheme="minorHAnsi"/>
    </w:rPr>
  </w:style>
  <w:style w:type="paragraph" w:customStyle="1" w:styleId="6E68F25A0FD54F7190F130BB721512EF1">
    <w:name w:val="6E68F25A0FD54F7190F130BB721512EF1"/>
    <w:rsid w:val="001D7579"/>
    <w:rPr>
      <w:rFonts w:eastAsiaTheme="minorHAnsi"/>
    </w:rPr>
  </w:style>
  <w:style w:type="paragraph" w:customStyle="1" w:styleId="DC1F81524A7F4BEAA086FBD2143C9F1D">
    <w:name w:val="DC1F81524A7F4BEAA086FBD2143C9F1D"/>
    <w:rsid w:val="001D7579"/>
    <w:rPr>
      <w:rFonts w:eastAsiaTheme="minorHAnsi"/>
    </w:rPr>
  </w:style>
  <w:style w:type="paragraph" w:customStyle="1" w:styleId="B8D7D578D98843CCB53FB725D87A3ACF">
    <w:name w:val="B8D7D578D98843CCB53FB725D87A3ACF"/>
    <w:rsid w:val="001D7579"/>
    <w:rPr>
      <w:rFonts w:eastAsiaTheme="minorHAnsi"/>
    </w:rPr>
  </w:style>
  <w:style w:type="paragraph" w:customStyle="1" w:styleId="B049FA32BE9D43C5A9659F390C5A9A1C1">
    <w:name w:val="B049FA32BE9D43C5A9659F390C5A9A1C1"/>
    <w:rsid w:val="001D7579"/>
    <w:rPr>
      <w:rFonts w:eastAsiaTheme="minorHAnsi"/>
    </w:rPr>
  </w:style>
  <w:style w:type="paragraph" w:customStyle="1" w:styleId="EFD1ACC8BE7F47CFB0B7527C183CAD821">
    <w:name w:val="EFD1ACC8BE7F47CFB0B7527C183CAD821"/>
    <w:rsid w:val="001D7579"/>
    <w:rPr>
      <w:rFonts w:eastAsiaTheme="minorHAnsi"/>
    </w:rPr>
  </w:style>
  <w:style w:type="paragraph" w:customStyle="1" w:styleId="55FBC90F4D3C49CB8FA6B62BBEAFCE06">
    <w:name w:val="55FBC90F4D3C49CB8FA6B62BBEAFCE06"/>
    <w:rsid w:val="001D7579"/>
    <w:rPr>
      <w:rFonts w:eastAsiaTheme="minorHAnsi"/>
    </w:rPr>
  </w:style>
  <w:style w:type="paragraph" w:customStyle="1" w:styleId="B4176F0004C54ED7B72FDDA8AE863E691">
    <w:name w:val="B4176F0004C54ED7B72FDDA8AE863E691"/>
    <w:rsid w:val="001D7579"/>
    <w:rPr>
      <w:rFonts w:eastAsiaTheme="minorHAnsi"/>
    </w:rPr>
  </w:style>
  <w:style w:type="paragraph" w:customStyle="1" w:styleId="42469F62EE9F47039CF02659DDB2F0F11">
    <w:name w:val="42469F62EE9F47039CF02659DDB2F0F11"/>
    <w:rsid w:val="001D7579"/>
    <w:rPr>
      <w:rFonts w:eastAsiaTheme="minorHAnsi"/>
    </w:rPr>
  </w:style>
  <w:style w:type="paragraph" w:customStyle="1" w:styleId="DD511B2CE8DA440E95C8E1B4284805771">
    <w:name w:val="DD511B2CE8DA440E95C8E1B4284805771"/>
    <w:rsid w:val="001D7579"/>
    <w:rPr>
      <w:rFonts w:eastAsiaTheme="minorHAnsi"/>
    </w:rPr>
  </w:style>
  <w:style w:type="paragraph" w:customStyle="1" w:styleId="232432E07B51439793970D8BF34CFCFC1">
    <w:name w:val="232432E07B51439793970D8BF34CFCFC1"/>
    <w:rsid w:val="001D7579"/>
    <w:rPr>
      <w:rFonts w:eastAsiaTheme="minorHAnsi"/>
    </w:rPr>
  </w:style>
  <w:style w:type="paragraph" w:customStyle="1" w:styleId="1A1EBE99A3AE47DCB573B01056E59DE61">
    <w:name w:val="1A1EBE99A3AE47DCB573B01056E59DE61"/>
    <w:rsid w:val="001D7579"/>
    <w:rPr>
      <w:rFonts w:eastAsiaTheme="minorHAnsi"/>
    </w:rPr>
  </w:style>
  <w:style w:type="paragraph" w:customStyle="1" w:styleId="84346C1DF61A43DB8A6A1D38CFA7D6991">
    <w:name w:val="84346C1DF61A43DB8A6A1D38CFA7D6991"/>
    <w:rsid w:val="001D7579"/>
    <w:rPr>
      <w:rFonts w:eastAsiaTheme="minorHAnsi"/>
    </w:rPr>
  </w:style>
  <w:style w:type="paragraph" w:customStyle="1" w:styleId="430A344861144AEF961E13B58CDE994C1">
    <w:name w:val="430A344861144AEF961E13B58CDE994C1"/>
    <w:rsid w:val="001D7579"/>
    <w:rPr>
      <w:rFonts w:eastAsiaTheme="minorHAnsi"/>
    </w:rPr>
  </w:style>
  <w:style w:type="paragraph" w:customStyle="1" w:styleId="37AB645AFAD443BCA613DC1466F67D98">
    <w:name w:val="37AB645AFAD443BCA613DC1466F67D98"/>
    <w:rsid w:val="001D7579"/>
  </w:style>
  <w:style w:type="paragraph" w:customStyle="1" w:styleId="DC1C787982574C798EEE6AEFFDFEF353">
    <w:name w:val="DC1C787982574C798EEE6AEFFDFEF353"/>
    <w:rsid w:val="001D7579"/>
  </w:style>
  <w:style w:type="paragraph" w:customStyle="1" w:styleId="ACC4C8227D604FF2B8B5F8F7F7093821">
    <w:name w:val="ACC4C8227D604FF2B8B5F8F7F7093821"/>
    <w:rsid w:val="001D7579"/>
  </w:style>
  <w:style w:type="paragraph" w:customStyle="1" w:styleId="377DA1D4D0B64439A1375EFEE5BE6E38">
    <w:name w:val="377DA1D4D0B64439A1375EFEE5BE6E38"/>
    <w:rsid w:val="001D7579"/>
  </w:style>
  <w:style w:type="paragraph" w:customStyle="1" w:styleId="E400F95662E1492C9994593DD5937B2E">
    <w:name w:val="E400F95662E1492C9994593DD5937B2E"/>
    <w:rsid w:val="001D7579"/>
  </w:style>
  <w:style w:type="paragraph" w:customStyle="1" w:styleId="368981066A2B49CB852DFCF7EC43907F">
    <w:name w:val="368981066A2B49CB852DFCF7EC43907F"/>
    <w:rsid w:val="001D7579"/>
  </w:style>
  <w:style w:type="paragraph" w:customStyle="1" w:styleId="4D12FCC45DB04B418A0D919C8C85FF0A">
    <w:name w:val="4D12FCC45DB04B418A0D919C8C85FF0A"/>
    <w:rsid w:val="001D7579"/>
  </w:style>
  <w:style w:type="paragraph" w:customStyle="1" w:styleId="4AAFFF3C60BA416F844B4F88C6EE556B">
    <w:name w:val="4AAFFF3C60BA416F844B4F88C6EE556B"/>
    <w:rsid w:val="001D7579"/>
  </w:style>
  <w:style w:type="paragraph" w:customStyle="1" w:styleId="5584DFE6C3004DEA8AA05A5BDFCC0844">
    <w:name w:val="5584DFE6C3004DEA8AA05A5BDFCC0844"/>
    <w:rsid w:val="001D7579"/>
  </w:style>
  <w:style w:type="paragraph" w:customStyle="1" w:styleId="7AB1A88FF1744C1087E24A3ED124BC22">
    <w:name w:val="7AB1A88FF1744C1087E24A3ED124BC22"/>
    <w:rsid w:val="001D7579"/>
  </w:style>
  <w:style w:type="paragraph" w:customStyle="1" w:styleId="23DDDB71EBDA4AB69C9202DCEB54A6C1">
    <w:name w:val="23DDDB71EBDA4AB69C9202DCEB54A6C1"/>
    <w:rsid w:val="001D7579"/>
  </w:style>
  <w:style w:type="paragraph" w:customStyle="1" w:styleId="704BE17C20A4496E87EAC3072E81F0C6">
    <w:name w:val="704BE17C20A4496E87EAC3072E81F0C6"/>
    <w:rsid w:val="001D7579"/>
  </w:style>
  <w:style w:type="paragraph" w:customStyle="1" w:styleId="BC02E6672A4841358724CB05C9BAD1EE">
    <w:name w:val="BC02E6672A4841358724CB05C9BAD1EE"/>
    <w:rsid w:val="001D7579"/>
  </w:style>
  <w:style w:type="paragraph" w:customStyle="1" w:styleId="E120DA7DA73A4E41A0E0C1CEA19400D2">
    <w:name w:val="E120DA7DA73A4E41A0E0C1CEA19400D2"/>
    <w:rsid w:val="001D7579"/>
  </w:style>
  <w:style w:type="paragraph" w:customStyle="1" w:styleId="524269C56B254760BE706CD54D9197A1">
    <w:name w:val="524269C56B254760BE706CD54D9197A1"/>
    <w:rsid w:val="001D7579"/>
  </w:style>
  <w:style w:type="paragraph" w:customStyle="1" w:styleId="0C11D641378D4B4C9F829A0E1E0299C8">
    <w:name w:val="0C11D641378D4B4C9F829A0E1E0299C8"/>
    <w:rsid w:val="001D7579"/>
  </w:style>
  <w:style w:type="paragraph" w:customStyle="1" w:styleId="6FA92F56B5764475AAEE69BD5616706F3">
    <w:name w:val="6FA92F56B5764475AAEE69BD5616706F3"/>
    <w:rsid w:val="001D7579"/>
    <w:rPr>
      <w:rFonts w:eastAsiaTheme="minorHAnsi"/>
    </w:rPr>
  </w:style>
  <w:style w:type="paragraph" w:customStyle="1" w:styleId="00D9896E72B24DCC848F741EB1FA85E33">
    <w:name w:val="00D9896E72B24DCC848F741EB1FA85E33"/>
    <w:rsid w:val="001D7579"/>
    <w:rPr>
      <w:rFonts w:eastAsiaTheme="minorHAnsi"/>
    </w:rPr>
  </w:style>
  <w:style w:type="paragraph" w:customStyle="1" w:styleId="2FFE08CB059748A1AFDE7FA8992621C62">
    <w:name w:val="2FFE08CB059748A1AFDE7FA8992621C62"/>
    <w:rsid w:val="001D7579"/>
    <w:rPr>
      <w:rFonts w:eastAsiaTheme="minorHAnsi"/>
    </w:rPr>
  </w:style>
  <w:style w:type="paragraph" w:customStyle="1" w:styleId="6E68F25A0FD54F7190F130BB721512EF2">
    <w:name w:val="6E68F25A0FD54F7190F130BB721512EF2"/>
    <w:rsid w:val="001D7579"/>
    <w:rPr>
      <w:rFonts w:eastAsiaTheme="minorHAnsi"/>
    </w:rPr>
  </w:style>
  <w:style w:type="paragraph" w:customStyle="1" w:styleId="DC1F81524A7F4BEAA086FBD2143C9F1D1">
    <w:name w:val="DC1F81524A7F4BEAA086FBD2143C9F1D1"/>
    <w:rsid w:val="001D7579"/>
    <w:rPr>
      <w:rFonts w:eastAsiaTheme="minorHAnsi"/>
    </w:rPr>
  </w:style>
  <w:style w:type="paragraph" w:customStyle="1" w:styleId="B8D7D578D98843CCB53FB725D87A3ACF1">
    <w:name w:val="B8D7D578D98843CCB53FB725D87A3ACF1"/>
    <w:rsid w:val="001D7579"/>
    <w:rPr>
      <w:rFonts w:eastAsiaTheme="minorHAnsi"/>
    </w:rPr>
  </w:style>
  <w:style w:type="paragraph" w:customStyle="1" w:styleId="B049FA32BE9D43C5A9659F390C5A9A1C2">
    <w:name w:val="B049FA32BE9D43C5A9659F390C5A9A1C2"/>
    <w:rsid w:val="001D7579"/>
    <w:rPr>
      <w:rFonts w:eastAsiaTheme="minorHAnsi"/>
    </w:rPr>
  </w:style>
  <w:style w:type="paragraph" w:customStyle="1" w:styleId="EFD1ACC8BE7F47CFB0B7527C183CAD822">
    <w:name w:val="EFD1ACC8BE7F47CFB0B7527C183CAD822"/>
    <w:rsid w:val="001D7579"/>
    <w:rPr>
      <w:rFonts w:eastAsiaTheme="minorHAnsi"/>
    </w:rPr>
  </w:style>
  <w:style w:type="paragraph" w:customStyle="1" w:styleId="55FBC90F4D3C49CB8FA6B62BBEAFCE061">
    <w:name w:val="55FBC90F4D3C49CB8FA6B62BBEAFCE061"/>
    <w:rsid w:val="001D7579"/>
    <w:rPr>
      <w:rFonts w:eastAsiaTheme="minorHAnsi"/>
    </w:rPr>
  </w:style>
  <w:style w:type="paragraph" w:customStyle="1" w:styleId="B4176F0004C54ED7B72FDDA8AE863E692">
    <w:name w:val="B4176F0004C54ED7B72FDDA8AE863E692"/>
    <w:rsid w:val="001D7579"/>
    <w:rPr>
      <w:rFonts w:eastAsiaTheme="minorHAnsi"/>
    </w:rPr>
  </w:style>
  <w:style w:type="paragraph" w:customStyle="1" w:styleId="42469F62EE9F47039CF02659DDB2F0F12">
    <w:name w:val="42469F62EE9F47039CF02659DDB2F0F12"/>
    <w:rsid w:val="001D7579"/>
    <w:rPr>
      <w:rFonts w:eastAsiaTheme="minorHAnsi"/>
    </w:rPr>
  </w:style>
  <w:style w:type="paragraph" w:customStyle="1" w:styleId="4AAFFF3C60BA416F844B4F88C6EE556B1">
    <w:name w:val="4AAFFF3C60BA416F844B4F88C6EE556B1"/>
    <w:rsid w:val="001D7579"/>
    <w:rPr>
      <w:rFonts w:eastAsiaTheme="minorHAnsi"/>
    </w:rPr>
  </w:style>
  <w:style w:type="paragraph" w:customStyle="1" w:styleId="5584DFE6C3004DEA8AA05A5BDFCC08441">
    <w:name w:val="5584DFE6C3004DEA8AA05A5BDFCC08441"/>
    <w:rsid w:val="001D7579"/>
    <w:rPr>
      <w:rFonts w:eastAsiaTheme="minorHAnsi"/>
    </w:rPr>
  </w:style>
  <w:style w:type="paragraph" w:customStyle="1" w:styleId="7AB1A88FF1744C1087E24A3ED124BC221">
    <w:name w:val="7AB1A88FF1744C1087E24A3ED124BC221"/>
    <w:rsid w:val="001D7579"/>
    <w:rPr>
      <w:rFonts w:eastAsiaTheme="minorHAnsi"/>
    </w:rPr>
  </w:style>
  <w:style w:type="paragraph" w:customStyle="1" w:styleId="23DDDB71EBDA4AB69C9202DCEB54A6C11">
    <w:name w:val="23DDDB71EBDA4AB69C9202DCEB54A6C11"/>
    <w:rsid w:val="001D7579"/>
    <w:rPr>
      <w:rFonts w:eastAsiaTheme="minorHAnsi"/>
    </w:rPr>
  </w:style>
  <w:style w:type="paragraph" w:customStyle="1" w:styleId="704BE17C20A4496E87EAC3072E81F0C61">
    <w:name w:val="704BE17C20A4496E87EAC3072E81F0C61"/>
    <w:rsid w:val="001D7579"/>
    <w:rPr>
      <w:rFonts w:eastAsiaTheme="minorHAnsi"/>
    </w:rPr>
  </w:style>
  <w:style w:type="paragraph" w:customStyle="1" w:styleId="BC02E6672A4841358724CB05C9BAD1EE1">
    <w:name w:val="BC02E6672A4841358724CB05C9BAD1EE1"/>
    <w:rsid w:val="001D7579"/>
    <w:rPr>
      <w:rFonts w:eastAsiaTheme="minorHAnsi"/>
    </w:rPr>
  </w:style>
  <w:style w:type="paragraph" w:customStyle="1" w:styleId="E120DA7DA73A4E41A0E0C1CEA19400D21">
    <w:name w:val="E120DA7DA73A4E41A0E0C1CEA19400D21"/>
    <w:rsid w:val="001D7579"/>
    <w:rPr>
      <w:rFonts w:eastAsiaTheme="minorHAnsi"/>
    </w:rPr>
  </w:style>
  <w:style w:type="paragraph" w:customStyle="1" w:styleId="524269C56B254760BE706CD54D9197A11">
    <w:name w:val="524269C56B254760BE706CD54D9197A11"/>
    <w:rsid w:val="001D7579"/>
    <w:rPr>
      <w:rFonts w:eastAsiaTheme="minorHAnsi"/>
    </w:rPr>
  </w:style>
  <w:style w:type="paragraph" w:customStyle="1" w:styleId="0C11D641378D4B4C9F829A0E1E0299C81">
    <w:name w:val="0C11D641378D4B4C9F829A0E1E0299C81"/>
    <w:rsid w:val="001D7579"/>
    <w:rPr>
      <w:rFonts w:eastAsiaTheme="minorHAnsi"/>
    </w:rPr>
  </w:style>
  <w:style w:type="paragraph" w:customStyle="1" w:styleId="6FA92F56B5764475AAEE69BD5616706F4">
    <w:name w:val="6FA92F56B5764475AAEE69BD5616706F4"/>
    <w:rsid w:val="001D7579"/>
    <w:rPr>
      <w:rFonts w:eastAsiaTheme="minorHAnsi"/>
    </w:rPr>
  </w:style>
  <w:style w:type="paragraph" w:customStyle="1" w:styleId="00D9896E72B24DCC848F741EB1FA85E34">
    <w:name w:val="00D9896E72B24DCC848F741EB1FA85E34"/>
    <w:rsid w:val="001D7579"/>
    <w:rPr>
      <w:rFonts w:eastAsiaTheme="minorHAnsi"/>
    </w:rPr>
  </w:style>
  <w:style w:type="paragraph" w:customStyle="1" w:styleId="2FFE08CB059748A1AFDE7FA8992621C63">
    <w:name w:val="2FFE08CB059748A1AFDE7FA8992621C63"/>
    <w:rsid w:val="001D7579"/>
    <w:rPr>
      <w:rFonts w:eastAsiaTheme="minorHAnsi"/>
    </w:rPr>
  </w:style>
  <w:style w:type="paragraph" w:customStyle="1" w:styleId="6E68F25A0FD54F7190F130BB721512EF3">
    <w:name w:val="6E68F25A0FD54F7190F130BB721512EF3"/>
    <w:rsid w:val="001D7579"/>
    <w:rPr>
      <w:rFonts w:eastAsiaTheme="minorHAnsi"/>
    </w:rPr>
  </w:style>
  <w:style w:type="paragraph" w:customStyle="1" w:styleId="DC1F81524A7F4BEAA086FBD2143C9F1D2">
    <w:name w:val="DC1F81524A7F4BEAA086FBD2143C9F1D2"/>
    <w:rsid w:val="001D7579"/>
    <w:rPr>
      <w:rFonts w:eastAsiaTheme="minorHAnsi"/>
    </w:rPr>
  </w:style>
  <w:style w:type="paragraph" w:customStyle="1" w:styleId="B8D7D578D98843CCB53FB725D87A3ACF2">
    <w:name w:val="B8D7D578D98843CCB53FB725D87A3ACF2"/>
    <w:rsid w:val="001D7579"/>
    <w:rPr>
      <w:rFonts w:eastAsiaTheme="minorHAnsi"/>
    </w:rPr>
  </w:style>
  <w:style w:type="paragraph" w:customStyle="1" w:styleId="B049FA32BE9D43C5A9659F390C5A9A1C3">
    <w:name w:val="B049FA32BE9D43C5A9659F390C5A9A1C3"/>
    <w:rsid w:val="001D7579"/>
    <w:rPr>
      <w:rFonts w:eastAsiaTheme="minorHAnsi"/>
    </w:rPr>
  </w:style>
  <w:style w:type="paragraph" w:customStyle="1" w:styleId="EFD1ACC8BE7F47CFB0B7527C183CAD823">
    <w:name w:val="EFD1ACC8BE7F47CFB0B7527C183CAD823"/>
    <w:rsid w:val="001D7579"/>
    <w:rPr>
      <w:rFonts w:eastAsiaTheme="minorHAnsi"/>
    </w:rPr>
  </w:style>
  <w:style w:type="paragraph" w:customStyle="1" w:styleId="55FBC90F4D3C49CB8FA6B62BBEAFCE062">
    <w:name w:val="55FBC90F4D3C49CB8FA6B62BBEAFCE062"/>
    <w:rsid w:val="001D7579"/>
    <w:rPr>
      <w:rFonts w:eastAsiaTheme="minorHAnsi"/>
    </w:rPr>
  </w:style>
  <w:style w:type="paragraph" w:customStyle="1" w:styleId="B4176F0004C54ED7B72FDDA8AE863E693">
    <w:name w:val="B4176F0004C54ED7B72FDDA8AE863E693"/>
    <w:rsid w:val="001D7579"/>
    <w:rPr>
      <w:rFonts w:eastAsiaTheme="minorHAnsi"/>
    </w:rPr>
  </w:style>
  <w:style w:type="paragraph" w:customStyle="1" w:styleId="42469F62EE9F47039CF02659DDB2F0F13">
    <w:name w:val="42469F62EE9F47039CF02659DDB2F0F13"/>
    <w:rsid w:val="001D7579"/>
    <w:rPr>
      <w:rFonts w:eastAsiaTheme="minorHAnsi"/>
    </w:rPr>
  </w:style>
  <w:style w:type="paragraph" w:customStyle="1" w:styleId="4AAFFF3C60BA416F844B4F88C6EE556B2">
    <w:name w:val="4AAFFF3C60BA416F844B4F88C6EE556B2"/>
    <w:rsid w:val="001D7579"/>
    <w:rPr>
      <w:rFonts w:eastAsiaTheme="minorHAnsi"/>
    </w:rPr>
  </w:style>
  <w:style w:type="paragraph" w:customStyle="1" w:styleId="5584DFE6C3004DEA8AA05A5BDFCC08442">
    <w:name w:val="5584DFE6C3004DEA8AA05A5BDFCC08442"/>
    <w:rsid w:val="001D7579"/>
    <w:rPr>
      <w:rFonts w:eastAsiaTheme="minorHAnsi"/>
    </w:rPr>
  </w:style>
  <w:style w:type="paragraph" w:customStyle="1" w:styleId="7AB1A88FF1744C1087E24A3ED124BC222">
    <w:name w:val="7AB1A88FF1744C1087E24A3ED124BC222"/>
    <w:rsid w:val="001D7579"/>
    <w:rPr>
      <w:rFonts w:eastAsiaTheme="minorHAnsi"/>
    </w:rPr>
  </w:style>
  <w:style w:type="paragraph" w:customStyle="1" w:styleId="23DDDB71EBDA4AB69C9202DCEB54A6C12">
    <w:name w:val="23DDDB71EBDA4AB69C9202DCEB54A6C12"/>
    <w:rsid w:val="001D7579"/>
    <w:rPr>
      <w:rFonts w:eastAsiaTheme="minorHAnsi"/>
    </w:rPr>
  </w:style>
  <w:style w:type="paragraph" w:customStyle="1" w:styleId="704BE17C20A4496E87EAC3072E81F0C62">
    <w:name w:val="704BE17C20A4496E87EAC3072E81F0C62"/>
    <w:rsid w:val="001D7579"/>
    <w:rPr>
      <w:rFonts w:eastAsiaTheme="minorHAnsi"/>
    </w:rPr>
  </w:style>
  <w:style w:type="paragraph" w:customStyle="1" w:styleId="BC02E6672A4841358724CB05C9BAD1EE2">
    <w:name w:val="BC02E6672A4841358724CB05C9BAD1EE2"/>
    <w:rsid w:val="001D7579"/>
    <w:rPr>
      <w:rFonts w:eastAsiaTheme="minorHAnsi"/>
    </w:rPr>
  </w:style>
  <w:style w:type="paragraph" w:customStyle="1" w:styleId="E120DA7DA73A4E41A0E0C1CEA19400D22">
    <w:name w:val="E120DA7DA73A4E41A0E0C1CEA19400D22"/>
    <w:rsid w:val="001D7579"/>
    <w:rPr>
      <w:rFonts w:eastAsiaTheme="minorHAnsi"/>
    </w:rPr>
  </w:style>
  <w:style w:type="paragraph" w:customStyle="1" w:styleId="524269C56B254760BE706CD54D9197A12">
    <w:name w:val="524269C56B254760BE706CD54D9197A12"/>
    <w:rsid w:val="001D7579"/>
    <w:rPr>
      <w:rFonts w:eastAsiaTheme="minorHAnsi"/>
    </w:rPr>
  </w:style>
  <w:style w:type="paragraph" w:customStyle="1" w:styleId="0C11D641378D4B4C9F829A0E1E0299C82">
    <w:name w:val="0C11D641378D4B4C9F829A0E1E0299C82"/>
    <w:rsid w:val="001D7579"/>
    <w:rPr>
      <w:rFonts w:eastAsiaTheme="minorHAnsi"/>
    </w:rPr>
  </w:style>
  <w:style w:type="paragraph" w:customStyle="1" w:styleId="00D9896E72B24DCC848F741EB1FA85E35">
    <w:name w:val="00D9896E72B24DCC848F741EB1FA85E35"/>
    <w:rsid w:val="001D7579"/>
    <w:rPr>
      <w:rFonts w:eastAsiaTheme="minorHAnsi"/>
    </w:rPr>
  </w:style>
  <w:style w:type="paragraph" w:customStyle="1" w:styleId="2FFE08CB059748A1AFDE7FA8992621C64">
    <w:name w:val="2FFE08CB059748A1AFDE7FA8992621C64"/>
    <w:rsid w:val="001D7579"/>
    <w:rPr>
      <w:rFonts w:eastAsiaTheme="minorHAnsi"/>
    </w:rPr>
  </w:style>
  <w:style w:type="paragraph" w:customStyle="1" w:styleId="6E68F25A0FD54F7190F130BB721512EF4">
    <w:name w:val="6E68F25A0FD54F7190F130BB721512EF4"/>
    <w:rsid w:val="001D7579"/>
    <w:rPr>
      <w:rFonts w:eastAsiaTheme="minorHAnsi"/>
    </w:rPr>
  </w:style>
  <w:style w:type="paragraph" w:customStyle="1" w:styleId="DC1F81524A7F4BEAA086FBD2143C9F1D3">
    <w:name w:val="DC1F81524A7F4BEAA086FBD2143C9F1D3"/>
    <w:rsid w:val="001D7579"/>
    <w:rPr>
      <w:rFonts w:eastAsiaTheme="minorHAnsi"/>
    </w:rPr>
  </w:style>
  <w:style w:type="paragraph" w:customStyle="1" w:styleId="B8D7D578D98843CCB53FB725D87A3ACF3">
    <w:name w:val="B8D7D578D98843CCB53FB725D87A3ACF3"/>
    <w:rsid w:val="001D7579"/>
    <w:rPr>
      <w:rFonts w:eastAsiaTheme="minorHAnsi"/>
    </w:rPr>
  </w:style>
  <w:style w:type="paragraph" w:customStyle="1" w:styleId="B049FA32BE9D43C5A9659F390C5A9A1C4">
    <w:name w:val="B049FA32BE9D43C5A9659F390C5A9A1C4"/>
    <w:rsid w:val="001D7579"/>
    <w:rPr>
      <w:rFonts w:eastAsiaTheme="minorHAnsi"/>
    </w:rPr>
  </w:style>
  <w:style w:type="paragraph" w:customStyle="1" w:styleId="EFD1ACC8BE7F47CFB0B7527C183CAD824">
    <w:name w:val="EFD1ACC8BE7F47CFB0B7527C183CAD824"/>
    <w:rsid w:val="001D7579"/>
    <w:rPr>
      <w:rFonts w:eastAsiaTheme="minorHAnsi"/>
    </w:rPr>
  </w:style>
  <w:style w:type="paragraph" w:customStyle="1" w:styleId="55FBC90F4D3C49CB8FA6B62BBEAFCE063">
    <w:name w:val="55FBC90F4D3C49CB8FA6B62BBEAFCE063"/>
    <w:rsid w:val="001D7579"/>
    <w:rPr>
      <w:rFonts w:eastAsiaTheme="minorHAnsi"/>
    </w:rPr>
  </w:style>
  <w:style w:type="paragraph" w:customStyle="1" w:styleId="B4176F0004C54ED7B72FDDA8AE863E694">
    <w:name w:val="B4176F0004C54ED7B72FDDA8AE863E694"/>
    <w:rsid w:val="001D7579"/>
    <w:rPr>
      <w:rFonts w:eastAsiaTheme="minorHAnsi"/>
    </w:rPr>
  </w:style>
  <w:style w:type="paragraph" w:customStyle="1" w:styleId="42469F62EE9F47039CF02659DDB2F0F14">
    <w:name w:val="42469F62EE9F47039CF02659DDB2F0F14"/>
    <w:rsid w:val="001D7579"/>
    <w:rPr>
      <w:rFonts w:eastAsiaTheme="minorHAnsi"/>
    </w:rPr>
  </w:style>
  <w:style w:type="paragraph" w:customStyle="1" w:styleId="4AAFFF3C60BA416F844B4F88C6EE556B3">
    <w:name w:val="4AAFFF3C60BA416F844B4F88C6EE556B3"/>
    <w:rsid w:val="001D7579"/>
    <w:rPr>
      <w:rFonts w:eastAsiaTheme="minorHAnsi"/>
    </w:rPr>
  </w:style>
  <w:style w:type="paragraph" w:customStyle="1" w:styleId="5584DFE6C3004DEA8AA05A5BDFCC08443">
    <w:name w:val="5584DFE6C3004DEA8AA05A5BDFCC08443"/>
    <w:rsid w:val="001D7579"/>
    <w:rPr>
      <w:rFonts w:eastAsiaTheme="minorHAnsi"/>
    </w:rPr>
  </w:style>
  <w:style w:type="paragraph" w:customStyle="1" w:styleId="7AB1A88FF1744C1087E24A3ED124BC223">
    <w:name w:val="7AB1A88FF1744C1087E24A3ED124BC223"/>
    <w:rsid w:val="001D7579"/>
    <w:rPr>
      <w:rFonts w:eastAsiaTheme="minorHAnsi"/>
    </w:rPr>
  </w:style>
  <w:style w:type="paragraph" w:customStyle="1" w:styleId="23DDDB71EBDA4AB69C9202DCEB54A6C13">
    <w:name w:val="23DDDB71EBDA4AB69C9202DCEB54A6C13"/>
    <w:rsid w:val="001D7579"/>
    <w:rPr>
      <w:rFonts w:eastAsiaTheme="minorHAnsi"/>
    </w:rPr>
  </w:style>
  <w:style w:type="paragraph" w:customStyle="1" w:styleId="704BE17C20A4496E87EAC3072E81F0C63">
    <w:name w:val="704BE17C20A4496E87EAC3072E81F0C63"/>
    <w:rsid w:val="001D7579"/>
    <w:rPr>
      <w:rFonts w:eastAsiaTheme="minorHAnsi"/>
    </w:rPr>
  </w:style>
  <w:style w:type="paragraph" w:customStyle="1" w:styleId="BC02E6672A4841358724CB05C9BAD1EE3">
    <w:name w:val="BC02E6672A4841358724CB05C9BAD1EE3"/>
    <w:rsid w:val="001D7579"/>
    <w:rPr>
      <w:rFonts w:eastAsiaTheme="minorHAnsi"/>
    </w:rPr>
  </w:style>
  <w:style w:type="paragraph" w:customStyle="1" w:styleId="E120DA7DA73A4E41A0E0C1CEA19400D23">
    <w:name w:val="E120DA7DA73A4E41A0E0C1CEA19400D23"/>
    <w:rsid w:val="001D7579"/>
    <w:rPr>
      <w:rFonts w:eastAsiaTheme="minorHAnsi"/>
    </w:rPr>
  </w:style>
  <w:style w:type="paragraph" w:customStyle="1" w:styleId="524269C56B254760BE706CD54D9197A13">
    <w:name w:val="524269C56B254760BE706CD54D9197A13"/>
    <w:rsid w:val="001D7579"/>
    <w:rPr>
      <w:rFonts w:eastAsiaTheme="minorHAnsi"/>
    </w:rPr>
  </w:style>
  <w:style w:type="paragraph" w:customStyle="1" w:styleId="0C11D641378D4B4C9F829A0E1E0299C83">
    <w:name w:val="0C11D641378D4B4C9F829A0E1E0299C83"/>
    <w:rsid w:val="001D7579"/>
    <w:rPr>
      <w:rFonts w:eastAsiaTheme="minorHAnsi"/>
    </w:rPr>
  </w:style>
  <w:style w:type="paragraph" w:customStyle="1" w:styleId="00D9896E72B24DCC848F741EB1FA85E36">
    <w:name w:val="00D9896E72B24DCC848F741EB1FA85E36"/>
    <w:rsid w:val="001D7579"/>
    <w:rPr>
      <w:rFonts w:eastAsiaTheme="minorHAnsi"/>
    </w:rPr>
  </w:style>
  <w:style w:type="paragraph" w:customStyle="1" w:styleId="2FFE08CB059748A1AFDE7FA8992621C65">
    <w:name w:val="2FFE08CB059748A1AFDE7FA8992621C65"/>
    <w:rsid w:val="001D7579"/>
    <w:rPr>
      <w:rFonts w:eastAsiaTheme="minorHAnsi"/>
    </w:rPr>
  </w:style>
  <w:style w:type="paragraph" w:customStyle="1" w:styleId="6E68F25A0FD54F7190F130BB721512EF5">
    <w:name w:val="6E68F25A0FD54F7190F130BB721512EF5"/>
    <w:rsid w:val="001D7579"/>
    <w:rPr>
      <w:rFonts w:eastAsiaTheme="minorHAnsi"/>
    </w:rPr>
  </w:style>
  <w:style w:type="paragraph" w:customStyle="1" w:styleId="E1829890CC4642EFB040FAD75199591E">
    <w:name w:val="E1829890CC4642EFB040FAD75199591E"/>
    <w:rsid w:val="001D7579"/>
    <w:rPr>
      <w:rFonts w:eastAsiaTheme="minorHAnsi"/>
    </w:rPr>
  </w:style>
  <w:style w:type="paragraph" w:customStyle="1" w:styleId="36C4DFDE8FC34C1AA7BAED53D5D829B6">
    <w:name w:val="36C4DFDE8FC34C1AA7BAED53D5D829B6"/>
    <w:rsid w:val="001D7579"/>
    <w:rPr>
      <w:rFonts w:eastAsiaTheme="minorHAnsi"/>
    </w:rPr>
  </w:style>
  <w:style w:type="paragraph" w:customStyle="1" w:styleId="B049FA32BE9D43C5A9659F390C5A9A1C5">
    <w:name w:val="B049FA32BE9D43C5A9659F390C5A9A1C5"/>
    <w:rsid w:val="001D7579"/>
    <w:rPr>
      <w:rFonts w:eastAsiaTheme="minorHAnsi"/>
    </w:rPr>
  </w:style>
  <w:style w:type="paragraph" w:customStyle="1" w:styleId="EFD1ACC8BE7F47CFB0B7527C183CAD825">
    <w:name w:val="EFD1ACC8BE7F47CFB0B7527C183CAD825"/>
    <w:rsid w:val="001D7579"/>
    <w:rPr>
      <w:rFonts w:eastAsiaTheme="minorHAnsi"/>
    </w:rPr>
  </w:style>
  <w:style w:type="paragraph" w:customStyle="1" w:styleId="55FBC90F4D3C49CB8FA6B62BBEAFCE064">
    <w:name w:val="55FBC90F4D3C49CB8FA6B62BBEAFCE064"/>
    <w:rsid w:val="001D7579"/>
    <w:rPr>
      <w:rFonts w:eastAsiaTheme="minorHAnsi"/>
    </w:rPr>
  </w:style>
  <w:style w:type="paragraph" w:customStyle="1" w:styleId="B4176F0004C54ED7B72FDDA8AE863E695">
    <w:name w:val="B4176F0004C54ED7B72FDDA8AE863E695"/>
    <w:rsid w:val="001D7579"/>
    <w:rPr>
      <w:rFonts w:eastAsiaTheme="minorHAnsi"/>
    </w:rPr>
  </w:style>
  <w:style w:type="paragraph" w:customStyle="1" w:styleId="42469F62EE9F47039CF02659DDB2F0F15">
    <w:name w:val="42469F62EE9F47039CF02659DDB2F0F15"/>
    <w:rsid w:val="001D7579"/>
    <w:rPr>
      <w:rFonts w:eastAsiaTheme="minorHAnsi"/>
    </w:rPr>
  </w:style>
  <w:style w:type="paragraph" w:customStyle="1" w:styleId="4AAFFF3C60BA416F844B4F88C6EE556B4">
    <w:name w:val="4AAFFF3C60BA416F844B4F88C6EE556B4"/>
    <w:rsid w:val="001D7579"/>
    <w:rPr>
      <w:rFonts w:eastAsiaTheme="minorHAnsi"/>
    </w:rPr>
  </w:style>
  <w:style w:type="paragraph" w:customStyle="1" w:styleId="5584DFE6C3004DEA8AA05A5BDFCC08444">
    <w:name w:val="5584DFE6C3004DEA8AA05A5BDFCC08444"/>
    <w:rsid w:val="001D7579"/>
    <w:rPr>
      <w:rFonts w:eastAsiaTheme="minorHAnsi"/>
    </w:rPr>
  </w:style>
  <w:style w:type="paragraph" w:customStyle="1" w:styleId="7AB1A88FF1744C1087E24A3ED124BC224">
    <w:name w:val="7AB1A88FF1744C1087E24A3ED124BC224"/>
    <w:rsid w:val="001D7579"/>
    <w:rPr>
      <w:rFonts w:eastAsiaTheme="minorHAnsi"/>
    </w:rPr>
  </w:style>
  <w:style w:type="paragraph" w:customStyle="1" w:styleId="23DDDB71EBDA4AB69C9202DCEB54A6C14">
    <w:name w:val="23DDDB71EBDA4AB69C9202DCEB54A6C14"/>
    <w:rsid w:val="001D7579"/>
    <w:rPr>
      <w:rFonts w:eastAsiaTheme="minorHAnsi"/>
    </w:rPr>
  </w:style>
  <w:style w:type="paragraph" w:customStyle="1" w:styleId="704BE17C20A4496E87EAC3072E81F0C64">
    <w:name w:val="704BE17C20A4496E87EAC3072E81F0C64"/>
    <w:rsid w:val="001D7579"/>
    <w:rPr>
      <w:rFonts w:eastAsiaTheme="minorHAnsi"/>
    </w:rPr>
  </w:style>
  <w:style w:type="paragraph" w:customStyle="1" w:styleId="BC02E6672A4841358724CB05C9BAD1EE4">
    <w:name w:val="BC02E6672A4841358724CB05C9BAD1EE4"/>
    <w:rsid w:val="001D7579"/>
    <w:rPr>
      <w:rFonts w:eastAsiaTheme="minorHAnsi"/>
    </w:rPr>
  </w:style>
  <w:style w:type="paragraph" w:customStyle="1" w:styleId="E120DA7DA73A4E41A0E0C1CEA19400D24">
    <w:name w:val="E120DA7DA73A4E41A0E0C1CEA19400D24"/>
    <w:rsid w:val="001D7579"/>
    <w:rPr>
      <w:rFonts w:eastAsiaTheme="minorHAnsi"/>
    </w:rPr>
  </w:style>
  <w:style w:type="paragraph" w:customStyle="1" w:styleId="524269C56B254760BE706CD54D9197A14">
    <w:name w:val="524269C56B254760BE706CD54D9197A14"/>
    <w:rsid w:val="001D7579"/>
    <w:rPr>
      <w:rFonts w:eastAsiaTheme="minorHAnsi"/>
    </w:rPr>
  </w:style>
  <w:style w:type="paragraph" w:customStyle="1" w:styleId="0C11D641378D4B4C9F829A0E1E0299C84">
    <w:name w:val="0C11D641378D4B4C9F829A0E1E0299C84"/>
    <w:rsid w:val="001D7579"/>
    <w:rPr>
      <w:rFonts w:eastAsiaTheme="minorHAnsi"/>
    </w:rPr>
  </w:style>
  <w:style w:type="paragraph" w:customStyle="1" w:styleId="B0DC7245703F4E9B99289D54EBEE13AE">
    <w:name w:val="B0DC7245703F4E9B99289D54EBEE13AE"/>
    <w:rsid w:val="001D7579"/>
  </w:style>
  <w:style w:type="paragraph" w:customStyle="1" w:styleId="608ADEB7F4AF4A40BFD8D2DEB56DBCDF">
    <w:name w:val="608ADEB7F4AF4A40BFD8D2DEB56DBCDF"/>
    <w:rsid w:val="001D7579"/>
  </w:style>
  <w:style w:type="paragraph" w:customStyle="1" w:styleId="4D5A5F88635242E7A043A228CCE7F10F">
    <w:name w:val="4D5A5F88635242E7A043A228CCE7F10F"/>
    <w:rsid w:val="001D7579"/>
  </w:style>
  <w:style w:type="paragraph" w:customStyle="1" w:styleId="1F64706B22C24FA080CE166B016317A5">
    <w:name w:val="1F64706B22C24FA080CE166B016317A5"/>
    <w:rsid w:val="001D7579"/>
  </w:style>
  <w:style w:type="paragraph" w:customStyle="1" w:styleId="4837E91B78BA42D7918D6CDDBC712A0A">
    <w:name w:val="4837E91B78BA42D7918D6CDDBC712A0A"/>
    <w:rsid w:val="001D7579"/>
  </w:style>
  <w:style w:type="paragraph" w:customStyle="1" w:styleId="D0ADFB1253A94098BAFD40D257A26B9A">
    <w:name w:val="D0ADFB1253A94098BAFD40D257A26B9A"/>
    <w:rsid w:val="001D7579"/>
  </w:style>
  <w:style w:type="paragraph" w:customStyle="1" w:styleId="4D01E838F8A84144AA89EDA36AE515B3">
    <w:name w:val="4D01E838F8A84144AA89EDA36AE515B3"/>
    <w:rsid w:val="001D7579"/>
  </w:style>
  <w:style w:type="paragraph" w:customStyle="1" w:styleId="BFE575DDC0024AD1BE9B9EA8C0ABEB94">
    <w:name w:val="BFE575DDC0024AD1BE9B9EA8C0ABEB94"/>
    <w:rsid w:val="001D7579"/>
  </w:style>
  <w:style w:type="paragraph" w:customStyle="1" w:styleId="DCEB9BF92EB4413DAA0B3367CF8C8CD8">
    <w:name w:val="DCEB9BF92EB4413DAA0B3367CF8C8CD8"/>
    <w:rsid w:val="001D7579"/>
  </w:style>
  <w:style w:type="paragraph" w:customStyle="1" w:styleId="5E3ECFBC5F4E4F05BFDEC79FA39C578E">
    <w:name w:val="5E3ECFBC5F4E4F05BFDEC79FA39C578E"/>
    <w:rsid w:val="001D7579"/>
  </w:style>
  <w:style w:type="paragraph" w:customStyle="1" w:styleId="33A0C0D82C244E81AC1B949B696F4F8E">
    <w:name w:val="33A0C0D82C244E81AC1B949B696F4F8E"/>
    <w:rsid w:val="001D7579"/>
  </w:style>
  <w:style w:type="paragraph" w:customStyle="1" w:styleId="17DB39FDF09446E08AB19F9EFEBBA084">
    <w:name w:val="17DB39FDF09446E08AB19F9EFEBBA084"/>
    <w:rsid w:val="001D7579"/>
  </w:style>
  <w:style w:type="paragraph" w:customStyle="1" w:styleId="32A47A324BC942629E4AC038B58FADEE">
    <w:name w:val="32A47A324BC942629E4AC038B58FADEE"/>
    <w:rsid w:val="001D7579"/>
  </w:style>
  <w:style w:type="paragraph" w:customStyle="1" w:styleId="F2A96596DF7A4D758EAA04E5F854E43C">
    <w:name w:val="F2A96596DF7A4D758EAA04E5F854E43C"/>
    <w:rsid w:val="001D7579"/>
  </w:style>
  <w:style w:type="paragraph" w:customStyle="1" w:styleId="AA556E64DBA7435C87836FC1266E8111">
    <w:name w:val="AA556E64DBA7435C87836FC1266E8111"/>
    <w:rsid w:val="001D7579"/>
  </w:style>
  <w:style w:type="paragraph" w:customStyle="1" w:styleId="4CEA53D7A15D44FC9DE9D8EED0391443">
    <w:name w:val="4CEA53D7A15D44FC9DE9D8EED0391443"/>
    <w:rsid w:val="001D7579"/>
  </w:style>
  <w:style w:type="paragraph" w:customStyle="1" w:styleId="CFD4970A8E07470CA246170A3111F651">
    <w:name w:val="CFD4970A8E07470CA246170A3111F651"/>
    <w:rsid w:val="001D7579"/>
  </w:style>
  <w:style w:type="paragraph" w:customStyle="1" w:styleId="C7DC199B4C324CA8B16B75F7CB5CFE36">
    <w:name w:val="C7DC199B4C324CA8B16B75F7CB5CFE36"/>
    <w:rsid w:val="001D7579"/>
    <w:rPr>
      <w:rFonts w:eastAsiaTheme="minorHAnsi"/>
    </w:rPr>
  </w:style>
  <w:style w:type="paragraph" w:customStyle="1" w:styleId="00D9896E72B24DCC848F741EB1FA85E37">
    <w:name w:val="00D9896E72B24DCC848F741EB1FA85E37"/>
    <w:rsid w:val="001D7579"/>
    <w:rPr>
      <w:rFonts w:eastAsiaTheme="minorHAnsi"/>
    </w:rPr>
  </w:style>
  <w:style w:type="paragraph" w:customStyle="1" w:styleId="2FFE08CB059748A1AFDE7FA8992621C66">
    <w:name w:val="2FFE08CB059748A1AFDE7FA8992621C66"/>
    <w:rsid w:val="001D7579"/>
    <w:rPr>
      <w:rFonts w:eastAsiaTheme="minorHAnsi"/>
    </w:rPr>
  </w:style>
  <w:style w:type="paragraph" w:customStyle="1" w:styleId="6E68F25A0FD54F7190F130BB721512EF6">
    <w:name w:val="6E68F25A0FD54F7190F130BB721512EF6"/>
    <w:rsid w:val="001D7579"/>
    <w:rPr>
      <w:rFonts w:eastAsiaTheme="minorHAnsi"/>
    </w:rPr>
  </w:style>
  <w:style w:type="paragraph" w:customStyle="1" w:styleId="E1829890CC4642EFB040FAD75199591E1">
    <w:name w:val="E1829890CC4642EFB040FAD75199591E1"/>
    <w:rsid w:val="001D7579"/>
    <w:rPr>
      <w:rFonts w:eastAsiaTheme="minorHAnsi"/>
    </w:rPr>
  </w:style>
  <w:style w:type="paragraph" w:customStyle="1" w:styleId="068EDC5A5B6246129B67CE3923005F89">
    <w:name w:val="068EDC5A5B6246129B67CE3923005F89"/>
    <w:rsid w:val="001D7579"/>
    <w:rPr>
      <w:rFonts w:eastAsiaTheme="minorHAnsi"/>
    </w:rPr>
  </w:style>
  <w:style w:type="paragraph" w:customStyle="1" w:styleId="B049FA32BE9D43C5A9659F390C5A9A1C6">
    <w:name w:val="B049FA32BE9D43C5A9659F390C5A9A1C6"/>
    <w:rsid w:val="001D7579"/>
    <w:rPr>
      <w:rFonts w:eastAsiaTheme="minorHAnsi"/>
    </w:rPr>
  </w:style>
  <w:style w:type="paragraph" w:customStyle="1" w:styleId="EFD1ACC8BE7F47CFB0B7527C183CAD826">
    <w:name w:val="EFD1ACC8BE7F47CFB0B7527C183CAD826"/>
    <w:rsid w:val="001D7579"/>
    <w:rPr>
      <w:rFonts w:eastAsiaTheme="minorHAnsi"/>
    </w:rPr>
  </w:style>
  <w:style w:type="paragraph" w:customStyle="1" w:styleId="55FBC90F4D3C49CB8FA6B62BBEAFCE065">
    <w:name w:val="55FBC90F4D3C49CB8FA6B62BBEAFCE065"/>
    <w:rsid w:val="001D7579"/>
    <w:rPr>
      <w:rFonts w:eastAsiaTheme="minorHAnsi"/>
    </w:rPr>
  </w:style>
  <w:style w:type="paragraph" w:customStyle="1" w:styleId="B4176F0004C54ED7B72FDDA8AE863E696">
    <w:name w:val="B4176F0004C54ED7B72FDDA8AE863E696"/>
    <w:rsid w:val="001D7579"/>
    <w:rPr>
      <w:rFonts w:eastAsiaTheme="minorHAnsi"/>
    </w:rPr>
  </w:style>
  <w:style w:type="paragraph" w:customStyle="1" w:styleId="42469F62EE9F47039CF02659DDB2F0F16">
    <w:name w:val="42469F62EE9F47039CF02659DDB2F0F16"/>
    <w:rsid w:val="001D7579"/>
    <w:rPr>
      <w:rFonts w:eastAsiaTheme="minorHAnsi"/>
    </w:rPr>
  </w:style>
  <w:style w:type="paragraph" w:customStyle="1" w:styleId="DCEB9BF92EB4413DAA0B3367CF8C8CD81">
    <w:name w:val="DCEB9BF92EB4413DAA0B3367CF8C8CD81"/>
    <w:rsid w:val="001D7579"/>
    <w:rPr>
      <w:rFonts w:eastAsiaTheme="minorHAnsi"/>
    </w:rPr>
  </w:style>
  <w:style w:type="paragraph" w:customStyle="1" w:styleId="5E3ECFBC5F4E4F05BFDEC79FA39C578E1">
    <w:name w:val="5E3ECFBC5F4E4F05BFDEC79FA39C578E1"/>
    <w:rsid w:val="001D7579"/>
    <w:rPr>
      <w:rFonts w:eastAsiaTheme="minorHAnsi"/>
    </w:rPr>
  </w:style>
  <w:style w:type="paragraph" w:customStyle="1" w:styleId="33A0C0D82C244E81AC1B949B696F4F8E1">
    <w:name w:val="33A0C0D82C244E81AC1B949B696F4F8E1"/>
    <w:rsid w:val="001D7579"/>
    <w:rPr>
      <w:rFonts w:eastAsiaTheme="minorHAnsi"/>
    </w:rPr>
  </w:style>
  <w:style w:type="paragraph" w:customStyle="1" w:styleId="17DB39FDF09446E08AB19F9EFEBBA0841">
    <w:name w:val="17DB39FDF09446E08AB19F9EFEBBA0841"/>
    <w:rsid w:val="001D7579"/>
    <w:rPr>
      <w:rFonts w:eastAsiaTheme="minorHAnsi"/>
    </w:rPr>
  </w:style>
  <w:style w:type="paragraph" w:customStyle="1" w:styleId="32A47A324BC942629E4AC038B58FADEE1">
    <w:name w:val="32A47A324BC942629E4AC038B58FADEE1"/>
    <w:rsid w:val="001D7579"/>
    <w:rPr>
      <w:rFonts w:eastAsiaTheme="minorHAnsi"/>
    </w:rPr>
  </w:style>
  <w:style w:type="paragraph" w:customStyle="1" w:styleId="F2A96596DF7A4D758EAA04E5F854E43C1">
    <w:name w:val="F2A96596DF7A4D758EAA04E5F854E43C1"/>
    <w:rsid w:val="001D7579"/>
    <w:rPr>
      <w:rFonts w:eastAsiaTheme="minorHAnsi"/>
    </w:rPr>
  </w:style>
  <w:style w:type="paragraph" w:customStyle="1" w:styleId="AA556E64DBA7435C87836FC1266E81111">
    <w:name w:val="AA556E64DBA7435C87836FC1266E81111"/>
    <w:rsid w:val="001D7579"/>
    <w:rPr>
      <w:rFonts w:eastAsiaTheme="minorHAnsi"/>
    </w:rPr>
  </w:style>
  <w:style w:type="paragraph" w:customStyle="1" w:styleId="4CEA53D7A15D44FC9DE9D8EED03914431">
    <w:name w:val="4CEA53D7A15D44FC9DE9D8EED03914431"/>
    <w:rsid w:val="001D7579"/>
    <w:rPr>
      <w:rFonts w:eastAsiaTheme="minorHAnsi"/>
    </w:rPr>
  </w:style>
  <w:style w:type="paragraph" w:customStyle="1" w:styleId="CFD4970A8E07470CA246170A3111F6511">
    <w:name w:val="CFD4970A8E07470CA246170A3111F6511"/>
    <w:rsid w:val="001D7579"/>
    <w:rPr>
      <w:rFonts w:eastAsiaTheme="minorHAnsi"/>
    </w:rPr>
  </w:style>
  <w:style w:type="paragraph" w:customStyle="1" w:styleId="C7DC199B4C324CA8B16B75F7CB5CFE361">
    <w:name w:val="C7DC199B4C324CA8B16B75F7CB5CFE361"/>
    <w:rsid w:val="001D7579"/>
    <w:rPr>
      <w:rFonts w:eastAsiaTheme="minorHAnsi"/>
    </w:rPr>
  </w:style>
  <w:style w:type="paragraph" w:customStyle="1" w:styleId="00D9896E72B24DCC848F741EB1FA85E38">
    <w:name w:val="00D9896E72B24DCC848F741EB1FA85E38"/>
    <w:rsid w:val="001D7579"/>
    <w:rPr>
      <w:rFonts w:eastAsiaTheme="minorHAnsi"/>
    </w:rPr>
  </w:style>
  <w:style w:type="paragraph" w:customStyle="1" w:styleId="2FFE08CB059748A1AFDE7FA8992621C67">
    <w:name w:val="2FFE08CB059748A1AFDE7FA8992621C67"/>
    <w:rsid w:val="001D7579"/>
    <w:rPr>
      <w:rFonts w:eastAsiaTheme="minorHAnsi"/>
    </w:rPr>
  </w:style>
  <w:style w:type="paragraph" w:customStyle="1" w:styleId="6E68F25A0FD54F7190F130BB721512EF7">
    <w:name w:val="6E68F25A0FD54F7190F130BB721512EF7"/>
    <w:rsid w:val="001D7579"/>
    <w:rPr>
      <w:rFonts w:eastAsiaTheme="minorHAnsi"/>
    </w:rPr>
  </w:style>
  <w:style w:type="paragraph" w:customStyle="1" w:styleId="E1829890CC4642EFB040FAD75199591E2">
    <w:name w:val="E1829890CC4642EFB040FAD75199591E2"/>
    <w:rsid w:val="001D7579"/>
    <w:rPr>
      <w:rFonts w:eastAsiaTheme="minorHAnsi"/>
    </w:rPr>
  </w:style>
  <w:style w:type="paragraph" w:customStyle="1" w:styleId="068EDC5A5B6246129B67CE3923005F891">
    <w:name w:val="068EDC5A5B6246129B67CE3923005F891"/>
    <w:rsid w:val="001D7579"/>
    <w:rPr>
      <w:rFonts w:eastAsiaTheme="minorHAnsi"/>
    </w:rPr>
  </w:style>
  <w:style w:type="paragraph" w:customStyle="1" w:styleId="B049FA32BE9D43C5A9659F390C5A9A1C7">
    <w:name w:val="B049FA32BE9D43C5A9659F390C5A9A1C7"/>
    <w:rsid w:val="001D7579"/>
    <w:rPr>
      <w:rFonts w:eastAsiaTheme="minorHAnsi"/>
    </w:rPr>
  </w:style>
  <w:style w:type="paragraph" w:customStyle="1" w:styleId="EFD1ACC8BE7F47CFB0B7527C183CAD827">
    <w:name w:val="EFD1ACC8BE7F47CFB0B7527C183CAD827"/>
    <w:rsid w:val="001D7579"/>
    <w:rPr>
      <w:rFonts w:eastAsiaTheme="minorHAnsi"/>
    </w:rPr>
  </w:style>
  <w:style w:type="paragraph" w:customStyle="1" w:styleId="55FBC90F4D3C49CB8FA6B62BBEAFCE066">
    <w:name w:val="55FBC90F4D3C49CB8FA6B62BBEAFCE066"/>
    <w:rsid w:val="001D7579"/>
    <w:rPr>
      <w:rFonts w:eastAsiaTheme="minorHAnsi"/>
    </w:rPr>
  </w:style>
  <w:style w:type="paragraph" w:customStyle="1" w:styleId="B4176F0004C54ED7B72FDDA8AE863E697">
    <w:name w:val="B4176F0004C54ED7B72FDDA8AE863E697"/>
    <w:rsid w:val="001D7579"/>
    <w:rPr>
      <w:rFonts w:eastAsiaTheme="minorHAnsi"/>
    </w:rPr>
  </w:style>
  <w:style w:type="paragraph" w:customStyle="1" w:styleId="42469F62EE9F47039CF02659DDB2F0F17">
    <w:name w:val="42469F62EE9F47039CF02659DDB2F0F17"/>
    <w:rsid w:val="001D7579"/>
    <w:rPr>
      <w:rFonts w:eastAsiaTheme="minorHAnsi"/>
    </w:rPr>
  </w:style>
  <w:style w:type="paragraph" w:customStyle="1" w:styleId="DCEB9BF92EB4413DAA0B3367CF8C8CD82">
    <w:name w:val="DCEB9BF92EB4413DAA0B3367CF8C8CD82"/>
    <w:rsid w:val="001D7579"/>
    <w:rPr>
      <w:rFonts w:eastAsiaTheme="minorHAnsi"/>
    </w:rPr>
  </w:style>
  <w:style w:type="paragraph" w:customStyle="1" w:styleId="5E3ECFBC5F4E4F05BFDEC79FA39C578E2">
    <w:name w:val="5E3ECFBC5F4E4F05BFDEC79FA39C578E2"/>
    <w:rsid w:val="001D7579"/>
    <w:rPr>
      <w:rFonts w:eastAsiaTheme="minorHAnsi"/>
    </w:rPr>
  </w:style>
  <w:style w:type="paragraph" w:customStyle="1" w:styleId="33A0C0D82C244E81AC1B949B696F4F8E2">
    <w:name w:val="33A0C0D82C244E81AC1B949B696F4F8E2"/>
    <w:rsid w:val="001D7579"/>
    <w:rPr>
      <w:rFonts w:eastAsiaTheme="minorHAnsi"/>
    </w:rPr>
  </w:style>
  <w:style w:type="paragraph" w:customStyle="1" w:styleId="17DB39FDF09446E08AB19F9EFEBBA0842">
    <w:name w:val="17DB39FDF09446E08AB19F9EFEBBA0842"/>
    <w:rsid w:val="001D7579"/>
    <w:rPr>
      <w:rFonts w:eastAsiaTheme="minorHAnsi"/>
    </w:rPr>
  </w:style>
  <w:style w:type="paragraph" w:customStyle="1" w:styleId="32A47A324BC942629E4AC038B58FADEE2">
    <w:name w:val="32A47A324BC942629E4AC038B58FADEE2"/>
    <w:rsid w:val="001D7579"/>
    <w:rPr>
      <w:rFonts w:eastAsiaTheme="minorHAnsi"/>
    </w:rPr>
  </w:style>
  <w:style w:type="paragraph" w:customStyle="1" w:styleId="F2A96596DF7A4D758EAA04E5F854E43C2">
    <w:name w:val="F2A96596DF7A4D758EAA04E5F854E43C2"/>
    <w:rsid w:val="001D7579"/>
    <w:rPr>
      <w:rFonts w:eastAsiaTheme="minorHAnsi"/>
    </w:rPr>
  </w:style>
  <w:style w:type="paragraph" w:customStyle="1" w:styleId="AA556E64DBA7435C87836FC1266E81112">
    <w:name w:val="AA556E64DBA7435C87836FC1266E81112"/>
    <w:rsid w:val="001D7579"/>
    <w:rPr>
      <w:rFonts w:eastAsiaTheme="minorHAnsi"/>
    </w:rPr>
  </w:style>
  <w:style w:type="paragraph" w:customStyle="1" w:styleId="4CEA53D7A15D44FC9DE9D8EED03914432">
    <w:name w:val="4CEA53D7A15D44FC9DE9D8EED03914432"/>
    <w:rsid w:val="001D7579"/>
    <w:rPr>
      <w:rFonts w:eastAsiaTheme="minorHAnsi"/>
    </w:rPr>
  </w:style>
  <w:style w:type="paragraph" w:customStyle="1" w:styleId="CFD4970A8E07470CA246170A3111F6512">
    <w:name w:val="CFD4970A8E07470CA246170A3111F6512"/>
    <w:rsid w:val="001D7579"/>
    <w:rPr>
      <w:rFonts w:eastAsiaTheme="minorHAnsi"/>
    </w:rPr>
  </w:style>
  <w:style w:type="paragraph" w:customStyle="1" w:styleId="C7DC199B4C324CA8B16B75F7CB5CFE362">
    <w:name w:val="C7DC199B4C324CA8B16B75F7CB5CFE362"/>
    <w:rsid w:val="001D7579"/>
    <w:rPr>
      <w:rFonts w:eastAsiaTheme="minorHAnsi"/>
    </w:rPr>
  </w:style>
  <w:style w:type="paragraph" w:customStyle="1" w:styleId="00D9896E72B24DCC848F741EB1FA85E39">
    <w:name w:val="00D9896E72B24DCC848F741EB1FA85E39"/>
    <w:rsid w:val="001D7579"/>
    <w:rPr>
      <w:rFonts w:eastAsiaTheme="minorHAnsi"/>
    </w:rPr>
  </w:style>
  <w:style w:type="paragraph" w:customStyle="1" w:styleId="2FFE08CB059748A1AFDE7FA8992621C68">
    <w:name w:val="2FFE08CB059748A1AFDE7FA8992621C68"/>
    <w:rsid w:val="001D7579"/>
    <w:rPr>
      <w:rFonts w:eastAsiaTheme="minorHAnsi"/>
    </w:rPr>
  </w:style>
  <w:style w:type="paragraph" w:customStyle="1" w:styleId="6E68F25A0FD54F7190F130BB721512EF8">
    <w:name w:val="6E68F25A0FD54F7190F130BB721512EF8"/>
    <w:rsid w:val="001D7579"/>
    <w:rPr>
      <w:rFonts w:eastAsiaTheme="minorHAnsi"/>
    </w:rPr>
  </w:style>
  <w:style w:type="paragraph" w:customStyle="1" w:styleId="E1829890CC4642EFB040FAD75199591E3">
    <w:name w:val="E1829890CC4642EFB040FAD75199591E3"/>
    <w:rsid w:val="001D7579"/>
    <w:rPr>
      <w:rFonts w:eastAsiaTheme="minorHAnsi"/>
    </w:rPr>
  </w:style>
  <w:style w:type="paragraph" w:customStyle="1" w:styleId="068EDC5A5B6246129B67CE3923005F892">
    <w:name w:val="068EDC5A5B6246129B67CE3923005F892"/>
    <w:rsid w:val="001D7579"/>
    <w:rPr>
      <w:rFonts w:eastAsiaTheme="minorHAnsi"/>
    </w:rPr>
  </w:style>
  <w:style w:type="paragraph" w:customStyle="1" w:styleId="B049FA32BE9D43C5A9659F390C5A9A1C8">
    <w:name w:val="B049FA32BE9D43C5A9659F390C5A9A1C8"/>
    <w:rsid w:val="001D7579"/>
    <w:rPr>
      <w:rFonts w:eastAsiaTheme="minorHAnsi"/>
    </w:rPr>
  </w:style>
  <w:style w:type="paragraph" w:customStyle="1" w:styleId="EFD1ACC8BE7F47CFB0B7527C183CAD828">
    <w:name w:val="EFD1ACC8BE7F47CFB0B7527C183CAD828"/>
    <w:rsid w:val="001D7579"/>
    <w:rPr>
      <w:rFonts w:eastAsiaTheme="minorHAnsi"/>
    </w:rPr>
  </w:style>
  <w:style w:type="paragraph" w:customStyle="1" w:styleId="55FBC90F4D3C49CB8FA6B62BBEAFCE067">
    <w:name w:val="55FBC90F4D3C49CB8FA6B62BBEAFCE067"/>
    <w:rsid w:val="001D7579"/>
    <w:rPr>
      <w:rFonts w:eastAsiaTheme="minorHAnsi"/>
    </w:rPr>
  </w:style>
  <w:style w:type="paragraph" w:customStyle="1" w:styleId="B4176F0004C54ED7B72FDDA8AE863E698">
    <w:name w:val="B4176F0004C54ED7B72FDDA8AE863E698"/>
    <w:rsid w:val="001D7579"/>
    <w:rPr>
      <w:rFonts w:eastAsiaTheme="minorHAnsi"/>
    </w:rPr>
  </w:style>
  <w:style w:type="paragraph" w:customStyle="1" w:styleId="42469F62EE9F47039CF02659DDB2F0F18">
    <w:name w:val="42469F62EE9F47039CF02659DDB2F0F18"/>
    <w:rsid w:val="001D7579"/>
    <w:rPr>
      <w:rFonts w:eastAsiaTheme="minorHAnsi"/>
    </w:rPr>
  </w:style>
  <w:style w:type="paragraph" w:customStyle="1" w:styleId="DCEB9BF92EB4413DAA0B3367CF8C8CD83">
    <w:name w:val="DCEB9BF92EB4413DAA0B3367CF8C8CD83"/>
    <w:rsid w:val="001D7579"/>
    <w:rPr>
      <w:rFonts w:eastAsiaTheme="minorHAnsi"/>
    </w:rPr>
  </w:style>
  <w:style w:type="paragraph" w:customStyle="1" w:styleId="5E3ECFBC5F4E4F05BFDEC79FA39C578E3">
    <w:name w:val="5E3ECFBC5F4E4F05BFDEC79FA39C578E3"/>
    <w:rsid w:val="001D7579"/>
    <w:rPr>
      <w:rFonts w:eastAsiaTheme="minorHAnsi"/>
    </w:rPr>
  </w:style>
  <w:style w:type="paragraph" w:customStyle="1" w:styleId="33A0C0D82C244E81AC1B949B696F4F8E3">
    <w:name w:val="33A0C0D82C244E81AC1B949B696F4F8E3"/>
    <w:rsid w:val="001D7579"/>
    <w:rPr>
      <w:rFonts w:eastAsiaTheme="minorHAnsi"/>
    </w:rPr>
  </w:style>
  <w:style w:type="paragraph" w:customStyle="1" w:styleId="17DB39FDF09446E08AB19F9EFEBBA0843">
    <w:name w:val="17DB39FDF09446E08AB19F9EFEBBA0843"/>
    <w:rsid w:val="001D7579"/>
    <w:rPr>
      <w:rFonts w:eastAsiaTheme="minorHAnsi"/>
    </w:rPr>
  </w:style>
  <w:style w:type="paragraph" w:customStyle="1" w:styleId="32A47A324BC942629E4AC038B58FADEE3">
    <w:name w:val="32A47A324BC942629E4AC038B58FADEE3"/>
    <w:rsid w:val="001D7579"/>
    <w:rPr>
      <w:rFonts w:eastAsiaTheme="minorHAnsi"/>
    </w:rPr>
  </w:style>
  <w:style w:type="paragraph" w:customStyle="1" w:styleId="F2A96596DF7A4D758EAA04E5F854E43C3">
    <w:name w:val="F2A96596DF7A4D758EAA04E5F854E43C3"/>
    <w:rsid w:val="001D7579"/>
    <w:rPr>
      <w:rFonts w:eastAsiaTheme="minorHAnsi"/>
    </w:rPr>
  </w:style>
  <w:style w:type="paragraph" w:customStyle="1" w:styleId="AA556E64DBA7435C87836FC1266E81113">
    <w:name w:val="AA556E64DBA7435C87836FC1266E81113"/>
    <w:rsid w:val="001D7579"/>
    <w:rPr>
      <w:rFonts w:eastAsiaTheme="minorHAnsi"/>
    </w:rPr>
  </w:style>
  <w:style w:type="paragraph" w:customStyle="1" w:styleId="4CEA53D7A15D44FC9DE9D8EED03914433">
    <w:name w:val="4CEA53D7A15D44FC9DE9D8EED03914433"/>
    <w:rsid w:val="001D7579"/>
    <w:rPr>
      <w:rFonts w:eastAsiaTheme="minorHAnsi"/>
    </w:rPr>
  </w:style>
  <w:style w:type="paragraph" w:customStyle="1" w:styleId="CFD4970A8E07470CA246170A3111F6513">
    <w:name w:val="CFD4970A8E07470CA246170A3111F6513"/>
    <w:rsid w:val="001D7579"/>
    <w:rPr>
      <w:rFonts w:eastAsiaTheme="minorHAnsi"/>
    </w:rPr>
  </w:style>
  <w:style w:type="paragraph" w:customStyle="1" w:styleId="C7DC199B4C324CA8B16B75F7CB5CFE363">
    <w:name w:val="C7DC199B4C324CA8B16B75F7CB5CFE363"/>
    <w:rsid w:val="001D7579"/>
    <w:rPr>
      <w:rFonts w:eastAsiaTheme="minorHAnsi"/>
    </w:rPr>
  </w:style>
  <w:style w:type="paragraph" w:customStyle="1" w:styleId="9D0F89D7550B4D6FAA96D95D89ADFBE1">
    <w:name w:val="9D0F89D7550B4D6FAA96D95D89ADFBE1"/>
    <w:rsid w:val="001D7579"/>
    <w:rPr>
      <w:rFonts w:eastAsiaTheme="minorHAnsi"/>
    </w:rPr>
  </w:style>
  <w:style w:type="paragraph" w:customStyle="1" w:styleId="2FFE08CB059748A1AFDE7FA8992621C69">
    <w:name w:val="2FFE08CB059748A1AFDE7FA8992621C69"/>
    <w:rsid w:val="001D7579"/>
    <w:rPr>
      <w:rFonts w:eastAsiaTheme="minorHAnsi"/>
    </w:rPr>
  </w:style>
  <w:style w:type="paragraph" w:customStyle="1" w:styleId="6E68F25A0FD54F7190F130BB721512EF9">
    <w:name w:val="6E68F25A0FD54F7190F130BB721512EF9"/>
    <w:rsid w:val="001D7579"/>
    <w:rPr>
      <w:rFonts w:eastAsiaTheme="minorHAnsi"/>
    </w:rPr>
  </w:style>
  <w:style w:type="paragraph" w:customStyle="1" w:styleId="E1829890CC4642EFB040FAD75199591E4">
    <w:name w:val="E1829890CC4642EFB040FAD75199591E4"/>
    <w:rsid w:val="001D7579"/>
    <w:rPr>
      <w:rFonts w:eastAsiaTheme="minorHAnsi"/>
    </w:rPr>
  </w:style>
  <w:style w:type="paragraph" w:customStyle="1" w:styleId="068EDC5A5B6246129B67CE3923005F893">
    <w:name w:val="068EDC5A5B6246129B67CE3923005F893"/>
    <w:rsid w:val="001D7579"/>
    <w:rPr>
      <w:rFonts w:eastAsiaTheme="minorHAnsi"/>
    </w:rPr>
  </w:style>
  <w:style w:type="paragraph" w:customStyle="1" w:styleId="B049FA32BE9D43C5A9659F390C5A9A1C9">
    <w:name w:val="B049FA32BE9D43C5A9659F390C5A9A1C9"/>
    <w:rsid w:val="001D7579"/>
    <w:rPr>
      <w:rFonts w:eastAsiaTheme="minorHAnsi"/>
    </w:rPr>
  </w:style>
  <w:style w:type="paragraph" w:customStyle="1" w:styleId="EFD1ACC8BE7F47CFB0B7527C183CAD829">
    <w:name w:val="EFD1ACC8BE7F47CFB0B7527C183CAD829"/>
    <w:rsid w:val="001D7579"/>
    <w:rPr>
      <w:rFonts w:eastAsiaTheme="minorHAnsi"/>
    </w:rPr>
  </w:style>
  <w:style w:type="paragraph" w:customStyle="1" w:styleId="55FBC90F4D3C49CB8FA6B62BBEAFCE068">
    <w:name w:val="55FBC90F4D3C49CB8FA6B62BBEAFCE068"/>
    <w:rsid w:val="001D7579"/>
    <w:rPr>
      <w:rFonts w:eastAsiaTheme="minorHAnsi"/>
    </w:rPr>
  </w:style>
  <w:style w:type="paragraph" w:customStyle="1" w:styleId="B4176F0004C54ED7B72FDDA8AE863E699">
    <w:name w:val="B4176F0004C54ED7B72FDDA8AE863E699"/>
    <w:rsid w:val="001D7579"/>
    <w:rPr>
      <w:rFonts w:eastAsiaTheme="minorHAnsi"/>
    </w:rPr>
  </w:style>
  <w:style w:type="paragraph" w:customStyle="1" w:styleId="42469F62EE9F47039CF02659DDB2F0F19">
    <w:name w:val="42469F62EE9F47039CF02659DDB2F0F19"/>
    <w:rsid w:val="001D7579"/>
    <w:rPr>
      <w:rFonts w:eastAsiaTheme="minorHAnsi"/>
    </w:rPr>
  </w:style>
  <w:style w:type="paragraph" w:customStyle="1" w:styleId="DCEB9BF92EB4413DAA0B3367CF8C8CD84">
    <w:name w:val="DCEB9BF92EB4413DAA0B3367CF8C8CD84"/>
    <w:rsid w:val="001D7579"/>
    <w:rPr>
      <w:rFonts w:eastAsiaTheme="minorHAnsi"/>
    </w:rPr>
  </w:style>
  <w:style w:type="paragraph" w:customStyle="1" w:styleId="5E3ECFBC5F4E4F05BFDEC79FA39C578E4">
    <w:name w:val="5E3ECFBC5F4E4F05BFDEC79FA39C578E4"/>
    <w:rsid w:val="001D7579"/>
    <w:rPr>
      <w:rFonts w:eastAsiaTheme="minorHAnsi"/>
    </w:rPr>
  </w:style>
  <w:style w:type="paragraph" w:customStyle="1" w:styleId="33A0C0D82C244E81AC1B949B696F4F8E4">
    <w:name w:val="33A0C0D82C244E81AC1B949B696F4F8E4"/>
    <w:rsid w:val="001D7579"/>
    <w:rPr>
      <w:rFonts w:eastAsiaTheme="minorHAnsi"/>
    </w:rPr>
  </w:style>
  <w:style w:type="paragraph" w:customStyle="1" w:styleId="17DB39FDF09446E08AB19F9EFEBBA0844">
    <w:name w:val="17DB39FDF09446E08AB19F9EFEBBA0844"/>
    <w:rsid w:val="001D7579"/>
    <w:rPr>
      <w:rFonts w:eastAsiaTheme="minorHAnsi"/>
    </w:rPr>
  </w:style>
  <w:style w:type="paragraph" w:customStyle="1" w:styleId="32A47A324BC942629E4AC038B58FADEE4">
    <w:name w:val="32A47A324BC942629E4AC038B58FADEE4"/>
    <w:rsid w:val="001D7579"/>
    <w:rPr>
      <w:rFonts w:eastAsiaTheme="minorHAnsi"/>
    </w:rPr>
  </w:style>
  <w:style w:type="paragraph" w:customStyle="1" w:styleId="F2A96596DF7A4D758EAA04E5F854E43C4">
    <w:name w:val="F2A96596DF7A4D758EAA04E5F854E43C4"/>
    <w:rsid w:val="001D7579"/>
    <w:rPr>
      <w:rFonts w:eastAsiaTheme="minorHAnsi"/>
    </w:rPr>
  </w:style>
  <w:style w:type="paragraph" w:customStyle="1" w:styleId="AA556E64DBA7435C87836FC1266E81114">
    <w:name w:val="AA556E64DBA7435C87836FC1266E81114"/>
    <w:rsid w:val="001D7579"/>
    <w:rPr>
      <w:rFonts w:eastAsiaTheme="minorHAnsi"/>
    </w:rPr>
  </w:style>
  <w:style w:type="paragraph" w:customStyle="1" w:styleId="4CEA53D7A15D44FC9DE9D8EED03914434">
    <w:name w:val="4CEA53D7A15D44FC9DE9D8EED03914434"/>
    <w:rsid w:val="001D7579"/>
    <w:rPr>
      <w:rFonts w:eastAsiaTheme="minorHAnsi"/>
    </w:rPr>
  </w:style>
  <w:style w:type="paragraph" w:customStyle="1" w:styleId="CFD4970A8E07470CA246170A3111F6514">
    <w:name w:val="CFD4970A8E07470CA246170A3111F6514"/>
    <w:rsid w:val="001D7579"/>
    <w:rPr>
      <w:rFonts w:eastAsiaTheme="minorHAnsi"/>
    </w:rPr>
  </w:style>
  <w:style w:type="paragraph" w:customStyle="1" w:styleId="4736324972134EF2B74556E5F273C314">
    <w:name w:val="4736324972134EF2B74556E5F273C314"/>
    <w:rsid w:val="001D7579"/>
  </w:style>
  <w:style w:type="paragraph" w:customStyle="1" w:styleId="7BAE26B4473445FC966AA9798A4BEC8F">
    <w:name w:val="7BAE26B4473445FC966AA9798A4BEC8F"/>
    <w:rsid w:val="001D7579"/>
  </w:style>
  <w:style w:type="paragraph" w:customStyle="1" w:styleId="0E2539FA479441E4BE67E700C2B6BE75">
    <w:name w:val="0E2539FA479441E4BE67E700C2B6BE75"/>
    <w:rsid w:val="001D7579"/>
  </w:style>
  <w:style w:type="paragraph" w:customStyle="1" w:styleId="C7DC199B4C324CA8B16B75F7CB5CFE364">
    <w:name w:val="C7DC199B4C324CA8B16B75F7CB5CFE364"/>
    <w:rsid w:val="001D7579"/>
    <w:rPr>
      <w:rFonts w:eastAsiaTheme="minorHAnsi"/>
    </w:rPr>
  </w:style>
  <w:style w:type="paragraph" w:customStyle="1" w:styleId="9D0F89D7550B4D6FAA96D95D89ADFBE11">
    <w:name w:val="9D0F89D7550B4D6FAA96D95D89ADFBE11"/>
    <w:rsid w:val="001D7579"/>
    <w:rPr>
      <w:rFonts w:eastAsiaTheme="minorHAnsi"/>
    </w:rPr>
  </w:style>
  <w:style w:type="paragraph" w:customStyle="1" w:styleId="2FFE08CB059748A1AFDE7FA8992621C610">
    <w:name w:val="2FFE08CB059748A1AFDE7FA8992621C610"/>
    <w:rsid w:val="001D7579"/>
    <w:rPr>
      <w:rFonts w:eastAsiaTheme="minorHAnsi"/>
    </w:rPr>
  </w:style>
  <w:style w:type="paragraph" w:customStyle="1" w:styleId="6E68F25A0FD54F7190F130BB721512EF10">
    <w:name w:val="6E68F25A0FD54F7190F130BB721512EF10"/>
    <w:rsid w:val="001D7579"/>
    <w:rPr>
      <w:rFonts w:eastAsiaTheme="minorHAnsi"/>
    </w:rPr>
  </w:style>
  <w:style w:type="paragraph" w:customStyle="1" w:styleId="E1829890CC4642EFB040FAD75199591E5">
    <w:name w:val="E1829890CC4642EFB040FAD75199591E5"/>
    <w:rsid w:val="001D7579"/>
    <w:rPr>
      <w:rFonts w:eastAsiaTheme="minorHAnsi"/>
    </w:rPr>
  </w:style>
  <w:style w:type="paragraph" w:customStyle="1" w:styleId="068EDC5A5B6246129B67CE3923005F894">
    <w:name w:val="068EDC5A5B6246129B67CE3923005F894"/>
    <w:rsid w:val="001D7579"/>
    <w:rPr>
      <w:rFonts w:eastAsiaTheme="minorHAnsi"/>
    </w:rPr>
  </w:style>
  <w:style w:type="paragraph" w:customStyle="1" w:styleId="B049FA32BE9D43C5A9659F390C5A9A1C10">
    <w:name w:val="B049FA32BE9D43C5A9659F390C5A9A1C10"/>
    <w:rsid w:val="001D7579"/>
    <w:rPr>
      <w:rFonts w:eastAsiaTheme="minorHAnsi"/>
    </w:rPr>
  </w:style>
  <w:style w:type="paragraph" w:customStyle="1" w:styleId="EFD1ACC8BE7F47CFB0B7527C183CAD8210">
    <w:name w:val="EFD1ACC8BE7F47CFB0B7527C183CAD8210"/>
    <w:rsid w:val="001D7579"/>
    <w:rPr>
      <w:rFonts w:eastAsiaTheme="minorHAnsi"/>
    </w:rPr>
  </w:style>
  <w:style w:type="paragraph" w:customStyle="1" w:styleId="55FBC90F4D3C49CB8FA6B62BBEAFCE069">
    <w:name w:val="55FBC90F4D3C49CB8FA6B62BBEAFCE069"/>
    <w:rsid w:val="001D7579"/>
    <w:rPr>
      <w:rFonts w:eastAsiaTheme="minorHAnsi"/>
    </w:rPr>
  </w:style>
  <w:style w:type="paragraph" w:customStyle="1" w:styleId="B4176F0004C54ED7B72FDDA8AE863E6910">
    <w:name w:val="B4176F0004C54ED7B72FDDA8AE863E6910"/>
    <w:rsid w:val="001D7579"/>
    <w:rPr>
      <w:rFonts w:eastAsiaTheme="minorHAnsi"/>
    </w:rPr>
  </w:style>
  <w:style w:type="paragraph" w:customStyle="1" w:styleId="42469F62EE9F47039CF02659DDB2F0F110">
    <w:name w:val="42469F62EE9F47039CF02659DDB2F0F110"/>
    <w:rsid w:val="001D7579"/>
    <w:rPr>
      <w:rFonts w:eastAsiaTheme="minorHAnsi"/>
    </w:rPr>
  </w:style>
  <w:style w:type="paragraph" w:customStyle="1" w:styleId="DCEB9BF92EB4413DAA0B3367CF8C8CD85">
    <w:name w:val="DCEB9BF92EB4413DAA0B3367CF8C8CD85"/>
    <w:rsid w:val="001D7579"/>
    <w:rPr>
      <w:rFonts w:eastAsiaTheme="minorHAnsi"/>
    </w:rPr>
  </w:style>
  <w:style w:type="paragraph" w:customStyle="1" w:styleId="5E3ECFBC5F4E4F05BFDEC79FA39C578E5">
    <w:name w:val="5E3ECFBC5F4E4F05BFDEC79FA39C578E5"/>
    <w:rsid w:val="001D7579"/>
    <w:rPr>
      <w:rFonts w:eastAsiaTheme="minorHAnsi"/>
    </w:rPr>
  </w:style>
  <w:style w:type="paragraph" w:customStyle="1" w:styleId="33A0C0D82C244E81AC1B949B696F4F8E5">
    <w:name w:val="33A0C0D82C244E81AC1B949B696F4F8E5"/>
    <w:rsid w:val="001D7579"/>
    <w:rPr>
      <w:rFonts w:eastAsiaTheme="minorHAnsi"/>
    </w:rPr>
  </w:style>
  <w:style w:type="paragraph" w:customStyle="1" w:styleId="17DB39FDF09446E08AB19F9EFEBBA0845">
    <w:name w:val="17DB39FDF09446E08AB19F9EFEBBA0845"/>
    <w:rsid w:val="001D7579"/>
    <w:rPr>
      <w:rFonts w:eastAsiaTheme="minorHAnsi"/>
    </w:rPr>
  </w:style>
  <w:style w:type="paragraph" w:customStyle="1" w:styleId="32A47A324BC942629E4AC038B58FADEE5">
    <w:name w:val="32A47A324BC942629E4AC038B58FADEE5"/>
    <w:rsid w:val="001D7579"/>
    <w:rPr>
      <w:rFonts w:eastAsiaTheme="minorHAnsi"/>
    </w:rPr>
  </w:style>
  <w:style w:type="paragraph" w:customStyle="1" w:styleId="F2A96596DF7A4D758EAA04E5F854E43C5">
    <w:name w:val="F2A96596DF7A4D758EAA04E5F854E43C5"/>
    <w:rsid w:val="001D7579"/>
    <w:rPr>
      <w:rFonts w:eastAsiaTheme="minorHAnsi"/>
    </w:rPr>
  </w:style>
  <w:style w:type="paragraph" w:customStyle="1" w:styleId="AA556E64DBA7435C87836FC1266E81115">
    <w:name w:val="AA556E64DBA7435C87836FC1266E81115"/>
    <w:rsid w:val="001D7579"/>
    <w:rPr>
      <w:rFonts w:eastAsiaTheme="minorHAnsi"/>
    </w:rPr>
  </w:style>
  <w:style w:type="paragraph" w:customStyle="1" w:styleId="4CEA53D7A15D44FC9DE9D8EED03914435">
    <w:name w:val="4CEA53D7A15D44FC9DE9D8EED03914435"/>
    <w:rsid w:val="001D7579"/>
    <w:rPr>
      <w:rFonts w:eastAsiaTheme="minorHAnsi"/>
    </w:rPr>
  </w:style>
  <w:style w:type="paragraph" w:customStyle="1" w:styleId="CFD4970A8E07470CA246170A3111F6515">
    <w:name w:val="CFD4970A8E07470CA246170A3111F6515"/>
    <w:rsid w:val="001D7579"/>
    <w:rPr>
      <w:rFonts w:eastAsiaTheme="minorHAnsi"/>
    </w:rPr>
  </w:style>
  <w:style w:type="paragraph" w:customStyle="1" w:styleId="C7DC199B4C324CA8B16B75F7CB5CFE365">
    <w:name w:val="C7DC199B4C324CA8B16B75F7CB5CFE365"/>
    <w:rsid w:val="001D7579"/>
    <w:rPr>
      <w:rFonts w:eastAsiaTheme="minorHAnsi"/>
    </w:rPr>
  </w:style>
  <w:style w:type="paragraph" w:customStyle="1" w:styleId="9D0F89D7550B4D6FAA96D95D89ADFBE12">
    <w:name w:val="9D0F89D7550B4D6FAA96D95D89ADFBE12"/>
    <w:rsid w:val="001D7579"/>
    <w:rPr>
      <w:rFonts w:eastAsiaTheme="minorHAnsi"/>
    </w:rPr>
  </w:style>
  <w:style w:type="paragraph" w:customStyle="1" w:styleId="2FFE08CB059748A1AFDE7FA8992621C611">
    <w:name w:val="2FFE08CB059748A1AFDE7FA8992621C611"/>
    <w:rsid w:val="001D7579"/>
    <w:rPr>
      <w:rFonts w:eastAsiaTheme="minorHAnsi"/>
    </w:rPr>
  </w:style>
  <w:style w:type="paragraph" w:customStyle="1" w:styleId="6E68F25A0FD54F7190F130BB721512EF11">
    <w:name w:val="6E68F25A0FD54F7190F130BB721512EF11"/>
    <w:rsid w:val="001D7579"/>
    <w:rPr>
      <w:rFonts w:eastAsiaTheme="minorHAnsi"/>
    </w:rPr>
  </w:style>
  <w:style w:type="paragraph" w:customStyle="1" w:styleId="E1829890CC4642EFB040FAD75199591E6">
    <w:name w:val="E1829890CC4642EFB040FAD75199591E6"/>
    <w:rsid w:val="001D7579"/>
    <w:rPr>
      <w:rFonts w:eastAsiaTheme="minorHAnsi"/>
    </w:rPr>
  </w:style>
  <w:style w:type="paragraph" w:customStyle="1" w:styleId="068EDC5A5B6246129B67CE3923005F895">
    <w:name w:val="068EDC5A5B6246129B67CE3923005F895"/>
    <w:rsid w:val="001D7579"/>
    <w:rPr>
      <w:rFonts w:eastAsiaTheme="minorHAnsi"/>
    </w:rPr>
  </w:style>
  <w:style w:type="paragraph" w:customStyle="1" w:styleId="B049FA32BE9D43C5A9659F390C5A9A1C11">
    <w:name w:val="B049FA32BE9D43C5A9659F390C5A9A1C11"/>
    <w:rsid w:val="001D7579"/>
    <w:rPr>
      <w:rFonts w:eastAsiaTheme="minorHAnsi"/>
    </w:rPr>
  </w:style>
  <w:style w:type="paragraph" w:customStyle="1" w:styleId="EFD1ACC8BE7F47CFB0B7527C183CAD8211">
    <w:name w:val="EFD1ACC8BE7F47CFB0B7527C183CAD8211"/>
    <w:rsid w:val="001D7579"/>
    <w:rPr>
      <w:rFonts w:eastAsiaTheme="minorHAnsi"/>
    </w:rPr>
  </w:style>
  <w:style w:type="paragraph" w:customStyle="1" w:styleId="55FBC90F4D3C49CB8FA6B62BBEAFCE0610">
    <w:name w:val="55FBC90F4D3C49CB8FA6B62BBEAFCE0610"/>
    <w:rsid w:val="001D7579"/>
    <w:rPr>
      <w:rFonts w:eastAsiaTheme="minorHAnsi"/>
    </w:rPr>
  </w:style>
  <w:style w:type="paragraph" w:customStyle="1" w:styleId="B4176F0004C54ED7B72FDDA8AE863E6911">
    <w:name w:val="B4176F0004C54ED7B72FDDA8AE863E6911"/>
    <w:rsid w:val="001D7579"/>
    <w:rPr>
      <w:rFonts w:eastAsiaTheme="minorHAnsi"/>
    </w:rPr>
  </w:style>
  <w:style w:type="paragraph" w:customStyle="1" w:styleId="42469F62EE9F47039CF02659DDB2F0F111">
    <w:name w:val="42469F62EE9F47039CF02659DDB2F0F111"/>
    <w:rsid w:val="001D7579"/>
    <w:rPr>
      <w:rFonts w:eastAsiaTheme="minorHAnsi"/>
    </w:rPr>
  </w:style>
  <w:style w:type="paragraph" w:customStyle="1" w:styleId="DCEB9BF92EB4413DAA0B3367CF8C8CD86">
    <w:name w:val="DCEB9BF92EB4413DAA0B3367CF8C8CD86"/>
    <w:rsid w:val="001D7579"/>
    <w:rPr>
      <w:rFonts w:eastAsiaTheme="minorHAnsi"/>
    </w:rPr>
  </w:style>
  <w:style w:type="paragraph" w:customStyle="1" w:styleId="5E3ECFBC5F4E4F05BFDEC79FA39C578E6">
    <w:name w:val="5E3ECFBC5F4E4F05BFDEC79FA39C578E6"/>
    <w:rsid w:val="001D7579"/>
    <w:rPr>
      <w:rFonts w:eastAsiaTheme="minorHAnsi"/>
    </w:rPr>
  </w:style>
  <w:style w:type="paragraph" w:customStyle="1" w:styleId="33A0C0D82C244E81AC1B949B696F4F8E6">
    <w:name w:val="33A0C0D82C244E81AC1B949B696F4F8E6"/>
    <w:rsid w:val="001D7579"/>
    <w:rPr>
      <w:rFonts w:eastAsiaTheme="minorHAnsi"/>
    </w:rPr>
  </w:style>
  <w:style w:type="paragraph" w:customStyle="1" w:styleId="17DB39FDF09446E08AB19F9EFEBBA0846">
    <w:name w:val="17DB39FDF09446E08AB19F9EFEBBA0846"/>
    <w:rsid w:val="001D7579"/>
    <w:rPr>
      <w:rFonts w:eastAsiaTheme="minorHAnsi"/>
    </w:rPr>
  </w:style>
  <w:style w:type="paragraph" w:customStyle="1" w:styleId="32A47A324BC942629E4AC038B58FADEE6">
    <w:name w:val="32A47A324BC942629E4AC038B58FADEE6"/>
    <w:rsid w:val="001D7579"/>
    <w:rPr>
      <w:rFonts w:eastAsiaTheme="minorHAnsi"/>
    </w:rPr>
  </w:style>
  <w:style w:type="paragraph" w:customStyle="1" w:styleId="F2A96596DF7A4D758EAA04E5F854E43C6">
    <w:name w:val="F2A96596DF7A4D758EAA04E5F854E43C6"/>
    <w:rsid w:val="001D7579"/>
    <w:rPr>
      <w:rFonts w:eastAsiaTheme="minorHAnsi"/>
    </w:rPr>
  </w:style>
  <w:style w:type="paragraph" w:customStyle="1" w:styleId="AA556E64DBA7435C87836FC1266E81116">
    <w:name w:val="AA556E64DBA7435C87836FC1266E81116"/>
    <w:rsid w:val="001D7579"/>
    <w:rPr>
      <w:rFonts w:eastAsiaTheme="minorHAnsi"/>
    </w:rPr>
  </w:style>
  <w:style w:type="paragraph" w:customStyle="1" w:styleId="4CEA53D7A15D44FC9DE9D8EED03914436">
    <w:name w:val="4CEA53D7A15D44FC9DE9D8EED03914436"/>
    <w:rsid w:val="001D7579"/>
    <w:rPr>
      <w:rFonts w:eastAsiaTheme="minorHAnsi"/>
    </w:rPr>
  </w:style>
  <w:style w:type="paragraph" w:customStyle="1" w:styleId="CFD4970A8E07470CA246170A3111F6516">
    <w:name w:val="CFD4970A8E07470CA246170A3111F6516"/>
    <w:rsid w:val="001D7579"/>
    <w:rPr>
      <w:rFonts w:eastAsiaTheme="minorHAnsi"/>
    </w:rPr>
  </w:style>
  <w:style w:type="paragraph" w:customStyle="1" w:styleId="C7DC199B4C324CA8B16B75F7CB5CFE366">
    <w:name w:val="C7DC199B4C324CA8B16B75F7CB5CFE366"/>
    <w:rsid w:val="001D7579"/>
    <w:rPr>
      <w:rFonts w:eastAsiaTheme="minorHAnsi"/>
    </w:rPr>
  </w:style>
  <w:style w:type="paragraph" w:customStyle="1" w:styleId="9D0F89D7550B4D6FAA96D95D89ADFBE13">
    <w:name w:val="9D0F89D7550B4D6FAA96D95D89ADFBE13"/>
    <w:rsid w:val="001D7579"/>
    <w:rPr>
      <w:rFonts w:eastAsiaTheme="minorHAnsi"/>
    </w:rPr>
  </w:style>
  <w:style w:type="paragraph" w:customStyle="1" w:styleId="2FFE08CB059748A1AFDE7FA8992621C612">
    <w:name w:val="2FFE08CB059748A1AFDE7FA8992621C612"/>
    <w:rsid w:val="001D7579"/>
    <w:rPr>
      <w:rFonts w:eastAsiaTheme="minorHAnsi"/>
    </w:rPr>
  </w:style>
  <w:style w:type="paragraph" w:customStyle="1" w:styleId="6E68F25A0FD54F7190F130BB721512EF12">
    <w:name w:val="6E68F25A0FD54F7190F130BB721512EF12"/>
    <w:rsid w:val="001D7579"/>
    <w:rPr>
      <w:rFonts w:eastAsiaTheme="minorHAnsi"/>
    </w:rPr>
  </w:style>
  <w:style w:type="paragraph" w:customStyle="1" w:styleId="E1829890CC4642EFB040FAD75199591E7">
    <w:name w:val="E1829890CC4642EFB040FAD75199591E7"/>
    <w:rsid w:val="001D7579"/>
    <w:rPr>
      <w:rFonts w:eastAsiaTheme="minorHAnsi"/>
    </w:rPr>
  </w:style>
  <w:style w:type="paragraph" w:customStyle="1" w:styleId="068EDC5A5B6246129B67CE3923005F896">
    <w:name w:val="068EDC5A5B6246129B67CE3923005F896"/>
    <w:rsid w:val="001D7579"/>
    <w:rPr>
      <w:rFonts w:eastAsiaTheme="minorHAnsi"/>
    </w:rPr>
  </w:style>
  <w:style w:type="paragraph" w:customStyle="1" w:styleId="B049FA32BE9D43C5A9659F390C5A9A1C12">
    <w:name w:val="B049FA32BE9D43C5A9659F390C5A9A1C12"/>
    <w:rsid w:val="001D7579"/>
    <w:rPr>
      <w:rFonts w:eastAsiaTheme="minorHAnsi"/>
    </w:rPr>
  </w:style>
  <w:style w:type="paragraph" w:customStyle="1" w:styleId="EFD1ACC8BE7F47CFB0B7527C183CAD8212">
    <w:name w:val="EFD1ACC8BE7F47CFB0B7527C183CAD8212"/>
    <w:rsid w:val="001D7579"/>
    <w:rPr>
      <w:rFonts w:eastAsiaTheme="minorHAnsi"/>
    </w:rPr>
  </w:style>
  <w:style w:type="paragraph" w:customStyle="1" w:styleId="55FBC90F4D3C49CB8FA6B62BBEAFCE0611">
    <w:name w:val="55FBC90F4D3C49CB8FA6B62BBEAFCE0611"/>
    <w:rsid w:val="001D7579"/>
    <w:rPr>
      <w:rFonts w:eastAsiaTheme="minorHAnsi"/>
    </w:rPr>
  </w:style>
  <w:style w:type="paragraph" w:customStyle="1" w:styleId="B4176F0004C54ED7B72FDDA8AE863E6912">
    <w:name w:val="B4176F0004C54ED7B72FDDA8AE863E6912"/>
    <w:rsid w:val="001D7579"/>
    <w:rPr>
      <w:rFonts w:eastAsiaTheme="minorHAnsi"/>
    </w:rPr>
  </w:style>
  <w:style w:type="paragraph" w:customStyle="1" w:styleId="42469F62EE9F47039CF02659DDB2F0F112">
    <w:name w:val="42469F62EE9F47039CF02659DDB2F0F112"/>
    <w:rsid w:val="001D7579"/>
    <w:rPr>
      <w:rFonts w:eastAsiaTheme="minorHAnsi"/>
    </w:rPr>
  </w:style>
  <w:style w:type="paragraph" w:customStyle="1" w:styleId="DCEB9BF92EB4413DAA0B3367CF8C8CD87">
    <w:name w:val="DCEB9BF92EB4413DAA0B3367CF8C8CD87"/>
    <w:rsid w:val="001D7579"/>
    <w:rPr>
      <w:rFonts w:eastAsiaTheme="minorHAnsi"/>
    </w:rPr>
  </w:style>
  <w:style w:type="paragraph" w:customStyle="1" w:styleId="5E3ECFBC5F4E4F05BFDEC79FA39C578E7">
    <w:name w:val="5E3ECFBC5F4E4F05BFDEC79FA39C578E7"/>
    <w:rsid w:val="001D7579"/>
    <w:rPr>
      <w:rFonts w:eastAsiaTheme="minorHAnsi"/>
    </w:rPr>
  </w:style>
  <w:style w:type="paragraph" w:customStyle="1" w:styleId="33A0C0D82C244E81AC1B949B696F4F8E7">
    <w:name w:val="33A0C0D82C244E81AC1B949B696F4F8E7"/>
    <w:rsid w:val="001D7579"/>
    <w:rPr>
      <w:rFonts w:eastAsiaTheme="minorHAnsi"/>
    </w:rPr>
  </w:style>
  <w:style w:type="paragraph" w:customStyle="1" w:styleId="17DB39FDF09446E08AB19F9EFEBBA0847">
    <w:name w:val="17DB39FDF09446E08AB19F9EFEBBA0847"/>
    <w:rsid w:val="001D7579"/>
    <w:rPr>
      <w:rFonts w:eastAsiaTheme="minorHAnsi"/>
    </w:rPr>
  </w:style>
  <w:style w:type="paragraph" w:customStyle="1" w:styleId="32A47A324BC942629E4AC038B58FADEE7">
    <w:name w:val="32A47A324BC942629E4AC038B58FADEE7"/>
    <w:rsid w:val="001D7579"/>
    <w:rPr>
      <w:rFonts w:eastAsiaTheme="minorHAnsi"/>
    </w:rPr>
  </w:style>
  <w:style w:type="paragraph" w:customStyle="1" w:styleId="F2A96596DF7A4D758EAA04E5F854E43C7">
    <w:name w:val="F2A96596DF7A4D758EAA04E5F854E43C7"/>
    <w:rsid w:val="001D7579"/>
    <w:rPr>
      <w:rFonts w:eastAsiaTheme="minorHAnsi"/>
    </w:rPr>
  </w:style>
  <w:style w:type="paragraph" w:customStyle="1" w:styleId="AA556E64DBA7435C87836FC1266E81117">
    <w:name w:val="AA556E64DBA7435C87836FC1266E81117"/>
    <w:rsid w:val="001D7579"/>
    <w:rPr>
      <w:rFonts w:eastAsiaTheme="minorHAnsi"/>
    </w:rPr>
  </w:style>
  <w:style w:type="paragraph" w:customStyle="1" w:styleId="4CEA53D7A15D44FC9DE9D8EED03914437">
    <w:name w:val="4CEA53D7A15D44FC9DE9D8EED03914437"/>
    <w:rsid w:val="001D7579"/>
    <w:rPr>
      <w:rFonts w:eastAsiaTheme="minorHAnsi"/>
    </w:rPr>
  </w:style>
  <w:style w:type="paragraph" w:customStyle="1" w:styleId="CFD4970A8E07470CA246170A3111F6517">
    <w:name w:val="CFD4970A8E07470CA246170A3111F6517"/>
    <w:rsid w:val="001D7579"/>
    <w:rPr>
      <w:rFonts w:eastAsiaTheme="minorHAnsi"/>
    </w:rPr>
  </w:style>
  <w:style w:type="paragraph" w:styleId="ListParagraph">
    <w:name w:val="List Paragraph"/>
    <w:basedOn w:val="Normal"/>
    <w:uiPriority w:val="34"/>
    <w:qFormat/>
    <w:rsid w:val="0025200A"/>
    <w:pPr>
      <w:ind w:left="720"/>
      <w:contextualSpacing/>
    </w:pPr>
    <w:rPr>
      <w:rFonts w:eastAsiaTheme="minorHAnsi"/>
    </w:rPr>
  </w:style>
  <w:style w:type="paragraph" w:customStyle="1" w:styleId="2E97373530E1482F9D3048C608DD2F7C">
    <w:name w:val="2E97373530E1482F9D3048C608DD2F7C"/>
    <w:rsid w:val="005A639F"/>
    <w:pPr>
      <w:spacing w:after="160" w:line="259" w:lineRule="auto"/>
    </w:pPr>
  </w:style>
  <w:style w:type="paragraph" w:customStyle="1" w:styleId="9FA49B4A4ABE4ABAB389827EAF3FC95E">
    <w:name w:val="9FA49B4A4ABE4ABAB389827EAF3FC95E"/>
    <w:rsid w:val="005A639F"/>
    <w:pPr>
      <w:spacing w:after="160" w:line="259" w:lineRule="auto"/>
    </w:pPr>
  </w:style>
  <w:style w:type="paragraph" w:customStyle="1" w:styleId="3E97C57238D24BE1B9AF287D58635FFD">
    <w:name w:val="3E97C57238D24BE1B9AF287D58635FFD"/>
    <w:rsid w:val="005A639F"/>
    <w:pPr>
      <w:spacing w:after="160" w:line="259" w:lineRule="auto"/>
    </w:pPr>
  </w:style>
  <w:style w:type="paragraph" w:customStyle="1" w:styleId="6F39651D48F74A9D9384F1D08F4000F5">
    <w:name w:val="6F39651D48F74A9D9384F1D08F4000F5"/>
    <w:rsid w:val="005A639F"/>
    <w:pPr>
      <w:spacing w:after="160" w:line="259" w:lineRule="auto"/>
    </w:pPr>
  </w:style>
  <w:style w:type="paragraph" w:customStyle="1" w:styleId="CE2E258BE17042A8BD968742B4F749EC">
    <w:name w:val="CE2E258BE17042A8BD968742B4F749EC"/>
    <w:rsid w:val="005A639F"/>
    <w:pPr>
      <w:spacing w:after="160" w:line="259" w:lineRule="auto"/>
    </w:pPr>
  </w:style>
  <w:style w:type="paragraph" w:customStyle="1" w:styleId="AFC5526016574208B8ADB31A8EB9C861">
    <w:name w:val="AFC5526016574208B8ADB31A8EB9C861"/>
    <w:rsid w:val="005A639F"/>
    <w:pPr>
      <w:spacing w:after="160" w:line="259" w:lineRule="auto"/>
    </w:pPr>
  </w:style>
  <w:style w:type="paragraph" w:customStyle="1" w:styleId="71CE44C88EC84C0CA000BF8F5D5AAADD">
    <w:name w:val="71CE44C88EC84C0CA000BF8F5D5AAADD"/>
    <w:rsid w:val="005A639F"/>
    <w:pPr>
      <w:spacing w:after="160" w:line="259" w:lineRule="auto"/>
    </w:pPr>
  </w:style>
  <w:style w:type="paragraph" w:customStyle="1" w:styleId="35D472B4CF1547D58F4019C84F6A497F">
    <w:name w:val="35D472B4CF1547D58F4019C84F6A497F"/>
    <w:rsid w:val="005A639F"/>
    <w:pPr>
      <w:spacing w:after="160" w:line="259" w:lineRule="auto"/>
    </w:pPr>
  </w:style>
  <w:style w:type="paragraph" w:customStyle="1" w:styleId="EBB289AB366E4259816427065DD96EBA">
    <w:name w:val="EBB289AB366E4259816427065DD96EBA"/>
    <w:rsid w:val="005A639F"/>
    <w:pPr>
      <w:spacing w:after="160" w:line="259" w:lineRule="auto"/>
    </w:pPr>
  </w:style>
  <w:style w:type="paragraph" w:customStyle="1" w:styleId="CAFBF87F258449028C41F4749BDB8948">
    <w:name w:val="CAFBF87F258449028C41F4749BDB8948"/>
    <w:rsid w:val="005A639F"/>
    <w:pPr>
      <w:spacing w:after="160" w:line="259" w:lineRule="auto"/>
    </w:pPr>
  </w:style>
  <w:style w:type="paragraph" w:customStyle="1" w:styleId="EF2B2068D4704A62A53D5BADB1672EF2">
    <w:name w:val="EF2B2068D4704A62A53D5BADB1672EF2"/>
    <w:rsid w:val="005A639F"/>
    <w:pPr>
      <w:spacing w:after="160" w:line="259" w:lineRule="auto"/>
    </w:pPr>
  </w:style>
  <w:style w:type="paragraph" w:customStyle="1" w:styleId="FDEFF7ABD0C14B518A74B1941A1B6846">
    <w:name w:val="FDEFF7ABD0C14B518A74B1941A1B6846"/>
    <w:rsid w:val="005A639F"/>
    <w:pPr>
      <w:spacing w:after="160" w:line="259" w:lineRule="auto"/>
    </w:pPr>
  </w:style>
  <w:style w:type="paragraph" w:customStyle="1" w:styleId="0A7A315FFA9B4271839B69385DCD4569">
    <w:name w:val="0A7A315FFA9B4271839B69385DCD4569"/>
    <w:rsid w:val="005A639F"/>
    <w:pPr>
      <w:spacing w:after="160" w:line="259" w:lineRule="auto"/>
    </w:pPr>
  </w:style>
  <w:style w:type="paragraph" w:customStyle="1" w:styleId="5A6B2376F03848F6B64D7AC1C83C162A">
    <w:name w:val="5A6B2376F03848F6B64D7AC1C83C162A"/>
    <w:rsid w:val="005A639F"/>
    <w:pPr>
      <w:spacing w:after="160" w:line="259" w:lineRule="auto"/>
    </w:pPr>
  </w:style>
  <w:style w:type="paragraph" w:customStyle="1" w:styleId="7FB439AD494444379F01D23543C5565E">
    <w:name w:val="7FB439AD494444379F01D23543C5565E"/>
    <w:rsid w:val="005A639F"/>
    <w:pPr>
      <w:spacing w:after="160" w:line="259" w:lineRule="auto"/>
    </w:pPr>
  </w:style>
  <w:style w:type="paragraph" w:customStyle="1" w:styleId="2736666DCEC04D1CB70EED6085A1F8CB">
    <w:name w:val="2736666DCEC04D1CB70EED6085A1F8CB"/>
    <w:rsid w:val="005A639F"/>
    <w:pPr>
      <w:spacing w:after="160" w:line="259" w:lineRule="auto"/>
    </w:pPr>
  </w:style>
  <w:style w:type="paragraph" w:customStyle="1" w:styleId="37841293247A40CB9E3881F57A247D6E">
    <w:name w:val="37841293247A40CB9E3881F57A247D6E"/>
    <w:rsid w:val="005A639F"/>
    <w:pPr>
      <w:spacing w:after="160" w:line="259" w:lineRule="auto"/>
    </w:pPr>
  </w:style>
  <w:style w:type="paragraph" w:customStyle="1" w:styleId="41476678DF3F416A959C4A49199A596D">
    <w:name w:val="41476678DF3F416A959C4A49199A596D"/>
    <w:rsid w:val="005A639F"/>
    <w:pPr>
      <w:spacing w:after="160" w:line="259" w:lineRule="auto"/>
    </w:pPr>
  </w:style>
  <w:style w:type="paragraph" w:customStyle="1" w:styleId="6AD9D7122A6C4CBBAA59A8FDFC1898EC">
    <w:name w:val="6AD9D7122A6C4CBBAA59A8FDFC1898EC"/>
    <w:rsid w:val="005A639F"/>
    <w:pPr>
      <w:spacing w:after="160" w:line="259" w:lineRule="auto"/>
    </w:pPr>
  </w:style>
  <w:style w:type="paragraph" w:customStyle="1" w:styleId="96535F2812D74533B68F07AFAFD3A107">
    <w:name w:val="96535F2812D74533B68F07AFAFD3A107"/>
    <w:rsid w:val="005A639F"/>
    <w:pPr>
      <w:spacing w:after="160" w:line="259" w:lineRule="auto"/>
    </w:pPr>
  </w:style>
  <w:style w:type="paragraph" w:customStyle="1" w:styleId="C2029BDAB9ED481C9E8FA648B2583425">
    <w:name w:val="C2029BDAB9ED481C9E8FA648B2583425"/>
    <w:rsid w:val="005A639F"/>
    <w:pPr>
      <w:spacing w:after="160" w:line="259" w:lineRule="auto"/>
    </w:pPr>
  </w:style>
  <w:style w:type="paragraph" w:customStyle="1" w:styleId="44630D7CE1BF491A8DA4F7133AEFBC1C">
    <w:name w:val="44630D7CE1BF491A8DA4F7133AEFBC1C"/>
    <w:rsid w:val="005A639F"/>
    <w:pPr>
      <w:spacing w:after="160" w:line="259" w:lineRule="auto"/>
    </w:pPr>
  </w:style>
  <w:style w:type="paragraph" w:customStyle="1" w:styleId="3FDE0D38E320412A83B9E1C20EA78CC0">
    <w:name w:val="3FDE0D38E320412A83B9E1C20EA78CC0"/>
    <w:rsid w:val="005A639F"/>
    <w:pPr>
      <w:spacing w:after="160" w:line="259" w:lineRule="auto"/>
    </w:pPr>
  </w:style>
  <w:style w:type="paragraph" w:customStyle="1" w:styleId="CC45B792D55F43A08DEC68981B033685">
    <w:name w:val="CC45B792D55F43A08DEC68981B033685"/>
    <w:rsid w:val="005A639F"/>
    <w:pPr>
      <w:spacing w:after="160" w:line="259" w:lineRule="auto"/>
    </w:pPr>
  </w:style>
  <w:style w:type="paragraph" w:customStyle="1" w:styleId="ABF269336D724006BE90B9E12CD8A412">
    <w:name w:val="ABF269336D724006BE90B9E12CD8A412"/>
    <w:rsid w:val="005A639F"/>
    <w:pPr>
      <w:spacing w:after="160" w:line="259" w:lineRule="auto"/>
    </w:pPr>
  </w:style>
  <w:style w:type="paragraph" w:customStyle="1" w:styleId="07CBEF2066EF4EEDA1EB44DFAED47FCF">
    <w:name w:val="07CBEF2066EF4EEDA1EB44DFAED47FCF"/>
    <w:rsid w:val="005A639F"/>
    <w:pPr>
      <w:spacing w:after="160" w:line="259" w:lineRule="auto"/>
    </w:pPr>
  </w:style>
  <w:style w:type="paragraph" w:customStyle="1" w:styleId="ECE30092EF564346885BD0A20F3F47AD">
    <w:name w:val="ECE30092EF564346885BD0A20F3F47AD"/>
    <w:rsid w:val="005A639F"/>
    <w:pPr>
      <w:spacing w:after="160" w:line="259" w:lineRule="auto"/>
    </w:pPr>
  </w:style>
  <w:style w:type="paragraph" w:customStyle="1" w:styleId="CBD3F408054148A9A53AAE030A7429B1">
    <w:name w:val="CBD3F408054148A9A53AAE030A7429B1"/>
    <w:rsid w:val="005A639F"/>
    <w:pPr>
      <w:spacing w:after="160" w:line="259" w:lineRule="auto"/>
    </w:pPr>
  </w:style>
  <w:style w:type="paragraph" w:customStyle="1" w:styleId="FFAFEE701A614144A3A4FEB835DD2583">
    <w:name w:val="FFAFEE701A614144A3A4FEB835DD2583"/>
    <w:rsid w:val="005A639F"/>
    <w:pPr>
      <w:spacing w:after="160" w:line="259" w:lineRule="auto"/>
    </w:pPr>
  </w:style>
  <w:style w:type="paragraph" w:customStyle="1" w:styleId="6BB6C2986CB94FA080F092404563572D">
    <w:name w:val="6BB6C2986CB94FA080F092404563572D"/>
    <w:rsid w:val="005A639F"/>
    <w:pPr>
      <w:spacing w:after="160" w:line="259" w:lineRule="auto"/>
    </w:pPr>
  </w:style>
  <w:style w:type="paragraph" w:customStyle="1" w:styleId="C693CBB8B26E4A939BB6D1BCBE70E3FE">
    <w:name w:val="C693CBB8B26E4A939BB6D1BCBE70E3FE"/>
    <w:rsid w:val="005A639F"/>
    <w:pPr>
      <w:spacing w:after="160" w:line="259" w:lineRule="auto"/>
    </w:pPr>
  </w:style>
  <w:style w:type="paragraph" w:customStyle="1" w:styleId="8447150258254B76B2C0BCA48A1C6959">
    <w:name w:val="8447150258254B76B2C0BCA48A1C6959"/>
    <w:rsid w:val="005A639F"/>
    <w:pPr>
      <w:spacing w:after="160" w:line="259" w:lineRule="auto"/>
    </w:pPr>
  </w:style>
  <w:style w:type="paragraph" w:customStyle="1" w:styleId="A485A7931BD84E419310DD7039FCFEAF">
    <w:name w:val="A485A7931BD84E419310DD7039FCFEAF"/>
    <w:rsid w:val="005A639F"/>
    <w:pPr>
      <w:spacing w:after="160" w:line="259" w:lineRule="auto"/>
    </w:pPr>
  </w:style>
  <w:style w:type="paragraph" w:customStyle="1" w:styleId="631A8FBBD916430192859F8217E706DD">
    <w:name w:val="631A8FBBD916430192859F8217E706DD"/>
    <w:rsid w:val="005A639F"/>
    <w:pPr>
      <w:spacing w:after="160" w:line="259" w:lineRule="auto"/>
    </w:pPr>
  </w:style>
  <w:style w:type="paragraph" w:customStyle="1" w:styleId="5713A2E4BA584DAB9D6844D159BFA0D3">
    <w:name w:val="5713A2E4BA584DAB9D6844D159BFA0D3"/>
    <w:rsid w:val="005A639F"/>
    <w:pPr>
      <w:spacing w:after="160" w:line="259" w:lineRule="auto"/>
    </w:pPr>
  </w:style>
  <w:style w:type="paragraph" w:customStyle="1" w:styleId="B2FD6758BF6341F9AFE352765DB01FF0">
    <w:name w:val="B2FD6758BF6341F9AFE352765DB01FF0"/>
    <w:rsid w:val="005A639F"/>
    <w:pPr>
      <w:spacing w:after="160" w:line="259" w:lineRule="auto"/>
    </w:pPr>
  </w:style>
  <w:style w:type="paragraph" w:customStyle="1" w:styleId="631AFFED93F24EFFA46AD01B4817E845">
    <w:name w:val="631AFFED93F24EFFA46AD01B4817E845"/>
    <w:rsid w:val="005A639F"/>
    <w:pPr>
      <w:spacing w:after="160" w:line="259" w:lineRule="auto"/>
    </w:pPr>
  </w:style>
  <w:style w:type="paragraph" w:customStyle="1" w:styleId="85AAD13948CF450793494009B70C53B8">
    <w:name w:val="85AAD13948CF450793494009B70C53B8"/>
    <w:rsid w:val="005A639F"/>
    <w:pPr>
      <w:spacing w:after="160" w:line="259" w:lineRule="auto"/>
    </w:pPr>
  </w:style>
  <w:style w:type="paragraph" w:customStyle="1" w:styleId="5274DB91A03B4BD993F4A09C8E493DE1">
    <w:name w:val="5274DB91A03B4BD993F4A09C8E493DE1"/>
    <w:rsid w:val="005A639F"/>
    <w:pPr>
      <w:spacing w:after="160" w:line="259" w:lineRule="auto"/>
    </w:pPr>
  </w:style>
  <w:style w:type="paragraph" w:customStyle="1" w:styleId="56C44828639A4C1BB02BBA3767DD719C">
    <w:name w:val="56C44828639A4C1BB02BBA3767DD719C"/>
    <w:rsid w:val="005A639F"/>
    <w:pPr>
      <w:spacing w:after="160" w:line="259" w:lineRule="auto"/>
    </w:pPr>
  </w:style>
  <w:style w:type="paragraph" w:customStyle="1" w:styleId="C8D887950E434370876C459A987962BC">
    <w:name w:val="C8D887950E434370876C459A987962BC"/>
    <w:rsid w:val="005A639F"/>
    <w:pPr>
      <w:spacing w:after="160" w:line="259" w:lineRule="auto"/>
    </w:pPr>
  </w:style>
  <w:style w:type="paragraph" w:customStyle="1" w:styleId="262827E021844F62B69C6D95463B90F4">
    <w:name w:val="262827E021844F62B69C6D95463B90F4"/>
    <w:rsid w:val="005A639F"/>
    <w:pPr>
      <w:spacing w:after="160" w:line="259" w:lineRule="auto"/>
    </w:pPr>
  </w:style>
  <w:style w:type="paragraph" w:customStyle="1" w:styleId="3DA055A19B2644F3B01B37B5A58E8889">
    <w:name w:val="3DA055A19B2644F3B01B37B5A58E8889"/>
    <w:rsid w:val="005A639F"/>
    <w:pPr>
      <w:spacing w:after="160" w:line="259" w:lineRule="auto"/>
    </w:pPr>
  </w:style>
  <w:style w:type="paragraph" w:customStyle="1" w:styleId="F32408C1FA76423A9D92C132F2967CE1">
    <w:name w:val="F32408C1FA76423A9D92C132F2967CE1"/>
    <w:rsid w:val="005A639F"/>
    <w:pPr>
      <w:spacing w:after="160" w:line="259" w:lineRule="auto"/>
    </w:pPr>
  </w:style>
  <w:style w:type="paragraph" w:customStyle="1" w:styleId="5B89209002DE44EEA7C6F240F3744779">
    <w:name w:val="5B89209002DE44EEA7C6F240F3744779"/>
    <w:rsid w:val="005A639F"/>
    <w:pPr>
      <w:spacing w:after="160" w:line="259" w:lineRule="auto"/>
    </w:pPr>
  </w:style>
  <w:style w:type="paragraph" w:customStyle="1" w:styleId="7EE9B01C32E143E1ACE5D54C1A098E7A">
    <w:name w:val="7EE9B01C32E143E1ACE5D54C1A098E7A"/>
    <w:rsid w:val="005A639F"/>
    <w:pPr>
      <w:spacing w:after="160" w:line="259" w:lineRule="auto"/>
    </w:pPr>
  </w:style>
  <w:style w:type="paragraph" w:customStyle="1" w:styleId="5243DAD2DA0B49BAA1B3EB88BF40D763">
    <w:name w:val="5243DAD2DA0B49BAA1B3EB88BF40D763"/>
    <w:rsid w:val="005A639F"/>
    <w:pPr>
      <w:spacing w:after="160" w:line="259" w:lineRule="auto"/>
    </w:pPr>
  </w:style>
  <w:style w:type="paragraph" w:customStyle="1" w:styleId="288DE5C7F4EE4E71839A5738B52E8156">
    <w:name w:val="288DE5C7F4EE4E71839A5738B52E8156"/>
    <w:rsid w:val="005A639F"/>
    <w:pPr>
      <w:spacing w:after="160" w:line="259" w:lineRule="auto"/>
    </w:pPr>
  </w:style>
  <w:style w:type="paragraph" w:customStyle="1" w:styleId="DC5507274F614D6F81A6245509C7C690">
    <w:name w:val="DC5507274F614D6F81A6245509C7C690"/>
    <w:rsid w:val="005A639F"/>
    <w:pPr>
      <w:spacing w:after="160" w:line="259" w:lineRule="auto"/>
    </w:pPr>
  </w:style>
  <w:style w:type="paragraph" w:customStyle="1" w:styleId="E5ED4EBD4052453086910E853F8ADDDF">
    <w:name w:val="E5ED4EBD4052453086910E853F8ADDDF"/>
    <w:rsid w:val="005A639F"/>
    <w:pPr>
      <w:spacing w:after="160" w:line="259" w:lineRule="auto"/>
    </w:pPr>
  </w:style>
  <w:style w:type="paragraph" w:customStyle="1" w:styleId="B62B879C8CF249C8AFA9C6396CD8DE9A">
    <w:name w:val="B62B879C8CF249C8AFA9C6396CD8DE9A"/>
    <w:rsid w:val="005A639F"/>
    <w:pPr>
      <w:spacing w:after="160" w:line="259" w:lineRule="auto"/>
    </w:pPr>
  </w:style>
  <w:style w:type="paragraph" w:customStyle="1" w:styleId="EB4DABB897AD4B049BB13281A0557811">
    <w:name w:val="EB4DABB897AD4B049BB13281A0557811"/>
    <w:rsid w:val="005A639F"/>
    <w:pPr>
      <w:spacing w:after="160" w:line="259" w:lineRule="auto"/>
    </w:pPr>
  </w:style>
  <w:style w:type="paragraph" w:customStyle="1" w:styleId="71EA4633321D46089B1389ED540E02FC">
    <w:name w:val="71EA4633321D46089B1389ED540E02FC"/>
    <w:rsid w:val="005A639F"/>
    <w:pPr>
      <w:spacing w:after="160" w:line="259" w:lineRule="auto"/>
    </w:pPr>
  </w:style>
  <w:style w:type="paragraph" w:customStyle="1" w:styleId="8649A16C4D484AE4B90527379BF0C3E3">
    <w:name w:val="8649A16C4D484AE4B90527379BF0C3E3"/>
    <w:rsid w:val="005A639F"/>
    <w:pPr>
      <w:spacing w:after="160" w:line="259" w:lineRule="auto"/>
    </w:pPr>
  </w:style>
  <w:style w:type="paragraph" w:customStyle="1" w:styleId="D33718F1B28B4CF2A97E510E5BA6AA10">
    <w:name w:val="D33718F1B28B4CF2A97E510E5BA6AA10"/>
    <w:rsid w:val="005A639F"/>
    <w:pPr>
      <w:spacing w:after="160" w:line="259" w:lineRule="auto"/>
    </w:pPr>
  </w:style>
  <w:style w:type="paragraph" w:customStyle="1" w:styleId="3D33B72C19C94C33932C34A400313657">
    <w:name w:val="3D33B72C19C94C33932C34A400313657"/>
    <w:rsid w:val="005A639F"/>
    <w:pPr>
      <w:spacing w:after="160" w:line="259" w:lineRule="auto"/>
    </w:pPr>
  </w:style>
  <w:style w:type="paragraph" w:customStyle="1" w:styleId="5D739CAA5562473CB793E3D5551EA31D">
    <w:name w:val="5D739CAA5562473CB793E3D5551EA31D"/>
    <w:rsid w:val="005A639F"/>
    <w:pPr>
      <w:spacing w:after="160" w:line="259" w:lineRule="auto"/>
    </w:pPr>
  </w:style>
  <w:style w:type="paragraph" w:customStyle="1" w:styleId="3FECAF11A77B444C99BFB91537EB8843">
    <w:name w:val="3FECAF11A77B444C99BFB91537EB8843"/>
    <w:rsid w:val="005A639F"/>
    <w:pPr>
      <w:spacing w:after="160" w:line="259" w:lineRule="auto"/>
    </w:pPr>
  </w:style>
  <w:style w:type="paragraph" w:customStyle="1" w:styleId="BA4666A225CA45EAB964D1B58484952E">
    <w:name w:val="BA4666A225CA45EAB964D1B58484952E"/>
    <w:rsid w:val="005A639F"/>
    <w:pPr>
      <w:spacing w:after="160" w:line="259" w:lineRule="auto"/>
    </w:pPr>
  </w:style>
  <w:style w:type="paragraph" w:customStyle="1" w:styleId="5F28DA3CBA1943CEB7DFB8171143CBB2">
    <w:name w:val="5F28DA3CBA1943CEB7DFB8171143CBB2"/>
    <w:rsid w:val="005A639F"/>
    <w:pPr>
      <w:spacing w:after="160" w:line="259" w:lineRule="auto"/>
    </w:pPr>
  </w:style>
  <w:style w:type="paragraph" w:customStyle="1" w:styleId="592F59833F704189BFC4BA314E331BA5">
    <w:name w:val="592F59833F704189BFC4BA314E331BA5"/>
    <w:rsid w:val="005A639F"/>
    <w:pPr>
      <w:spacing w:after="160" w:line="259" w:lineRule="auto"/>
    </w:pPr>
  </w:style>
  <w:style w:type="paragraph" w:customStyle="1" w:styleId="FBBB2668B180473D8526EE9B6E157E7F">
    <w:name w:val="FBBB2668B180473D8526EE9B6E157E7F"/>
    <w:rsid w:val="005A639F"/>
    <w:pPr>
      <w:spacing w:after="160" w:line="259" w:lineRule="auto"/>
    </w:pPr>
  </w:style>
  <w:style w:type="paragraph" w:customStyle="1" w:styleId="4524D8AE10304B368D87EC06213A408F">
    <w:name w:val="4524D8AE10304B368D87EC06213A408F"/>
    <w:rsid w:val="005A639F"/>
    <w:pPr>
      <w:spacing w:after="160" w:line="259" w:lineRule="auto"/>
    </w:pPr>
  </w:style>
  <w:style w:type="paragraph" w:customStyle="1" w:styleId="BBA04B781B764B7F8A81D20AF8F04059">
    <w:name w:val="BBA04B781B764B7F8A81D20AF8F04059"/>
    <w:rsid w:val="005A639F"/>
    <w:pPr>
      <w:spacing w:after="160" w:line="259" w:lineRule="auto"/>
    </w:pPr>
  </w:style>
  <w:style w:type="paragraph" w:customStyle="1" w:styleId="C4BADCDC1D5C4A198666B366482A71A5">
    <w:name w:val="C4BADCDC1D5C4A198666B366482A71A5"/>
    <w:rsid w:val="005A639F"/>
    <w:pPr>
      <w:spacing w:after="160" w:line="259" w:lineRule="auto"/>
    </w:pPr>
  </w:style>
  <w:style w:type="paragraph" w:customStyle="1" w:styleId="264C4DFB8BE346D7BDE7E34E7B07F8CA">
    <w:name w:val="264C4DFB8BE346D7BDE7E34E7B07F8CA"/>
    <w:rsid w:val="005A639F"/>
    <w:pPr>
      <w:spacing w:after="160" w:line="259" w:lineRule="auto"/>
    </w:pPr>
  </w:style>
  <w:style w:type="paragraph" w:customStyle="1" w:styleId="0067E111393A46969E8DF21823E92B1C">
    <w:name w:val="0067E111393A46969E8DF21823E92B1C"/>
    <w:rsid w:val="005A639F"/>
    <w:pPr>
      <w:spacing w:after="160" w:line="259" w:lineRule="auto"/>
    </w:pPr>
  </w:style>
  <w:style w:type="paragraph" w:customStyle="1" w:styleId="E344633AEF894BF4A13CCD6A0A01AED9">
    <w:name w:val="E344633AEF894BF4A13CCD6A0A01AED9"/>
    <w:rsid w:val="005A639F"/>
    <w:pPr>
      <w:spacing w:after="160" w:line="259" w:lineRule="auto"/>
    </w:pPr>
  </w:style>
  <w:style w:type="paragraph" w:customStyle="1" w:styleId="B08098997DF14F5D87895938DC618241">
    <w:name w:val="B08098997DF14F5D87895938DC618241"/>
    <w:rsid w:val="005A639F"/>
    <w:pPr>
      <w:spacing w:after="160" w:line="259" w:lineRule="auto"/>
    </w:pPr>
  </w:style>
  <w:style w:type="paragraph" w:customStyle="1" w:styleId="89A95F17D2864E1BB2333F6645A66E5E">
    <w:name w:val="89A95F17D2864E1BB2333F6645A66E5E"/>
    <w:rsid w:val="005A639F"/>
    <w:pPr>
      <w:spacing w:after="160" w:line="259" w:lineRule="auto"/>
    </w:pPr>
  </w:style>
  <w:style w:type="paragraph" w:customStyle="1" w:styleId="B0B712FFBC704537B81987E9FDA8A156">
    <w:name w:val="B0B712FFBC704537B81987E9FDA8A156"/>
    <w:rsid w:val="005A639F"/>
    <w:pPr>
      <w:spacing w:after="160" w:line="259" w:lineRule="auto"/>
    </w:pPr>
  </w:style>
  <w:style w:type="paragraph" w:customStyle="1" w:styleId="B6776FCBF8644B19BC940E41080327DB">
    <w:name w:val="B6776FCBF8644B19BC940E41080327DB"/>
    <w:rsid w:val="005A639F"/>
    <w:pPr>
      <w:spacing w:after="160" w:line="259" w:lineRule="auto"/>
    </w:pPr>
  </w:style>
  <w:style w:type="paragraph" w:customStyle="1" w:styleId="17BAD4AE3D1B4DF886709212F0C62610">
    <w:name w:val="17BAD4AE3D1B4DF886709212F0C62610"/>
    <w:rsid w:val="005A639F"/>
    <w:pPr>
      <w:spacing w:after="160" w:line="259" w:lineRule="auto"/>
    </w:pPr>
  </w:style>
  <w:style w:type="paragraph" w:customStyle="1" w:styleId="1118830DEAF14CD5B5CA451259F0C57E">
    <w:name w:val="1118830DEAF14CD5B5CA451259F0C57E"/>
    <w:rsid w:val="005A639F"/>
    <w:pPr>
      <w:spacing w:after="160" w:line="259" w:lineRule="auto"/>
    </w:pPr>
  </w:style>
  <w:style w:type="paragraph" w:customStyle="1" w:styleId="F30334E9616E46DD8DFF2AEE5FFADCE8">
    <w:name w:val="F30334E9616E46DD8DFF2AEE5FFADCE8"/>
    <w:rsid w:val="005A639F"/>
    <w:pPr>
      <w:spacing w:after="160" w:line="259" w:lineRule="auto"/>
    </w:pPr>
  </w:style>
  <w:style w:type="paragraph" w:customStyle="1" w:styleId="B0AE427251DF4F9EB4863BBE4D4E2ADD">
    <w:name w:val="B0AE427251DF4F9EB4863BBE4D4E2ADD"/>
    <w:rsid w:val="005A639F"/>
    <w:pPr>
      <w:spacing w:after="160" w:line="259" w:lineRule="auto"/>
    </w:pPr>
  </w:style>
  <w:style w:type="paragraph" w:customStyle="1" w:styleId="771B8088C31A4B9990A44129A2FA97F5">
    <w:name w:val="771B8088C31A4B9990A44129A2FA97F5"/>
    <w:rsid w:val="005A639F"/>
    <w:pPr>
      <w:spacing w:after="160" w:line="259" w:lineRule="auto"/>
    </w:pPr>
  </w:style>
  <w:style w:type="paragraph" w:customStyle="1" w:styleId="FBB2B6CA7414444DB295067B657F8F3C">
    <w:name w:val="FBB2B6CA7414444DB295067B657F8F3C"/>
    <w:rsid w:val="005A639F"/>
    <w:pPr>
      <w:spacing w:after="160" w:line="259" w:lineRule="auto"/>
    </w:pPr>
  </w:style>
  <w:style w:type="paragraph" w:customStyle="1" w:styleId="12B5C8A62E0F4959BCED9BD81A67A888">
    <w:name w:val="12B5C8A62E0F4959BCED9BD81A67A888"/>
    <w:rsid w:val="005A639F"/>
    <w:pPr>
      <w:spacing w:after="160" w:line="259" w:lineRule="auto"/>
    </w:pPr>
  </w:style>
  <w:style w:type="paragraph" w:customStyle="1" w:styleId="0758760A707F4B0CBE2D875432F1E896">
    <w:name w:val="0758760A707F4B0CBE2D875432F1E896"/>
    <w:rsid w:val="005A639F"/>
    <w:pPr>
      <w:spacing w:after="160" w:line="259" w:lineRule="auto"/>
    </w:pPr>
  </w:style>
  <w:style w:type="paragraph" w:customStyle="1" w:styleId="8E65228E21464868BD02DA811AF9C678">
    <w:name w:val="8E65228E21464868BD02DA811AF9C678"/>
    <w:rsid w:val="005A639F"/>
    <w:pPr>
      <w:spacing w:after="160" w:line="259" w:lineRule="auto"/>
    </w:pPr>
  </w:style>
  <w:style w:type="paragraph" w:customStyle="1" w:styleId="37B9FD3F34604FCD9A9681257070E2BD">
    <w:name w:val="37B9FD3F34604FCD9A9681257070E2BD"/>
    <w:rsid w:val="005A639F"/>
    <w:pPr>
      <w:spacing w:after="160" w:line="259" w:lineRule="auto"/>
    </w:pPr>
  </w:style>
  <w:style w:type="paragraph" w:customStyle="1" w:styleId="8D11F6FE2FC74FF4A4FBE18E2B773AF7">
    <w:name w:val="8D11F6FE2FC74FF4A4FBE18E2B773AF7"/>
    <w:rsid w:val="005A639F"/>
    <w:pPr>
      <w:spacing w:after="160" w:line="259" w:lineRule="auto"/>
    </w:pPr>
  </w:style>
  <w:style w:type="paragraph" w:customStyle="1" w:styleId="2505BF17D092472190B45600798D1F3A">
    <w:name w:val="2505BF17D092472190B45600798D1F3A"/>
    <w:rsid w:val="005A639F"/>
    <w:pPr>
      <w:spacing w:after="160" w:line="259" w:lineRule="auto"/>
    </w:pPr>
  </w:style>
  <w:style w:type="paragraph" w:customStyle="1" w:styleId="83CD1E589FD944A7B23452F78B21DE6D">
    <w:name w:val="83CD1E589FD944A7B23452F78B21DE6D"/>
    <w:rsid w:val="005A639F"/>
    <w:pPr>
      <w:spacing w:after="160" w:line="259" w:lineRule="auto"/>
    </w:pPr>
  </w:style>
  <w:style w:type="paragraph" w:customStyle="1" w:styleId="2ED63EDA50E646ABA658C3B7C10F4F44">
    <w:name w:val="2ED63EDA50E646ABA658C3B7C10F4F44"/>
    <w:rsid w:val="005A639F"/>
    <w:pPr>
      <w:spacing w:after="160" w:line="259" w:lineRule="auto"/>
    </w:pPr>
  </w:style>
  <w:style w:type="paragraph" w:customStyle="1" w:styleId="34337C189D1846BF861BF2B47D6CE2EB">
    <w:name w:val="34337C189D1846BF861BF2B47D6CE2EB"/>
    <w:rsid w:val="005A639F"/>
    <w:pPr>
      <w:spacing w:after="160" w:line="259" w:lineRule="auto"/>
    </w:pPr>
  </w:style>
  <w:style w:type="paragraph" w:customStyle="1" w:styleId="44A984D6A412418CA44F526AACF3D709">
    <w:name w:val="44A984D6A412418CA44F526AACF3D709"/>
    <w:rsid w:val="005A639F"/>
    <w:pPr>
      <w:spacing w:after="160" w:line="259" w:lineRule="auto"/>
    </w:pPr>
  </w:style>
  <w:style w:type="paragraph" w:customStyle="1" w:styleId="3415F051152D4491A92D2BEACC667BB5">
    <w:name w:val="3415F051152D4491A92D2BEACC667BB5"/>
    <w:rsid w:val="005A639F"/>
    <w:pPr>
      <w:spacing w:after="160" w:line="259" w:lineRule="auto"/>
    </w:pPr>
  </w:style>
  <w:style w:type="paragraph" w:customStyle="1" w:styleId="10CC98A29F06428A9CEFC33FA9A244D6">
    <w:name w:val="10CC98A29F06428A9CEFC33FA9A244D6"/>
    <w:rsid w:val="005A639F"/>
    <w:pPr>
      <w:spacing w:after="160" w:line="259" w:lineRule="auto"/>
    </w:pPr>
  </w:style>
  <w:style w:type="paragraph" w:customStyle="1" w:styleId="3E472E3997924C9893F0C99EABD59147">
    <w:name w:val="3E472E3997924C9893F0C99EABD59147"/>
    <w:rsid w:val="005A639F"/>
    <w:pPr>
      <w:spacing w:after="160" w:line="259" w:lineRule="auto"/>
    </w:pPr>
  </w:style>
  <w:style w:type="paragraph" w:customStyle="1" w:styleId="D6ADE2D0357C43A4A108FA41A7A56316">
    <w:name w:val="D6ADE2D0357C43A4A108FA41A7A56316"/>
    <w:rsid w:val="005A639F"/>
    <w:pPr>
      <w:spacing w:after="160" w:line="259" w:lineRule="auto"/>
    </w:pPr>
  </w:style>
  <w:style w:type="paragraph" w:customStyle="1" w:styleId="FF34646F04F94DD9A93EE665340CC55D">
    <w:name w:val="FF34646F04F94DD9A93EE665340CC55D"/>
    <w:rsid w:val="005A639F"/>
    <w:pPr>
      <w:spacing w:after="160" w:line="259" w:lineRule="auto"/>
    </w:pPr>
  </w:style>
  <w:style w:type="paragraph" w:customStyle="1" w:styleId="1873BB9B58A44CCCB7842BDCA3A5408B">
    <w:name w:val="1873BB9B58A44CCCB7842BDCA3A5408B"/>
    <w:rsid w:val="005A639F"/>
    <w:pPr>
      <w:spacing w:after="160" w:line="259" w:lineRule="auto"/>
    </w:pPr>
  </w:style>
  <w:style w:type="paragraph" w:customStyle="1" w:styleId="A5758210FB22468E8A459A7FE30B5B94">
    <w:name w:val="A5758210FB22468E8A459A7FE30B5B94"/>
    <w:rsid w:val="005A639F"/>
    <w:pPr>
      <w:spacing w:after="160" w:line="259" w:lineRule="auto"/>
    </w:pPr>
  </w:style>
  <w:style w:type="paragraph" w:customStyle="1" w:styleId="C6DA5D8CBA9441AB95FA2D167F25D208">
    <w:name w:val="C6DA5D8CBA9441AB95FA2D167F25D208"/>
    <w:rsid w:val="005A639F"/>
    <w:pPr>
      <w:spacing w:after="160" w:line="259" w:lineRule="auto"/>
    </w:pPr>
  </w:style>
  <w:style w:type="paragraph" w:customStyle="1" w:styleId="180A239CE4B64B3B81862FD62FBD2491">
    <w:name w:val="180A239CE4B64B3B81862FD62FBD2491"/>
    <w:rsid w:val="005A639F"/>
    <w:pPr>
      <w:spacing w:after="160" w:line="259" w:lineRule="auto"/>
    </w:pPr>
  </w:style>
  <w:style w:type="paragraph" w:customStyle="1" w:styleId="A27D0580B68F4F419119F483A2862955">
    <w:name w:val="A27D0580B68F4F419119F483A2862955"/>
    <w:rsid w:val="005A639F"/>
    <w:pPr>
      <w:spacing w:after="160" w:line="259" w:lineRule="auto"/>
    </w:pPr>
  </w:style>
  <w:style w:type="paragraph" w:customStyle="1" w:styleId="4C235CCD257D47A6AF20EB884F4D9729">
    <w:name w:val="4C235CCD257D47A6AF20EB884F4D9729"/>
    <w:rsid w:val="005A639F"/>
    <w:pPr>
      <w:spacing w:after="160" w:line="259" w:lineRule="auto"/>
    </w:pPr>
  </w:style>
  <w:style w:type="paragraph" w:customStyle="1" w:styleId="C89B6F12D163478C94DD93CBB9832D82">
    <w:name w:val="C89B6F12D163478C94DD93CBB9832D82"/>
    <w:rsid w:val="005A639F"/>
    <w:pPr>
      <w:spacing w:after="160" w:line="259" w:lineRule="auto"/>
    </w:pPr>
  </w:style>
  <w:style w:type="paragraph" w:customStyle="1" w:styleId="7C543A75E4884476B2687E3E2AF572EB">
    <w:name w:val="7C543A75E4884476B2687E3E2AF572EB"/>
    <w:rsid w:val="005A63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5DF4-E548-448E-B313-C6F332D0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617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F. Casanova</dc:creator>
  <cp:lastModifiedBy>Thorin, Kristen</cp:lastModifiedBy>
  <cp:revision>2</cp:revision>
  <cp:lastPrinted>2015-12-16T18:18:00Z</cp:lastPrinted>
  <dcterms:created xsi:type="dcterms:W3CDTF">2018-05-30T15:59:00Z</dcterms:created>
  <dcterms:modified xsi:type="dcterms:W3CDTF">2018-05-30T15:59:00Z</dcterms:modified>
</cp:coreProperties>
</file>